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8C" w:rsidRDefault="0075688C" w:rsidP="00756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5688C" w:rsidRDefault="0075688C" w:rsidP="00756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 ПОСЕЛЕНИЯ РАМЕНО</w:t>
      </w:r>
    </w:p>
    <w:p w:rsidR="0075688C" w:rsidRDefault="0075688C" w:rsidP="00756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ИЦИПАЛЬНОГО РАЙОНА СЫЗРАНСКИЙ</w:t>
      </w:r>
    </w:p>
    <w:p w:rsidR="0075688C" w:rsidRDefault="0075688C" w:rsidP="00756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75688C" w:rsidRDefault="0075688C" w:rsidP="0075688C">
      <w:pPr>
        <w:jc w:val="center"/>
        <w:rPr>
          <w:b/>
          <w:sz w:val="28"/>
          <w:szCs w:val="28"/>
        </w:rPr>
      </w:pPr>
    </w:p>
    <w:p w:rsidR="0075688C" w:rsidRDefault="0075688C" w:rsidP="0075688C">
      <w:pPr>
        <w:jc w:val="center"/>
        <w:rPr>
          <w:b/>
          <w:sz w:val="28"/>
          <w:szCs w:val="28"/>
        </w:rPr>
      </w:pPr>
    </w:p>
    <w:p w:rsidR="0075688C" w:rsidRDefault="0075688C" w:rsidP="00756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5688C" w:rsidRDefault="0075688C" w:rsidP="0075688C">
      <w:pPr>
        <w:jc w:val="center"/>
        <w:rPr>
          <w:b/>
          <w:sz w:val="28"/>
          <w:szCs w:val="28"/>
        </w:rPr>
      </w:pPr>
    </w:p>
    <w:p w:rsidR="0075688C" w:rsidRDefault="0075688C" w:rsidP="0075688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26105">
        <w:rPr>
          <w:sz w:val="28"/>
          <w:szCs w:val="28"/>
        </w:rPr>
        <w:t>«</w:t>
      </w:r>
      <w:r w:rsidR="00B44081">
        <w:rPr>
          <w:sz w:val="28"/>
          <w:szCs w:val="28"/>
        </w:rPr>
        <w:t>13</w:t>
      </w:r>
      <w:r w:rsidRPr="00926105">
        <w:rPr>
          <w:sz w:val="28"/>
          <w:szCs w:val="28"/>
        </w:rPr>
        <w:t xml:space="preserve">»  </w:t>
      </w:r>
      <w:r w:rsidR="00BD56E1">
        <w:rPr>
          <w:sz w:val="28"/>
          <w:szCs w:val="28"/>
        </w:rPr>
        <w:t>ию</w:t>
      </w:r>
      <w:r w:rsidR="000F04C8">
        <w:rPr>
          <w:sz w:val="28"/>
          <w:szCs w:val="28"/>
        </w:rPr>
        <w:t>л</w:t>
      </w:r>
      <w:r w:rsidR="00BD56E1">
        <w:rPr>
          <w:sz w:val="28"/>
          <w:szCs w:val="28"/>
        </w:rPr>
        <w:t>я</w:t>
      </w:r>
      <w:r w:rsidRPr="0092610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926105">
        <w:rPr>
          <w:sz w:val="28"/>
          <w:szCs w:val="28"/>
        </w:rPr>
        <w:t xml:space="preserve">г.               </w:t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</w:r>
      <w:r w:rsidRPr="00926105">
        <w:rPr>
          <w:sz w:val="28"/>
          <w:szCs w:val="28"/>
        </w:rPr>
        <w:tab/>
        <w:t xml:space="preserve">            </w:t>
      </w:r>
      <w:r w:rsidR="00860B32">
        <w:rPr>
          <w:sz w:val="28"/>
          <w:szCs w:val="28"/>
        </w:rPr>
        <w:t xml:space="preserve">               </w:t>
      </w:r>
      <w:r w:rsidRPr="00926105">
        <w:rPr>
          <w:sz w:val="28"/>
          <w:szCs w:val="28"/>
        </w:rPr>
        <w:t xml:space="preserve">      № </w:t>
      </w:r>
      <w:r w:rsidR="00B44081">
        <w:rPr>
          <w:sz w:val="28"/>
          <w:szCs w:val="28"/>
        </w:rPr>
        <w:t>76</w:t>
      </w:r>
    </w:p>
    <w:p w:rsidR="00502205" w:rsidRDefault="00502205" w:rsidP="000F04C8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2205" w:rsidRPr="0075688C" w:rsidRDefault="0075688C" w:rsidP="0075688C">
      <w:pPr>
        <w:jc w:val="center"/>
        <w:rPr>
          <w:b/>
          <w:sz w:val="28"/>
          <w:szCs w:val="28"/>
        </w:rPr>
      </w:pPr>
      <w:r w:rsidRPr="00AC5AFA">
        <w:rPr>
          <w:b/>
          <w:sz w:val="28"/>
          <w:szCs w:val="28"/>
        </w:rPr>
        <w:t xml:space="preserve">О внесении  изменений  в </w:t>
      </w:r>
      <w:r>
        <w:rPr>
          <w:b/>
          <w:sz w:val="28"/>
          <w:szCs w:val="28"/>
        </w:rPr>
        <w:t>Муниципальную целевую Программу</w:t>
      </w:r>
      <w:r w:rsidR="00502205">
        <w:rPr>
          <w:sz w:val="28"/>
          <w:szCs w:val="28"/>
        </w:rPr>
        <w:t xml:space="preserve"> </w:t>
      </w:r>
      <w:r w:rsidR="00502205" w:rsidRPr="0075688C">
        <w:rPr>
          <w:b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</w:t>
      </w:r>
      <w:r w:rsidR="00FB5FB8" w:rsidRPr="0075688C">
        <w:rPr>
          <w:b/>
          <w:sz w:val="28"/>
          <w:szCs w:val="28"/>
        </w:rPr>
        <w:t>5-2017</w:t>
      </w:r>
      <w:r w:rsidR="00502205" w:rsidRPr="0075688C">
        <w:rPr>
          <w:b/>
          <w:sz w:val="28"/>
          <w:szCs w:val="28"/>
        </w:rPr>
        <w:t xml:space="preserve"> годы»</w:t>
      </w:r>
    </w:p>
    <w:p w:rsidR="00502205" w:rsidRDefault="00502205" w:rsidP="00C137B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688C" w:rsidRDefault="002F7840" w:rsidP="0075688C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</w:t>
      </w:r>
      <w:r w:rsidR="0075688C">
        <w:rPr>
          <w:sz w:val="28"/>
          <w:szCs w:val="28"/>
        </w:rPr>
        <w:t xml:space="preserve"> </w:t>
      </w:r>
    </w:p>
    <w:p w:rsidR="0075688C" w:rsidRDefault="0075688C" w:rsidP="007568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75688C" w:rsidRDefault="0075688C" w:rsidP="0075688C">
      <w:pPr>
        <w:jc w:val="both"/>
        <w:rPr>
          <w:sz w:val="28"/>
          <w:szCs w:val="28"/>
        </w:rPr>
      </w:pPr>
    </w:p>
    <w:p w:rsidR="0075688C" w:rsidRPr="0075688C" w:rsidRDefault="0075688C" w:rsidP="0075688C">
      <w:pPr>
        <w:jc w:val="both"/>
        <w:rPr>
          <w:b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1.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</w:t>
      </w:r>
      <w:r w:rsidR="000F04C8">
        <w:rPr>
          <w:rFonts w:ascii="Times New Roman CYR" w:hAnsi="Times New Roman CYR" w:cs="Times New Roman CYR"/>
          <w:color w:val="000000"/>
          <w:sz w:val="28"/>
          <w:szCs w:val="28"/>
        </w:rPr>
        <w:t>10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="00E138F8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0F04C8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>.201</w:t>
      </w:r>
      <w:r w:rsidR="00E138F8">
        <w:rPr>
          <w:rFonts w:ascii="Times New Roman CYR" w:hAnsi="Times New Roman CYR" w:cs="Times New Roman CYR"/>
          <w:color w:val="000000"/>
          <w:sz w:val="28"/>
          <w:szCs w:val="28"/>
        </w:rPr>
        <w:t>5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 № </w:t>
      </w:r>
      <w:r w:rsidR="000F04C8">
        <w:rPr>
          <w:rFonts w:ascii="Times New Roman CYR" w:hAnsi="Times New Roman CYR" w:cs="Times New Roman CYR"/>
          <w:color w:val="000000"/>
          <w:sz w:val="28"/>
          <w:szCs w:val="28"/>
        </w:rPr>
        <w:t>64</w:t>
      </w:r>
      <w:r w:rsidRPr="0059125D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r w:rsidRPr="0059125D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59125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муниципальной</w:t>
      </w:r>
      <w:r w:rsidRPr="007568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олгосрочной </w:t>
      </w:r>
      <w:r w:rsidRPr="0075688C">
        <w:rPr>
          <w:sz w:val="28"/>
          <w:szCs w:val="28"/>
        </w:rPr>
        <w:t>целев</w:t>
      </w:r>
      <w:r>
        <w:rPr>
          <w:sz w:val="28"/>
          <w:szCs w:val="28"/>
        </w:rPr>
        <w:t>ой</w:t>
      </w:r>
      <w:r w:rsidRPr="0075688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5688C">
        <w:rPr>
          <w:sz w:val="28"/>
          <w:szCs w:val="28"/>
        </w:rPr>
        <w:t xml:space="preserve"> «Мероприятия по благоустройству сельского поселения  Рамено муниципального района Сызранский Самарской области на 2015-2017 годы»</w:t>
      </w:r>
      <w:r>
        <w:rPr>
          <w:sz w:val="28"/>
          <w:szCs w:val="28"/>
        </w:rPr>
        <w:t>;</w:t>
      </w:r>
    </w:p>
    <w:p w:rsidR="0075688C" w:rsidRDefault="0075688C" w:rsidP="0075688C">
      <w:pPr>
        <w:pStyle w:val="a8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«Сроки реализации Программы» в таблице объемы финансирования в 2015 году сумму </w:t>
      </w:r>
      <w:r w:rsidR="00B04667">
        <w:rPr>
          <w:sz w:val="28"/>
          <w:szCs w:val="28"/>
        </w:rPr>
        <w:t>1 532</w:t>
      </w:r>
      <w:r w:rsidR="00B04667" w:rsidRPr="004325A1">
        <w:rPr>
          <w:sz w:val="28"/>
          <w:szCs w:val="28"/>
        </w:rPr>
        <w:t>,</w:t>
      </w:r>
      <w:r w:rsidR="00B04667">
        <w:rPr>
          <w:sz w:val="28"/>
          <w:szCs w:val="28"/>
        </w:rPr>
        <w:t>593</w:t>
      </w:r>
      <w:r w:rsidR="00E138F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 заменить суммой </w:t>
      </w:r>
      <w:r w:rsidR="0059550D">
        <w:rPr>
          <w:sz w:val="28"/>
          <w:szCs w:val="28"/>
        </w:rPr>
        <w:t xml:space="preserve">       </w:t>
      </w:r>
      <w:r w:rsidR="00B04667">
        <w:rPr>
          <w:sz w:val="28"/>
          <w:szCs w:val="28"/>
        </w:rPr>
        <w:t>1 612</w:t>
      </w:r>
      <w:r w:rsidR="00B04667" w:rsidRPr="004325A1">
        <w:rPr>
          <w:sz w:val="28"/>
          <w:szCs w:val="28"/>
        </w:rPr>
        <w:t>,</w:t>
      </w:r>
      <w:r w:rsidR="00B04667">
        <w:rPr>
          <w:sz w:val="28"/>
          <w:szCs w:val="28"/>
        </w:rPr>
        <w:t>815</w:t>
      </w:r>
      <w:r>
        <w:rPr>
          <w:sz w:val="28"/>
          <w:szCs w:val="28"/>
        </w:rPr>
        <w:t xml:space="preserve">тыс. руб. </w:t>
      </w:r>
    </w:p>
    <w:p w:rsidR="0075688C" w:rsidRPr="00D8139A" w:rsidRDefault="0075688C" w:rsidP="0075688C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D8139A">
        <w:rPr>
          <w:sz w:val="28"/>
          <w:szCs w:val="28"/>
        </w:rPr>
        <w:t>В таблице «</w:t>
      </w:r>
      <w:r w:rsidR="00BF43EE" w:rsidRPr="00D8139A">
        <w:rPr>
          <w:sz w:val="28"/>
          <w:szCs w:val="28"/>
        </w:rPr>
        <w:t>Объем средств, необходимых на реализацию</w:t>
      </w:r>
      <w:r w:rsidRPr="00D8139A">
        <w:rPr>
          <w:sz w:val="28"/>
          <w:szCs w:val="28"/>
        </w:rPr>
        <w:t xml:space="preserve"> Программы» в пункте </w:t>
      </w:r>
      <w:r w:rsidR="00B04667">
        <w:rPr>
          <w:sz w:val="28"/>
          <w:szCs w:val="28"/>
        </w:rPr>
        <w:t>5</w:t>
      </w:r>
      <w:r w:rsidR="007D1AD3" w:rsidRPr="00D8139A">
        <w:rPr>
          <w:sz w:val="28"/>
          <w:szCs w:val="28"/>
        </w:rPr>
        <w:t>.</w:t>
      </w:r>
      <w:r w:rsidR="00B04667">
        <w:rPr>
          <w:sz w:val="28"/>
          <w:szCs w:val="28"/>
        </w:rPr>
        <w:t>4</w:t>
      </w:r>
      <w:r w:rsidRPr="00D8139A">
        <w:rPr>
          <w:sz w:val="28"/>
          <w:szCs w:val="28"/>
        </w:rPr>
        <w:t xml:space="preserve"> ««</w:t>
      </w:r>
      <w:r w:rsidR="00B04667">
        <w:rPr>
          <w:sz w:val="28"/>
          <w:szCs w:val="28"/>
          <w:shd w:val="clear" w:color="auto" w:fill="FFFFFF"/>
        </w:rPr>
        <w:t>Опашка населенных пунктов</w:t>
      </w:r>
      <w:r w:rsidRPr="00D8139A">
        <w:rPr>
          <w:sz w:val="28"/>
          <w:szCs w:val="28"/>
        </w:rPr>
        <w:t>»» объемы финансирования в 2015 году –</w:t>
      </w:r>
      <w:r w:rsidR="00E138F8" w:rsidRPr="00D8139A">
        <w:rPr>
          <w:sz w:val="28"/>
          <w:szCs w:val="28"/>
        </w:rPr>
        <w:t>62,00 тыс. руб.</w:t>
      </w:r>
      <w:r w:rsidR="00715F8D" w:rsidRPr="00D8139A">
        <w:rPr>
          <w:sz w:val="28"/>
          <w:szCs w:val="28"/>
        </w:rPr>
        <w:t xml:space="preserve"> заменить на </w:t>
      </w:r>
      <w:r w:rsidR="00B04667">
        <w:rPr>
          <w:sz w:val="28"/>
          <w:szCs w:val="28"/>
        </w:rPr>
        <w:t>49</w:t>
      </w:r>
      <w:r w:rsidR="00715F8D" w:rsidRPr="00D8139A">
        <w:rPr>
          <w:sz w:val="28"/>
          <w:szCs w:val="28"/>
        </w:rPr>
        <w:t>,</w:t>
      </w:r>
      <w:r w:rsidR="00B04667">
        <w:rPr>
          <w:sz w:val="28"/>
          <w:szCs w:val="28"/>
        </w:rPr>
        <w:t>622</w:t>
      </w:r>
      <w:r w:rsidR="00715F8D" w:rsidRPr="00D8139A">
        <w:rPr>
          <w:sz w:val="28"/>
          <w:szCs w:val="28"/>
        </w:rPr>
        <w:t xml:space="preserve"> тыс. руб</w:t>
      </w:r>
      <w:r w:rsidR="000350A5">
        <w:rPr>
          <w:sz w:val="28"/>
          <w:szCs w:val="28"/>
        </w:rPr>
        <w:t>.;</w:t>
      </w:r>
      <w:r w:rsidR="00D8139A">
        <w:rPr>
          <w:sz w:val="28"/>
          <w:szCs w:val="28"/>
        </w:rPr>
        <w:t xml:space="preserve"> </w:t>
      </w:r>
      <w:r w:rsidR="000350A5">
        <w:rPr>
          <w:sz w:val="28"/>
          <w:szCs w:val="28"/>
        </w:rPr>
        <w:t>добавить пункт</w:t>
      </w:r>
      <w:r w:rsidR="00D8139A" w:rsidRPr="00D8139A">
        <w:rPr>
          <w:sz w:val="28"/>
          <w:szCs w:val="28"/>
        </w:rPr>
        <w:t xml:space="preserve"> </w:t>
      </w:r>
      <w:r w:rsidR="000350A5">
        <w:rPr>
          <w:sz w:val="28"/>
          <w:szCs w:val="28"/>
        </w:rPr>
        <w:t>5</w:t>
      </w:r>
      <w:r w:rsidR="00D8139A" w:rsidRPr="00D8139A">
        <w:rPr>
          <w:sz w:val="28"/>
          <w:szCs w:val="28"/>
        </w:rPr>
        <w:t>.1</w:t>
      </w:r>
      <w:r w:rsidR="000350A5">
        <w:rPr>
          <w:sz w:val="28"/>
          <w:szCs w:val="28"/>
        </w:rPr>
        <w:t>3</w:t>
      </w:r>
      <w:r w:rsidR="00D8139A" w:rsidRPr="00D8139A">
        <w:rPr>
          <w:sz w:val="28"/>
          <w:szCs w:val="28"/>
        </w:rPr>
        <w:t xml:space="preserve"> ««</w:t>
      </w:r>
      <w:r w:rsidR="000350A5">
        <w:rPr>
          <w:sz w:val="28"/>
          <w:szCs w:val="28"/>
        </w:rPr>
        <w:t>Дератизация</w:t>
      </w:r>
      <w:r w:rsidR="00D8139A" w:rsidRPr="00D8139A">
        <w:rPr>
          <w:sz w:val="28"/>
          <w:szCs w:val="28"/>
        </w:rPr>
        <w:t xml:space="preserve">»» </w:t>
      </w:r>
      <w:r w:rsidR="000350A5">
        <w:rPr>
          <w:sz w:val="28"/>
          <w:szCs w:val="28"/>
        </w:rPr>
        <w:t xml:space="preserve">с </w:t>
      </w:r>
      <w:r w:rsidR="00D8139A" w:rsidRPr="00D8139A">
        <w:rPr>
          <w:sz w:val="28"/>
          <w:szCs w:val="28"/>
        </w:rPr>
        <w:t>объем</w:t>
      </w:r>
      <w:r w:rsidR="000350A5">
        <w:rPr>
          <w:sz w:val="28"/>
          <w:szCs w:val="28"/>
        </w:rPr>
        <w:t>ом</w:t>
      </w:r>
      <w:r w:rsidR="00D8139A" w:rsidRPr="00D8139A">
        <w:rPr>
          <w:sz w:val="28"/>
          <w:szCs w:val="28"/>
        </w:rPr>
        <w:t xml:space="preserve"> финансирования в 2015 году –</w:t>
      </w:r>
      <w:r w:rsidR="000350A5">
        <w:rPr>
          <w:sz w:val="28"/>
          <w:szCs w:val="28"/>
        </w:rPr>
        <w:t>3</w:t>
      </w:r>
      <w:r w:rsidR="00D8139A" w:rsidRPr="00D8139A">
        <w:rPr>
          <w:sz w:val="28"/>
          <w:szCs w:val="28"/>
        </w:rPr>
        <w:t>,</w:t>
      </w:r>
      <w:r w:rsidR="000350A5">
        <w:rPr>
          <w:sz w:val="28"/>
          <w:szCs w:val="28"/>
        </w:rPr>
        <w:t>6</w:t>
      </w:r>
      <w:r w:rsidR="00D8139A" w:rsidRPr="00D8139A">
        <w:rPr>
          <w:sz w:val="28"/>
          <w:szCs w:val="28"/>
        </w:rPr>
        <w:t>0 тыс. руб.</w:t>
      </w:r>
      <w:r w:rsidR="000350A5">
        <w:rPr>
          <w:sz w:val="28"/>
          <w:szCs w:val="28"/>
        </w:rPr>
        <w:t>,</w:t>
      </w:r>
      <w:r w:rsidR="00D8139A" w:rsidRPr="00D8139A">
        <w:rPr>
          <w:sz w:val="28"/>
          <w:szCs w:val="28"/>
        </w:rPr>
        <w:t xml:space="preserve"> </w:t>
      </w:r>
      <w:r w:rsidR="000350A5">
        <w:rPr>
          <w:sz w:val="28"/>
          <w:szCs w:val="28"/>
        </w:rPr>
        <w:t xml:space="preserve">в 2016 году - </w:t>
      </w:r>
      <w:r w:rsidR="00D8139A" w:rsidRPr="00D8139A">
        <w:rPr>
          <w:sz w:val="28"/>
          <w:szCs w:val="28"/>
        </w:rPr>
        <w:t xml:space="preserve"> </w:t>
      </w:r>
      <w:r w:rsidR="000350A5">
        <w:rPr>
          <w:sz w:val="28"/>
          <w:szCs w:val="28"/>
          <w:shd w:val="clear" w:color="auto" w:fill="FFFFFF"/>
        </w:rPr>
        <w:t>4</w:t>
      </w:r>
      <w:r w:rsidR="00D8139A">
        <w:rPr>
          <w:sz w:val="28"/>
          <w:szCs w:val="28"/>
          <w:shd w:val="clear" w:color="auto" w:fill="FFFFFF"/>
        </w:rPr>
        <w:t>,0</w:t>
      </w:r>
      <w:r w:rsidR="000350A5">
        <w:rPr>
          <w:sz w:val="28"/>
          <w:szCs w:val="28"/>
          <w:shd w:val="clear" w:color="auto" w:fill="FFFFFF"/>
        </w:rPr>
        <w:t>0</w:t>
      </w:r>
      <w:r w:rsidR="00D8139A" w:rsidRPr="00D8139A">
        <w:rPr>
          <w:sz w:val="28"/>
          <w:szCs w:val="28"/>
        </w:rPr>
        <w:t xml:space="preserve"> тыс. руб</w:t>
      </w:r>
      <w:r w:rsidR="00D8139A">
        <w:rPr>
          <w:sz w:val="28"/>
          <w:szCs w:val="28"/>
        </w:rPr>
        <w:t>.</w:t>
      </w:r>
      <w:r w:rsidR="000350A5">
        <w:rPr>
          <w:sz w:val="28"/>
          <w:szCs w:val="28"/>
        </w:rPr>
        <w:t>, в 2017 году – 5,00 тыс. руб.; добавить пункт</w:t>
      </w:r>
      <w:r w:rsidR="000350A5" w:rsidRPr="00D8139A">
        <w:rPr>
          <w:sz w:val="28"/>
          <w:szCs w:val="28"/>
        </w:rPr>
        <w:t xml:space="preserve"> </w:t>
      </w:r>
      <w:r w:rsidR="000350A5">
        <w:rPr>
          <w:sz w:val="28"/>
          <w:szCs w:val="28"/>
        </w:rPr>
        <w:t>5</w:t>
      </w:r>
      <w:r w:rsidR="000350A5" w:rsidRPr="00D8139A">
        <w:rPr>
          <w:sz w:val="28"/>
          <w:szCs w:val="28"/>
        </w:rPr>
        <w:t>.1</w:t>
      </w:r>
      <w:r w:rsidR="000350A5">
        <w:rPr>
          <w:sz w:val="28"/>
          <w:szCs w:val="28"/>
        </w:rPr>
        <w:t>4</w:t>
      </w:r>
      <w:r w:rsidR="000350A5" w:rsidRPr="00D8139A">
        <w:rPr>
          <w:sz w:val="28"/>
          <w:szCs w:val="28"/>
        </w:rPr>
        <w:t xml:space="preserve"> ««</w:t>
      </w:r>
      <w:r w:rsidR="000350A5">
        <w:rPr>
          <w:sz w:val="28"/>
          <w:szCs w:val="28"/>
        </w:rPr>
        <w:t>Микробиологический анализ и санитарно-химический анализ</w:t>
      </w:r>
      <w:proofErr w:type="gramEnd"/>
      <w:r w:rsidR="000350A5">
        <w:rPr>
          <w:sz w:val="28"/>
          <w:szCs w:val="28"/>
        </w:rPr>
        <w:t xml:space="preserve"> питьевой воды в </w:t>
      </w:r>
      <w:proofErr w:type="spellStart"/>
      <w:r w:rsidR="000350A5">
        <w:rPr>
          <w:sz w:val="28"/>
          <w:szCs w:val="28"/>
        </w:rPr>
        <w:t>с</w:t>
      </w:r>
      <w:proofErr w:type="gramStart"/>
      <w:r w:rsidR="000350A5">
        <w:rPr>
          <w:sz w:val="28"/>
          <w:szCs w:val="28"/>
        </w:rPr>
        <w:t>.Р</w:t>
      </w:r>
      <w:proofErr w:type="gramEnd"/>
      <w:r w:rsidR="000350A5">
        <w:rPr>
          <w:sz w:val="28"/>
          <w:szCs w:val="28"/>
        </w:rPr>
        <w:t>амено</w:t>
      </w:r>
      <w:proofErr w:type="spellEnd"/>
      <w:r w:rsidR="000350A5">
        <w:rPr>
          <w:sz w:val="28"/>
          <w:szCs w:val="28"/>
        </w:rPr>
        <w:t xml:space="preserve"> </w:t>
      </w:r>
      <w:r w:rsidR="000350A5" w:rsidRPr="00D8139A">
        <w:rPr>
          <w:sz w:val="28"/>
          <w:szCs w:val="28"/>
        </w:rPr>
        <w:t xml:space="preserve">»» </w:t>
      </w:r>
      <w:r w:rsidR="000350A5">
        <w:rPr>
          <w:sz w:val="28"/>
          <w:szCs w:val="28"/>
        </w:rPr>
        <w:t xml:space="preserve">с </w:t>
      </w:r>
      <w:r w:rsidR="000350A5" w:rsidRPr="00D8139A">
        <w:rPr>
          <w:sz w:val="28"/>
          <w:szCs w:val="28"/>
        </w:rPr>
        <w:t>объем</w:t>
      </w:r>
      <w:r w:rsidR="000350A5">
        <w:rPr>
          <w:sz w:val="28"/>
          <w:szCs w:val="28"/>
        </w:rPr>
        <w:t>ом</w:t>
      </w:r>
      <w:r w:rsidR="000350A5" w:rsidRPr="00D8139A">
        <w:rPr>
          <w:sz w:val="28"/>
          <w:szCs w:val="28"/>
        </w:rPr>
        <w:t xml:space="preserve"> финансирования в 2015 году –</w:t>
      </w:r>
      <w:r w:rsidR="000350A5">
        <w:rPr>
          <w:sz w:val="28"/>
          <w:szCs w:val="28"/>
        </w:rPr>
        <w:t>30</w:t>
      </w:r>
      <w:r w:rsidR="000350A5" w:rsidRPr="00D8139A">
        <w:rPr>
          <w:sz w:val="28"/>
          <w:szCs w:val="28"/>
        </w:rPr>
        <w:t>,</w:t>
      </w:r>
      <w:r w:rsidR="000350A5">
        <w:rPr>
          <w:sz w:val="28"/>
          <w:szCs w:val="28"/>
        </w:rPr>
        <w:t>0</w:t>
      </w:r>
      <w:r w:rsidR="000350A5" w:rsidRPr="00D8139A">
        <w:rPr>
          <w:sz w:val="28"/>
          <w:szCs w:val="28"/>
        </w:rPr>
        <w:t>0 тыс. руб.</w:t>
      </w:r>
      <w:r w:rsidR="000350A5">
        <w:rPr>
          <w:sz w:val="28"/>
          <w:szCs w:val="28"/>
        </w:rPr>
        <w:t>,</w:t>
      </w:r>
      <w:r w:rsidR="000350A5" w:rsidRPr="00D8139A">
        <w:rPr>
          <w:sz w:val="28"/>
          <w:szCs w:val="28"/>
        </w:rPr>
        <w:t xml:space="preserve"> </w:t>
      </w:r>
      <w:r w:rsidR="000350A5">
        <w:rPr>
          <w:sz w:val="28"/>
          <w:szCs w:val="28"/>
        </w:rPr>
        <w:t xml:space="preserve">в 2016 году - </w:t>
      </w:r>
      <w:r w:rsidR="000350A5" w:rsidRPr="00D8139A">
        <w:rPr>
          <w:sz w:val="28"/>
          <w:szCs w:val="28"/>
        </w:rPr>
        <w:t xml:space="preserve"> </w:t>
      </w:r>
      <w:r w:rsidR="000350A5">
        <w:rPr>
          <w:sz w:val="28"/>
          <w:szCs w:val="28"/>
          <w:shd w:val="clear" w:color="auto" w:fill="FFFFFF"/>
        </w:rPr>
        <w:t>30,00</w:t>
      </w:r>
      <w:r w:rsidR="000350A5" w:rsidRPr="00D8139A">
        <w:rPr>
          <w:sz w:val="28"/>
          <w:szCs w:val="28"/>
        </w:rPr>
        <w:t xml:space="preserve"> тыс. руб</w:t>
      </w:r>
      <w:r w:rsidR="000350A5">
        <w:rPr>
          <w:sz w:val="28"/>
          <w:szCs w:val="28"/>
        </w:rPr>
        <w:t>., в 2017 году – 35,00 тыс. руб.; добавить пункт</w:t>
      </w:r>
      <w:r w:rsidR="000350A5" w:rsidRPr="00D8139A">
        <w:rPr>
          <w:sz w:val="28"/>
          <w:szCs w:val="28"/>
        </w:rPr>
        <w:t xml:space="preserve"> </w:t>
      </w:r>
      <w:r w:rsidR="000350A5">
        <w:rPr>
          <w:sz w:val="28"/>
          <w:szCs w:val="28"/>
        </w:rPr>
        <w:t>5</w:t>
      </w:r>
      <w:r w:rsidR="000350A5" w:rsidRPr="00D8139A">
        <w:rPr>
          <w:sz w:val="28"/>
          <w:szCs w:val="28"/>
        </w:rPr>
        <w:t>.1</w:t>
      </w:r>
      <w:r w:rsidR="000350A5">
        <w:rPr>
          <w:sz w:val="28"/>
          <w:szCs w:val="28"/>
        </w:rPr>
        <w:t>5</w:t>
      </w:r>
      <w:r w:rsidR="000350A5" w:rsidRPr="00D8139A">
        <w:rPr>
          <w:sz w:val="28"/>
          <w:szCs w:val="28"/>
        </w:rPr>
        <w:t xml:space="preserve"> ««</w:t>
      </w:r>
      <w:r w:rsidR="000350A5">
        <w:rPr>
          <w:sz w:val="28"/>
          <w:szCs w:val="28"/>
        </w:rPr>
        <w:t xml:space="preserve">Составление проекта зоны санитарной охраны вокруг водозаборной скважины в </w:t>
      </w:r>
      <w:proofErr w:type="spellStart"/>
      <w:r w:rsidR="000350A5">
        <w:rPr>
          <w:sz w:val="28"/>
          <w:szCs w:val="28"/>
        </w:rPr>
        <w:t>с.Рамено</w:t>
      </w:r>
      <w:proofErr w:type="spellEnd"/>
      <w:r w:rsidR="000350A5" w:rsidRPr="00D8139A">
        <w:rPr>
          <w:sz w:val="28"/>
          <w:szCs w:val="28"/>
        </w:rPr>
        <w:t xml:space="preserve">»» </w:t>
      </w:r>
      <w:r w:rsidR="000350A5">
        <w:rPr>
          <w:sz w:val="28"/>
          <w:szCs w:val="28"/>
        </w:rPr>
        <w:t xml:space="preserve">с </w:t>
      </w:r>
      <w:r w:rsidR="000350A5" w:rsidRPr="00D8139A">
        <w:rPr>
          <w:sz w:val="28"/>
          <w:szCs w:val="28"/>
        </w:rPr>
        <w:t>объем</w:t>
      </w:r>
      <w:r w:rsidR="000350A5">
        <w:rPr>
          <w:sz w:val="28"/>
          <w:szCs w:val="28"/>
        </w:rPr>
        <w:t>ом</w:t>
      </w:r>
      <w:r w:rsidR="000350A5" w:rsidRPr="00D8139A">
        <w:rPr>
          <w:sz w:val="28"/>
          <w:szCs w:val="28"/>
        </w:rPr>
        <w:t xml:space="preserve"> финансирования в 2015 году –</w:t>
      </w:r>
      <w:r w:rsidR="000350A5">
        <w:rPr>
          <w:sz w:val="28"/>
          <w:szCs w:val="28"/>
        </w:rPr>
        <w:t>59</w:t>
      </w:r>
      <w:r w:rsidR="000350A5" w:rsidRPr="00D8139A">
        <w:rPr>
          <w:sz w:val="28"/>
          <w:szCs w:val="28"/>
        </w:rPr>
        <w:t>,</w:t>
      </w:r>
      <w:r w:rsidR="000350A5">
        <w:rPr>
          <w:sz w:val="28"/>
          <w:szCs w:val="28"/>
        </w:rPr>
        <w:t>0</w:t>
      </w:r>
      <w:r w:rsidR="000350A5" w:rsidRPr="00D8139A">
        <w:rPr>
          <w:sz w:val="28"/>
          <w:szCs w:val="28"/>
        </w:rPr>
        <w:t>0 тыс. руб.</w:t>
      </w:r>
      <w:r w:rsidR="000350A5">
        <w:rPr>
          <w:sz w:val="28"/>
          <w:szCs w:val="28"/>
        </w:rPr>
        <w:t>,</w:t>
      </w:r>
      <w:r w:rsidR="000350A5" w:rsidRPr="00D8139A">
        <w:rPr>
          <w:sz w:val="28"/>
          <w:szCs w:val="28"/>
        </w:rPr>
        <w:t xml:space="preserve"> </w:t>
      </w:r>
      <w:r w:rsidR="000350A5">
        <w:rPr>
          <w:sz w:val="28"/>
          <w:szCs w:val="28"/>
        </w:rPr>
        <w:t xml:space="preserve">в 2016 году - </w:t>
      </w:r>
      <w:r w:rsidR="000350A5" w:rsidRPr="00D8139A">
        <w:rPr>
          <w:sz w:val="28"/>
          <w:szCs w:val="28"/>
        </w:rPr>
        <w:t xml:space="preserve"> </w:t>
      </w:r>
      <w:r w:rsidR="000350A5">
        <w:rPr>
          <w:sz w:val="28"/>
          <w:szCs w:val="28"/>
          <w:shd w:val="clear" w:color="auto" w:fill="FFFFFF"/>
        </w:rPr>
        <w:t>0,00</w:t>
      </w:r>
      <w:r w:rsidR="000350A5" w:rsidRPr="00D8139A">
        <w:rPr>
          <w:sz w:val="28"/>
          <w:szCs w:val="28"/>
        </w:rPr>
        <w:t xml:space="preserve"> тыс. руб</w:t>
      </w:r>
      <w:r w:rsidR="000350A5">
        <w:rPr>
          <w:sz w:val="28"/>
          <w:szCs w:val="28"/>
        </w:rPr>
        <w:t>., в 2017 году – 0,00 тыс. руб.</w:t>
      </w:r>
    </w:p>
    <w:p w:rsidR="0075688C" w:rsidRDefault="0075688C" w:rsidP="0075688C">
      <w:pPr>
        <w:pStyle w:val="a8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b/>
          <w:sz w:val="28"/>
          <w:szCs w:val="28"/>
        </w:rPr>
      </w:pPr>
      <w:r w:rsidRPr="00E138F8">
        <w:rPr>
          <w:sz w:val="28"/>
          <w:szCs w:val="28"/>
        </w:rPr>
        <w:t>Обнародовать настоящее постановление в газете «Вестник сельского поселения Рамено»</w:t>
      </w:r>
      <w:r w:rsidRPr="00E138F8">
        <w:rPr>
          <w:b/>
          <w:sz w:val="28"/>
          <w:szCs w:val="28"/>
        </w:rPr>
        <w:t>.</w:t>
      </w:r>
    </w:p>
    <w:p w:rsidR="000350A5" w:rsidRDefault="000350A5" w:rsidP="000350A5">
      <w:pPr>
        <w:pStyle w:val="a8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B44081" w:rsidRPr="00D62A09" w:rsidRDefault="00B44081" w:rsidP="000350A5">
      <w:pPr>
        <w:pStyle w:val="a8"/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75688C" w:rsidRDefault="0075688C" w:rsidP="0075688C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 </w:t>
      </w:r>
    </w:p>
    <w:p w:rsidR="0075688C" w:rsidRPr="00C231B6" w:rsidRDefault="0075688C" w:rsidP="007568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Pr="00C231B6">
        <w:rPr>
          <w:sz w:val="28"/>
          <w:szCs w:val="28"/>
        </w:rPr>
        <w:t>обой</w:t>
      </w:r>
      <w:r>
        <w:rPr>
          <w:sz w:val="28"/>
          <w:szCs w:val="28"/>
        </w:rPr>
        <w:t>.</w:t>
      </w:r>
    </w:p>
    <w:p w:rsidR="0075688C" w:rsidRDefault="0075688C" w:rsidP="0075688C">
      <w:pPr>
        <w:pStyle w:val="a8"/>
        <w:ind w:left="1140"/>
        <w:jc w:val="both"/>
        <w:rPr>
          <w:sz w:val="28"/>
          <w:szCs w:val="28"/>
        </w:rPr>
      </w:pPr>
    </w:p>
    <w:p w:rsidR="0075688C" w:rsidRDefault="0075688C" w:rsidP="0075688C">
      <w:pPr>
        <w:pStyle w:val="a8"/>
        <w:ind w:left="1140"/>
        <w:jc w:val="both"/>
        <w:rPr>
          <w:sz w:val="28"/>
          <w:szCs w:val="28"/>
        </w:rPr>
      </w:pPr>
    </w:p>
    <w:p w:rsidR="0075688C" w:rsidRPr="00045C53" w:rsidRDefault="0075688C" w:rsidP="00045C53">
      <w:pPr>
        <w:jc w:val="both"/>
        <w:rPr>
          <w:sz w:val="28"/>
          <w:szCs w:val="28"/>
        </w:rPr>
      </w:pPr>
    </w:p>
    <w:p w:rsidR="0075688C" w:rsidRPr="00CA2939" w:rsidRDefault="0075688C" w:rsidP="0075688C">
      <w:pPr>
        <w:rPr>
          <w:sz w:val="28"/>
          <w:szCs w:val="28"/>
        </w:rPr>
      </w:pPr>
      <w:r w:rsidRPr="00CA2939">
        <w:rPr>
          <w:sz w:val="28"/>
          <w:szCs w:val="28"/>
        </w:rPr>
        <w:t>Глава   сельского поселения Рамено                                                   Н.А.Дудин</w:t>
      </w:r>
    </w:p>
    <w:p w:rsidR="0075688C" w:rsidRPr="00CA2939" w:rsidRDefault="0075688C" w:rsidP="0075688C">
      <w:pPr>
        <w:rPr>
          <w:sz w:val="28"/>
          <w:szCs w:val="28"/>
        </w:rPr>
      </w:pPr>
      <w:r w:rsidRPr="00CA2939">
        <w:rPr>
          <w:sz w:val="28"/>
          <w:szCs w:val="28"/>
        </w:rPr>
        <w:t>муниципального района Сызранский</w:t>
      </w:r>
    </w:p>
    <w:p w:rsidR="00045C53" w:rsidRDefault="00045C53" w:rsidP="00502205">
      <w:pPr>
        <w:jc w:val="right"/>
      </w:pPr>
    </w:p>
    <w:p w:rsidR="00445686" w:rsidRDefault="00445686" w:rsidP="00A60001">
      <w:pPr>
        <w:jc w:val="center"/>
      </w:pPr>
    </w:p>
    <w:p w:rsidR="00D45E3B" w:rsidRDefault="00D45E3B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350A5" w:rsidRDefault="000350A5" w:rsidP="00045C53">
      <w:pPr>
        <w:jc w:val="right"/>
      </w:pPr>
    </w:p>
    <w:p w:rsidR="00045C53" w:rsidRDefault="00045C53" w:rsidP="00045C53">
      <w:pPr>
        <w:jc w:val="right"/>
      </w:pPr>
      <w:r>
        <w:lastRenderedPageBreak/>
        <w:t>Приложение №1</w:t>
      </w:r>
    </w:p>
    <w:p w:rsidR="00045C53" w:rsidRDefault="00045C53" w:rsidP="00045C53">
      <w:pPr>
        <w:jc w:val="right"/>
      </w:pPr>
      <w:r>
        <w:t>к Постановлению администрации</w:t>
      </w:r>
    </w:p>
    <w:p w:rsidR="00045C53" w:rsidRDefault="00045C53" w:rsidP="00045C53">
      <w:pPr>
        <w:jc w:val="right"/>
      </w:pPr>
      <w:r>
        <w:t xml:space="preserve">                                                                                                         сельского поселения Рамено</w:t>
      </w:r>
    </w:p>
    <w:p w:rsidR="00045C53" w:rsidRDefault="00045C53" w:rsidP="00045C53">
      <w:pPr>
        <w:jc w:val="right"/>
      </w:pPr>
      <w:r>
        <w:t xml:space="preserve">                                                                                               от  </w:t>
      </w:r>
      <w:r w:rsidR="0059550D">
        <w:t>«</w:t>
      </w:r>
      <w:r w:rsidR="00B44081">
        <w:t>13</w:t>
      </w:r>
      <w:r w:rsidR="0059550D">
        <w:t>»</w:t>
      </w:r>
      <w:r>
        <w:t xml:space="preserve"> </w:t>
      </w:r>
      <w:r w:rsidR="00BD56E1">
        <w:t>ию</w:t>
      </w:r>
      <w:r w:rsidR="000F04C8">
        <w:t>л</w:t>
      </w:r>
      <w:r w:rsidR="00BD56E1">
        <w:t>я</w:t>
      </w:r>
      <w:r>
        <w:t xml:space="preserve">  2015 г.  № </w:t>
      </w:r>
      <w:r w:rsidR="00B44081">
        <w:t>76</w:t>
      </w:r>
    </w:p>
    <w:p w:rsidR="00502205" w:rsidRDefault="00502205" w:rsidP="00045C53">
      <w:pPr>
        <w:jc w:val="right"/>
        <w:rPr>
          <w:sz w:val="28"/>
          <w:szCs w:val="28"/>
        </w:rPr>
      </w:pPr>
    </w:p>
    <w:p w:rsidR="00502205" w:rsidRDefault="00502205" w:rsidP="0050220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CF4" w:rsidRDefault="003D0CF4" w:rsidP="00045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CF4" w:rsidRDefault="003D0CF4" w:rsidP="003D0CF4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0CF4" w:rsidRDefault="003D0CF4" w:rsidP="003D0CF4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0CF4" w:rsidRDefault="003D0CF4" w:rsidP="00045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CF4" w:rsidRDefault="003D0CF4" w:rsidP="00045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CF4" w:rsidRDefault="003D0CF4" w:rsidP="00045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CF4" w:rsidRDefault="003D0CF4" w:rsidP="00045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205" w:rsidRPr="00045C53" w:rsidRDefault="00502205" w:rsidP="00045C5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Муниципальная долгосрочная целевая программа</w:t>
      </w:r>
    </w:p>
    <w:p w:rsidR="00502205" w:rsidRPr="00045C53" w:rsidRDefault="00502205" w:rsidP="00502205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C53"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</w:t>
      </w:r>
      <w:r w:rsidR="00045C53">
        <w:rPr>
          <w:rFonts w:ascii="Times New Roman" w:hAnsi="Times New Roman" w:cs="Times New Roman"/>
          <w:sz w:val="28"/>
          <w:szCs w:val="28"/>
        </w:rPr>
        <w:t xml:space="preserve">анский Самарской области                         на </w:t>
      </w:r>
      <w:r w:rsidR="00FB5FB8" w:rsidRPr="00045C53">
        <w:rPr>
          <w:rFonts w:ascii="Times New Roman" w:hAnsi="Times New Roman" w:cs="Times New Roman"/>
          <w:sz w:val="28"/>
          <w:szCs w:val="28"/>
        </w:rPr>
        <w:t>2015-2017</w:t>
      </w:r>
      <w:r w:rsidRPr="00045C5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02205" w:rsidRDefault="00502205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3D0CF4" w:rsidRDefault="003D0CF4" w:rsidP="00055DF4">
      <w:pPr>
        <w:rPr>
          <w:rStyle w:val="a6"/>
          <w:sz w:val="32"/>
          <w:szCs w:val="32"/>
        </w:rPr>
      </w:pPr>
    </w:p>
    <w:p w:rsidR="003D0CF4" w:rsidRDefault="003D0CF4" w:rsidP="00502205">
      <w:pPr>
        <w:jc w:val="center"/>
        <w:rPr>
          <w:rStyle w:val="a6"/>
          <w:sz w:val="32"/>
          <w:szCs w:val="32"/>
        </w:rPr>
      </w:pPr>
    </w:p>
    <w:p w:rsidR="00B44081" w:rsidRDefault="00B44081" w:rsidP="00502205">
      <w:pPr>
        <w:jc w:val="center"/>
        <w:rPr>
          <w:rStyle w:val="a6"/>
          <w:sz w:val="32"/>
          <w:szCs w:val="32"/>
        </w:rPr>
      </w:pPr>
    </w:p>
    <w:p w:rsidR="00502205" w:rsidRDefault="00502205" w:rsidP="00502205">
      <w:pPr>
        <w:jc w:val="center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lastRenderedPageBreak/>
        <w:t xml:space="preserve">Паспорт </w:t>
      </w:r>
    </w:p>
    <w:p w:rsidR="00502205" w:rsidRPr="003D0CF4" w:rsidRDefault="00502205" w:rsidP="00502205">
      <w:pPr>
        <w:jc w:val="center"/>
        <w:rPr>
          <w:b/>
          <w:sz w:val="28"/>
          <w:szCs w:val="28"/>
        </w:rPr>
      </w:pPr>
      <w:r w:rsidRPr="003D0CF4">
        <w:rPr>
          <w:b/>
          <w:sz w:val="28"/>
          <w:szCs w:val="28"/>
        </w:rPr>
        <w:t>муниципальной долгосрочной целевой программы «Мероприятия по благоустройству сельского поселения Рамено  муниципального района Сызр</w:t>
      </w:r>
      <w:r w:rsidR="00FB5FB8" w:rsidRPr="003D0CF4">
        <w:rPr>
          <w:b/>
          <w:sz w:val="28"/>
          <w:szCs w:val="28"/>
        </w:rPr>
        <w:t>анский Самарской области на 2015-2017</w:t>
      </w:r>
      <w:r w:rsidRPr="003D0CF4">
        <w:rPr>
          <w:b/>
          <w:sz w:val="28"/>
          <w:szCs w:val="28"/>
        </w:rPr>
        <w:t xml:space="preserve"> годы»</w:t>
      </w:r>
    </w:p>
    <w:p w:rsidR="00502205" w:rsidRDefault="00502205" w:rsidP="00502205">
      <w:pPr>
        <w:jc w:val="center"/>
        <w:rPr>
          <w:sz w:val="28"/>
          <w:szCs w:val="28"/>
        </w:rPr>
      </w:pPr>
    </w:p>
    <w:tbl>
      <w:tblPr>
        <w:tblW w:w="10290" w:type="dxa"/>
        <w:tblInd w:w="-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5"/>
        <w:gridCol w:w="8365"/>
      </w:tblGrid>
      <w:tr w:rsidR="00502205" w:rsidTr="00502205">
        <w:trPr>
          <w:trHeight w:val="138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205" w:rsidRDefault="00502205" w:rsidP="00FB5FB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долгосрочная целевая программа «Мероприятия по благоустройству сельского поселения  Рамено муниципального района Сызранский Самарской области на 201</w:t>
            </w:r>
            <w:r w:rsidR="00FB5FB8">
              <w:rPr>
                <w:sz w:val="28"/>
                <w:szCs w:val="28"/>
              </w:rPr>
              <w:t>5-2017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502205" w:rsidTr="00502205">
        <w:trPr>
          <w:trHeight w:val="87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205" w:rsidRDefault="00C23E21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23E21">
              <w:rPr>
                <w:sz w:val="28"/>
                <w:szCs w:val="28"/>
              </w:rPr>
              <w:t>30.12.2014</w:t>
            </w:r>
            <w:r w:rsidR="00502205" w:rsidRPr="00C23E21">
              <w:rPr>
                <w:sz w:val="28"/>
                <w:szCs w:val="28"/>
              </w:rPr>
              <w:t xml:space="preserve"> г.</w:t>
            </w: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502205" w:rsidTr="00502205">
        <w:trPr>
          <w:trHeight w:val="10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502205" w:rsidTr="00502205">
        <w:trPr>
          <w:trHeight w:val="1425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502205" w:rsidTr="00502205">
        <w:trPr>
          <w:trHeight w:val="1039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205" w:rsidRDefault="00FB5FB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2015 </w:t>
            </w:r>
            <w:r w:rsidR="000F04C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17</w:t>
            </w:r>
            <w:r w:rsidR="00502205">
              <w:rPr>
                <w:sz w:val="28"/>
                <w:szCs w:val="28"/>
              </w:rPr>
              <w:t xml:space="preserve"> годы.</w:t>
            </w: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502205" w:rsidTr="00502205">
        <w:trPr>
          <w:trHeight w:val="228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205" w:rsidRDefault="005022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502205" w:rsidRDefault="005022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502205" w:rsidRDefault="0050220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502205" w:rsidTr="00502205">
        <w:trPr>
          <w:trHeight w:val="213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Программы   </w:t>
            </w:r>
            <w:r w:rsidR="00B04667">
              <w:rPr>
                <w:sz w:val="28"/>
                <w:szCs w:val="28"/>
              </w:rPr>
              <w:t xml:space="preserve">5 </w:t>
            </w:r>
            <w:r w:rsidR="00860B32">
              <w:rPr>
                <w:sz w:val="28"/>
                <w:szCs w:val="28"/>
              </w:rPr>
              <w:t>794</w:t>
            </w:r>
            <w:r w:rsidR="00B04667">
              <w:rPr>
                <w:sz w:val="28"/>
                <w:szCs w:val="28"/>
              </w:rPr>
              <w:t>,389</w:t>
            </w:r>
            <w:r w:rsidR="00C137B3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, в том числе по годам реализации Программы:</w:t>
            </w:r>
          </w:p>
          <w:p w:rsidR="00502205" w:rsidRPr="00C137B3" w:rsidRDefault="00FB5FB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5</w:t>
            </w:r>
            <w:r w:rsidR="00502205" w:rsidRPr="00C137B3">
              <w:rPr>
                <w:sz w:val="28"/>
                <w:szCs w:val="28"/>
              </w:rPr>
              <w:t xml:space="preserve"> год – </w:t>
            </w:r>
            <w:r w:rsidR="00B04667">
              <w:rPr>
                <w:sz w:val="28"/>
                <w:szCs w:val="28"/>
              </w:rPr>
              <w:t>1 612</w:t>
            </w:r>
            <w:r w:rsidR="00B04667" w:rsidRPr="004325A1">
              <w:rPr>
                <w:sz w:val="28"/>
                <w:szCs w:val="28"/>
              </w:rPr>
              <w:t>,</w:t>
            </w:r>
            <w:r w:rsidR="00B04667">
              <w:rPr>
                <w:sz w:val="28"/>
                <w:szCs w:val="28"/>
              </w:rPr>
              <w:t>815</w:t>
            </w:r>
            <w:r w:rsidR="00C137B3" w:rsidRPr="00C137B3">
              <w:rPr>
                <w:sz w:val="28"/>
                <w:szCs w:val="28"/>
              </w:rPr>
              <w:t>тыс.</w:t>
            </w:r>
            <w:r w:rsidR="00502205" w:rsidRPr="00C137B3">
              <w:rPr>
                <w:sz w:val="28"/>
                <w:szCs w:val="28"/>
              </w:rPr>
              <w:t xml:space="preserve"> рублей; </w:t>
            </w:r>
          </w:p>
          <w:p w:rsidR="00502205" w:rsidRPr="00C137B3" w:rsidRDefault="00FB5FB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6</w:t>
            </w:r>
            <w:r w:rsidR="00502205" w:rsidRPr="00C137B3">
              <w:rPr>
                <w:sz w:val="28"/>
                <w:szCs w:val="28"/>
              </w:rPr>
              <w:t xml:space="preserve"> год – </w:t>
            </w:r>
            <w:r w:rsidR="00B04667">
              <w:rPr>
                <w:sz w:val="28"/>
                <w:szCs w:val="28"/>
              </w:rPr>
              <w:t>2 037</w:t>
            </w:r>
            <w:r w:rsidR="00B04667" w:rsidRPr="004325A1">
              <w:rPr>
                <w:sz w:val="28"/>
                <w:szCs w:val="28"/>
              </w:rPr>
              <w:t>,988</w:t>
            </w:r>
            <w:r w:rsidR="00C137B3" w:rsidRPr="00C137B3">
              <w:rPr>
                <w:sz w:val="28"/>
                <w:szCs w:val="28"/>
              </w:rPr>
              <w:t>тыс. рублей;</w:t>
            </w:r>
          </w:p>
          <w:p w:rsidR="00FB5FB8" w:rsidRDefault="00FB5FB8" w:rsidP="00FB5FB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 w:rsidRPr="00C137B3">
              <w:rPr>
                <w:sz w:val="28"/>
                <w:szCs w:val="28"/>
              </w:rPr>
              <w:t>2017 год –</w:t>
            </w:r>
            <w:r w:rsidR="00B04667" w:rsidRPr="004325A1">
              <w:rPr>
                <w:sz w:val="28"/>
                <w:szCs w:val="28"/>
              </w:rPr>
              <w:t>2</w:t>
            </w:r>
            <w:r w:rsidR="00B04667">
              <w:rPr>
                <w:sz w:val="28"/>
                <w:szCs w:val="28"/>
              </w:rPr>
              <w:t xml:space="preserve"> </w:t>
            </w:r>
            <w:r w:rsidR="00B04667" w:rsidRPr="004325A1">
              <w:rPr>
                <w:sz w:val="28"/>
                <w:szCs w:val="28"/>
              </w:rPr>
              <w:t>1</w:t>
            </w:r>
            <w:r w:rsidR="00B04667">
              <w:rPr>
                <w:sz w:val="28"/>
                <w:szCs w:val="28"/>
              </w:rPr>
              <w:t>43</w:t>
            </w:r>
            <w:r w:rsidR="00B04667" w:rsidRPr="004325A1">
              <w:rPr>
                <w:sz w:val="28"/>
                <w:szCs w:val="28"/>
              </w:rPr>
              <w:t>,586</w:t>
            </w:r>
            <w:r w:rsidR="00C137B3" w:rsidRPr="00C137B3">
              <w:rPr>
                <w:sz w:val="28"/>
                <w:szCs w:val="28"/>
              </w:rPr>
              <w:t>тыс. рублей</w:t>
            </w:r>
            <w:r w:rsidRPr="00C137B3">
              <w:rPr>
                <w:sz w:val="28"/>
                <w:szCs w:val="28"/>
              </w:rPr>
              <w:t>.</w:t>
            </w:r>
          </w:p>
          <w:p w:rsidR="00502205" w:rsidRDefault="00502205" w:rsidP="00FB5FB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</w:t>
            </w:r>
            <w:r w:rsidR="00FB5FB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финансирования –</w:t>
            </w:r>
            <w:r w:rsidR="00FB5FB8">
              <w:rPr>
                <w:sz w:val="28"/>
                <w:szCs w:val="28"/>
              </w:rPr>
              <w:t xml:space="preserve"> средства бюджета Самарской области, бюджета сельского поселения  Рамено</w:t>
            </w:r>
          </w:p>
        </w:tc>
      </w:tr>
      <w:tr w:rsidR="00502205" w:rsidTr="00502205">
        <w:trPr>
          <w:trHeight w:val="1260"/>
        </w:trPr>
        <w:tc>
          <w:tcPr>
            <w:tcW w:w="1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социально-экономическо</w:t>
            </w:r>
            <w:r>
              <w:rPr>
                <w:sz w:val="28"/>
                <w:szCs w:val="28"/>
              </w:rPr>
              <w:lastRenderedPageBreak/>
              <w:t>й эффективности  реализаци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развитие положительных тенденций в создании благоприятной среды жизнедеятельности; </w:t>
            </w: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</w:t>
            </w:r>
            <w:r>
              <w:rPr>
                <w:sz w:val="28"/>
                <w:szCs w:val="28"/>
              </w:rPr>
              <w:lastRenderedPageBreak/>
              <w:t xml:space="preserve">благоустройства; </w:t>
            </w: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502205" w:rsidTr="00502205"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стема организации контроля исполнения 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205" w:rsidRDefault="00502205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за целевым использованием бюджетных сре</w:t>
            </w:r>
            <w:proofErr w:type="gramStart"/>
            <w:r>
              <w:rPr>
                <w:sz w:val="28"/>
                <w:szCs w:val="28"/>
              </w:rPr>
              <w:t>дств в х</w:t>
            </w:r>
            <w:proofErr w:type="gramEnd"/>
            <w:r>
              <w:rPr>
                <w:sz w:val="28"/>
                <w:szCs w:val="28"/>
              </w:rPr>
              <w:t>оде исполнения программы</w:t>
            </w:r>
          </w:p>
        </w:tc>
      </w:tr>
    </w:tbl>
    <w:p w:rsidR="00502205" w:rsidRDefault="00502205" w:rsidP="00502205">
      <w:pPr>
        <w:pStyle w:val="a3"/>
        <w:jc w:val="both"/>
        <w:rPr>
          <w:rStyle w:val="a6"/>
        </w:rPr>
      </w:pPr>
    </w:p>
    <w:p w:rsidR="00502205" w:rsidRDefault="00502205" w:rsidP="00502205">
      <w:pPr>
        <w:pStyle w:val="a3"/>
        <w:jc w:val="both"/>
        <w:rPr>
          <w:rStyle w:val="a6"/>
        </w:rPr>
      </w:pPr>
    </w:p>
    <w:p w:rsidR="00502205" w:rsidRDefault="00502205" w:rsidP="00502205">
      <w:pPr>
        <w:pStyle w:val="a3"/>
        <w:jc w:val="both"/>
        <w:rPr>
          <w:rStyle w:val="a6"/>
        </w:rPr>
      </w:pPr>
    </w:p>
    <w:p w:rsidR="00502205" w:rsidRDefault="00502205" w:rsidP="00502205">
      <w:pPr>
        <w:pStyle w:val="a3"/>
        <w:jc w:val="both"/>
        <w:rPr>
          <w:rStyle w:val="a6"/>
        </w:rPr>
      </w:pPr>
    </w:p>
    <w:p w:rsidR="00502205" w:rsidRDefault="00502205" w:rsidP="00502205">
      <w:pPr>
        <w:pStyle w:val="a3"/>
        <w:jc w:val="both"/>
        <w:rPr>
          <w:rStyle w:val="a6"/>
        </w:rPr>
      </w:pPr>
    </w:p>
    <w:p w:rsidR="00502205" w:rsidRDefault="00502205" w:rsidP="00502205">
      <w:pPr>
        <w:pStyle w:val="a3"/>
        <w:jc w:val="both"/>
        <w:rPr>
          <w:rStyle w:val="a6"/>
        </w:rPr>
      </w:pPr>
    </w:p>
    <w:p w:rsidR="00502205" w:rsidRDefault="00502205" w:rsidP="00502205">
      <w:pPr>
        <w:pStyle w:val="a3"/>
        <w:jc w:val="both"/>
        <w:rPr>
          <w:rStyle w:val="a6"/>
        </w:rPr>
      </w:pPr>
    </w:p>
    <w:p w:rsidR="00502205" w:rsidRDefault="00502205" w:rsidP="00502205">
      <w:pPr>
        <w:pStyle w:val="a3"/>
        <w:jc w:val="both"/>
        <w:rPr>
          <w:rStyle w:val="a6"/>
        </w:rPr>
      </w:pPr>
    </w:p>
    <w:p w:rsidR="00502205" w:rsidRDefault="00502205" w:rsidP="00502205">
      <w:pPr>
        <w:pStyle w:val="a3"/>
        <w:jc w:val="both"/>
        <w:rPr>
          <w:rStyle w:val="a6"/>
        </w:rPr>
      </w:pPr>
    </w:p>
    <w:p w:rsidR="00FB5FB8" w:rsidRDefault="00FB5FB8" w:rsidP="00502205">
      <w:pPr>
        <w:ind w:firstLine="851"/>
        <w:jc w:val="center"/>
        <w:rPr>
          <w:rStyle w:val="a6"/>
          <w:sz w:val="28"/>
          <w:szCs w:val="28"/>
        </w:rPr>
      </w:pPr>
    </w:p>
    <w:p w:rsidR="00523062" w:rsidRDefault="00523062" w:rsidP="00502205">
      <w:pPr>
        <w:ind w:firstLine="851"/>
        <w:jc w:val="center"/>
        <w:rPr>
          <w:rStyle w:val="a6"/>
          <w:sz w:val="28"/>
          <w:szCs w:val="28"/>
        </w:rPr>
      </w:pPr>
    </w:p>
    <w:p w:rsidR="00EC7854" w:rsidRDefault="00EC7854" w:rsidP="00FB5FB8">
      <w:pPr>
        <w:jc w:val="center"/>
        <w:rPr>
          <w:rStyle w:val="a6"/>
          <w:sz w:val="28"/>
          <w:szCs w:val="28"/>
        </w:rPr>
      </w:pPr>
    </w:p>
    <w:p w:rsidR="003D0CF4" w:rsidRDefault="003D0CF4" w:rsidP="00FB5FB8">
      <w:pPr>
        <w:jc w:val="center"/>
        <w:rPr>
          <w:rStyle w:val="a6"/>
          <w:sz w:val="28"/>
          <w:szCs w:val="28"/>
        </w:rPr>
      </w:pPr>
    </w:p>
    <w:p w:rsidR="003D0CF4" w:rsidRDefault="003D0CF4" w:rsidP="00FB5FB8">
      <w:pPr>
        <w:jc w:val="center"/>
        <w:rPr>
          <w:rStyle w:val="a6"/>
          <w:sz w:val="28"/>
          <w:szCs w:val="28"/>
        </w:rPr>
      </w:pPr>
    </w:p>
    <w:p w:rsidR="003D0CF4" w:rsidRDefault="003D0CF4" w:rsidP="00FB5FB8">
      <w:pPr>
        <w:jc w:val="center"/>
        <w:rPr>
          <w:rStyle w:val="a6"/>
          <w:sz w:val="28"/>
          <w:szCs w:val="28"/>
        </w:rPr>
      </w:pPr>
    </w:p>
    <w:p w:rsidR="003D0CF4" w:rsidRDefault="003D0CF4" w:rsidP="00FB5FB8">
      <w:pPr>
        <w:jc w:val="center"/>
        <w:rPr>
          <w:rStyle w:val="a6"/>
          <w:sz w:val="28"/>
          <w:szCs w:val="28"/>
        </w:rPr>
      </w:pPr>
    </w:p>
    <w:p w:rsidR="003D0CF4" w:rsidRDefault="003D0CF4" w:rsidP="00FB5FB8">
      <w:pPr>
        <w:jc w:val="center"/>
        <w:rPr>
          <w:rStyle w:val="a6"/>
          <w:sz w:val="28"/>
          <w:szCs w:val="28"/>
        </w:rPr>
      </w:pPr>
    </w:p>
    <w:p w:rsidR="003D0CF4" w:rsidRDefault="003D0CF4" w:rsidP="00FB5FB8">
      <w:pPr>
        <w:jc w:val="center"/>
        <w:rPr>
          <w:rStyle w:val="a6"/>
          <w:sz w:val="28"/>
          <w:szCs w:val="28"/>
        </w:rPr>
      </w:pPr>
    </w:p>
    <w:p w:rsidR="003D0CF4" w:rsidRDefault="003D0CF4" w:rsidP="00055DF4">
      <w:pPr>
        <w:rPr>
          <w:rStyle w:val="a6"/>
          <w:sz w:val="28"/>
          <w:szCs w:val="28"/>
        </w:rPr>
      </w:pPr>
    </w:p>
    <w:p w:rsidR="003D0CF4" w:rsidRDefault="003D0CF4" w:rsidP="00FB5FB8">
      <w:pPr>
        <w:jc w:val="center"/>
        <w:rPr>
          <w:rStyle w:val="a6"/>
          <w:sz w:val="28"/>
          <w:szCs w:val="28"/>
        </w:rPr>
      </w:pPr>
    </w:p>
    <w:p w:rsidR="003D0CF4" w:rsidRDefault="003D0CF4" w:rsidP="00FB5FB8">
      <w:pPr>
        <w:jc w:val="center"/>
        <w:rPr>
          <w:rStyle w:val="a6"/>
          <w:sz w:val="28"/>
          <w:szCs w:val="28"/>
        </w:rPr>
      </w:pPr>
    </w:p>
    <w:p w:rsidR="00B44081" w:rsidRDefault="00B44081" w:rsidP="00FB5FB8">
      <w:pPr>
        <w:jc w:val="center"/>
        <w:rPr>
          <w:rStyle w:val="a6"/>
          <w:sz w:val="28"/>
          <w:szCs w:val="28"/>
        </w:rPr>
      </w:pPr>
    </w:p>
    <w:p w:rsidR="00B44081" w:rsidRDefault="00B44081" w:rsidP="00FB5FB8">
      <w:pPr>
        <w:jc w:val="center"/>
        <w:rPr>
          <w:rStyle w:val="a6"/>
          <w:sz w:val="28"/>
          <w:szCs w:val="28"/>
        </w:rPr>
      </w:pPr>
    </w:p>
    <w:p w:rsidR="00502205" w:rsidRDefault="00502205" w:rsidP="00FB5FB8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lastRenderedPageBreak/>
        <w:t>Введение</w:t>
      </w:r>
    </w:p>
    <w:p w:rsidR="00502205" w:rsidRDefault="00502205" w:rsidP="00502205">
      <w:pPr>
        <w:ind w:firstLine="851"/>
        <w:jc w:val="center"/>
        <w:rPr>
          <w:rStyle w:val="a6"/>
          <w:sz w:val="28"/>
          <w:szCs w:val="28"/>
        </w:rPr>
      </w:pPr>
    </w:p>
    <w:p w:rsidR="00502205" w:rsidRDefault="00502205" w:rsidP="00502205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</w:p>
    <w:p w:rsidR="00502205" w:rsidRDefault="00502205" w:rsidP="00FB5FB8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>Содержание проблемы и обоснование необходимости ее решения</w:t>
      </w:r>
    </w:p>
    <w:p w:rsidR="00502205" w:rsidRDefault="00502205" w:rsidP="00502205">
      <w:pPr>
        <w:ind w:left="851"/>
      </w:pP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r>
        <w:rPr>
          <w:sz w:val="40"/>
          <w:szCs w:val="40"/>
        </w:rPr>
        <w:t xml:space="preserve">  </w:t>
      </w:r>
      <w:r>
        <w:rPr>
          <w:sz w:val="28"/>
          <w:szCs w:val="28"/>
        </w:rPr>
        <w:t>2 детских площадки, что не соответствует реальной потребности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502205" w:rsidRDefault="00502205" w:rsidP="00502205">
      <w:pPr>
        <w:ind w:left="851"/>
        <w:jc w:val="center"/>
        <w:rPr>
          <w:rStyle w:val="a6"/>
        </w:rPr>
      </w:pPr>
    </w:p>
    <w:p w:rsidR="00502205" w:rsidRDefault="00502205" w:rsidP="00FB5FB8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Цели и задачи  Программы</w:t>
      </w:r>
    </w:p>
    <w:p w:rsidR="00502205" w:rsidRDefault="00502205" w:rsidP="00502205">
      <w:pPr>
        <w:ind w:left="851"/>
        <w:rPr>
          <w:rStyle w:val="a6"/>
          <w:sz w:val="28"/>
          <w:szCs w:val="28"/>
        </w:rPr>
      </w:pPr>
    </w:p>
    <w:p w:rsidR="00502205" w:rsidRDefault="00502205" w:rsidP="00502205">
      <w:pPr>
        <w:ind w:firstLine="851"/>
        <w:jc w:val="both"/>
      </w:pPr>
      <w:r>
        <w:rPr>
          <w:sz w:val="28"/>
          <w:szCs w:val="28"/>
        </w:rPr>
        <w:t>Задачей Прог</w:t>
      </w:r>
      <w:r w:rsidR="00FB5FB8">
        <w:rPr>
          <w:sz w:val="28"/>
          <w:szCs w:val="28"/>
        </w:rPr>
        <w:t>раммы является исполнение в 2015-2017</w:t>
      </w:r>
      <w:r>
        <w:rPr>
          <w:sz w:val="28"/>
          <w:szCs w:val="28"/>
        </w:rPr>
        <w:t xml:space="preserve">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502205" w:rsidRDefault="00502205" w:rsidP="00FB5FB8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lastRenderedPageBreak/>
        <w:t>Ожидаемые результаты Программы</w:t>
      </w:r>
    </w:p>
    <w:p w:rsidR="00502205" w:rsidRDefault="00502205" w:rsidP="00502205">
      <w:pPr>
        <w:ind w:firstLine="851"/>
        <w:jc w:val="both"/>
        <w:rPr>
          <w:rStyle w:val="a6"/>
          <w:sz w:val="28"/>
          <w:szCs w:val="28"/>
        </w:rPr>
      </w:pPr>
    </w:p>
    <w:p w:rsidR="00502205" w:rsidRDefault="00502205" w:rsidP="00502205">
      <w:pPr>
        <w:ind w:firstLine="851"/>
        <w:jc w:val="both"/>
      </w:pPr>
      <w:r>
        <w:rPr>
          <w:sz w:val="28"/>
          <w:szCs w:val="28"/>
        </w:rPr>
        <w:t xml:space="preserve">Программой предусматривается исполнение в </w:t>
      </w:r>
      <w:r w:rsidR="00FB5FB8">
        <w:rPr>
          <w:sz w:val="28"/>
          <w:szCs w:val="28"/>
        </w:rPr>
        <w:t>2015-2017</w:t>
      </w:r>
      <w:r>
        <w:rPr>
          <w:sz w:val="28"/>
          <w:szCs w:val="28"/>
        </w:rPr>
        <w:t xml:space="preserve">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EC7854" w:rsidRDefault="00EC7854" w:rsidP="00502205">
      <w:pPr>
        <w:ind w:firstLine="851"/>
        <w:jc w:val="both"/>
        <w:rPr>
          <w:sz w:val="28"/>
          <w:szCs w:val="28"/>
        </w:rPr>
      </w:pPr>
    </w:p>
    <w:p w:rsidR="00502205" w:rsidRDefault="00502205" w:rsidP="00FB5FB8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6"/>
          <w:sz w:val="28"/>
          <w:szCs w:val="28"/>
        </w:rPr>
        <w:t>Сроки и этапы реализации программы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три года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</w:p>
    <w:p w:rsidR="00502205" w:rsidRDefault="00502205" w:rsidP="00FB5FB8">
      <w:pPr>
        <w:numPr>
          <w:ilvl w:val="0"/>
          <w:numId w:val="1"/>
        </w:numPr>
        <w:ind w:left="0" w:firstLine="0"/>
        <w:jc w:val="center"/>
        <w:rPr>
          <w:rStyle w:val="a6"/>
        </w:rPr>
      </w:pPr>
      <w:r>
        <w:rPr>
          <w:rStyle w:val="a6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6"/>
          <w:sz w:val="28"/>
          <w:szCs w:val="28"/>
        </w:rPr>
        <w:t>контроль за</w:t>
      </w:r>
      <w:proofErr w:type="gramEnd"/>
      <w:r>
        <w:rPr>
          <w:rStyle w:val="a6"/>
          <w:sz w:val="28"/>
          <w:szCs w:val="28"/>
        </w:rPr>
        <w:t xml:space="preserve"> ходом ее реализации</w:t>
      </w:r>
    </w:p>
    <w:p w:rsidR="00502205" w:rsidRDefault="00502205" w:rsidP="00502205">
      <w:pPr>
        <w:ind w:firstLine="851"/>
        <w:jc w:val="center"/>
        <w:rPr>
          <w:rStyle w:val="a6"/>
          <w:sz w:val="28"/>
          <w:szCs w:val="28"/>
        </w:rPr>
      </w:pPr>
    </w:p>
    <w:p w:rsidR="00502205" w:rsidRDefault="00502205" w:rsidP="00502205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EC7854" w:rsidRDefault="00EC7854" w:rsidP="00502205">
      <w:pPr>
        <w:ind w:firstLine="851"/>
        <w:jc w:val="both"/>
        <w:rPr>
          <w:rStyle w:val="a6"/>
          <w:b w:val="0"/>
          <w:bCs w:val="0"/>
        </w:rPr>
      </w:pPr>
    </w:p>
    <w:p w:rsidR="00502205" w:rsidRDefault="00502205" w:rsidP="00FB5FB8">
      <w:pPr>
        <w:numPr>
          <w:ilvl w:val="0"/>
          <w:numId w:val="1"/>
        </w:numPr>
        <w:ind w:left="0" w:firstLine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502205" w:rsidRDefault="00502205" w:rsidP="00502205">
      <w:pPr>
        <w:ind w:firstLine="851"/>
        <w:jc w:val="center"/>
        <w:rPr>
          <w:rStyle w:val="a6"/>
          <w:sz w:val="28"/>
          <w:szCs w:val="28"/>
        </w:rPr>
      </w:pPr>
    </w:p>
    <w:p w:rsidR="00502205" w:rsidRPr="00055DF4" w:rsidRDefault="00502205" w:rsidP="00055DF4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4B33DB" w:rsidRDefault="004B33DB" w:rsidP="00FB5FB8">
      <w:pPr>
        <w:ind w:left="2771"/>
        <w:rPr>
          <w:b/>
          <w:sz w:val="28"/>
          <w:szCs w:val="28"/>
        </w:rPr>
      </w:pPr>
    </w:p>
    <w:p w:rsidR="00502205" w:rsidRDefault="00502205" w:rsidP="00FB5FB8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программы</w:t>
      </w:r>
    </w:p>
    <w:p w:rsidR="0053138F" w:rsidRDefault="0053138F" w:rsidP="0053138F">
      <w:pPr>
        <w:rPr>
          <w:b/>
          <w:sz w:val="28"/>
          <w:szCs w:val="28"/>
        </w:rPr>
      </w:pPr>
    </w:p>
    <w:p w:rsidR="00502205" w:rsidRDefault="00502205" w:rsidP="005022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</w:t>
      </w:r>
      <w:r w:rsidR="00FB5FB8">
        <w:rPr>
          <w:sz w:val="28"/>
          <w:szCs w:val="28"/>
        </w:rPr>
        <w:t>2015-2017</w:t>
      </w:r>
      <w:r>
        <w:rPr>
          <w:sz w:val="28"/>
          <w:szCs w:val="28"/>
        </w:rPr>
        <w:t xml:space="preserve"> годы» являются средства бюджета Самарской области, бюджета сельского поселения  Рамено.</w:t>
      </w:r>
    </w:p>
    <w:p w:rsidR="002F191B" w:rsidRDefault="002F191B" w:rsidP="002F19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щий объем финансирования составляет:</w:t>
      </w:r>
    </w:p>
    <w:p w:rsidR="002F191B" w:rsidRDefault="002F191B" w:rsidP="002F191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2F191B" w:rsidRDefault="002F191B" w:rsidP="002F191B">
      <w:pPr>
        <w:rPr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1843"/>
        <w:gridCol w:w="1701"/>
        <w:gridCol w:w="1701"/>
        <w:gridCol w:w="1701"/>
      </w:tblGrid>
      <w:tr w:rsidR="002F191B" w:rsidTr="00BF55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1B" w:rsidRDefault="002F191B" w:rsidP="00D10A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Default="002F191B" w:rsidP="002F19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Default="002F191B" w:rsidP="00D10A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Default="002F191B" w:rsidP="00D10A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Default="002F191B" w:rsidP="00D10A9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2F191B" w:rsidTr="00BF55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Default="002F191B" w:rsidP="00D10A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Pr="004325A1" w:rsidRDefault="00B73C3A" w:rsidP="00E6330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6330A">
              <w:rPr>
                <w:sz w:val="28"/>
                <w:szCs w:val="28"/>
              </w:rPr>
              <w:t>794</w:t>
            </w:r>
            <w:r>
              <w:rPr>
                <w:sz w:val="28"/>
                <w:szCs w:val="28"/>
              </w:rPr>
              <w:t>,</w:t>
            </w:r>
            <w:r w:rsidR="00E6330A">
              <w:rPr>
                <w:sz w:val="28"/>
                <w:szCs w:val="28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Pr="004325A1" w:rsidRDefault="00E138F8" w:rsidP="00E6330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330A">
              <w:rPr>
                <w:sz w:val="28"/>
                <w:szCs w:val="28"/>
              </w:rPr>
              <w:t>61</w:t>
            </w:r>
            <w:r w:rsidR="00D45E3B">
              <w:rPr>
                <w:sz w:val="28"/>
                <w:szCs w:val="28"/>
              </w:rPr>
              <w:t>2</w:t>
            </w:r>
            <w:r w:rsidRPr="004325A1">
              <w:rPr>
                <w:sz w:val="28"/>
                <w:szCs w:val="28"/>
              </w:rPr>
              <w:t>,</w:t>
            </w:r>
            <w:r w:rsidR="00E6330A">
              <w:rPr>
                <w:sz w:val="28"/>
                <w:szCs w:val="28"/>
              </w:rPr>
              <w:t>8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Pr="004325A1" w:rsidRDefault="00FA74FC" w:rsidP="00B046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04667">
              <w:rPr>
                <w:sz w:val="28"/>
                <w:szCs w:val="28"/>
              </w:rPr>
              <w:t>37</w:t>
            </w:r>
            <w:r w:rsidR="004325A1" w:rsidRPr="004325A1">
              <w:rPr>
                <w:sz w:val="28"/>
                <w:szCs w:val="28"/>
              </w:rPr>
              <w:t>,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Pr="004325A1" w:rsidRDefault="004325A1" w:rsidP="00B0466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25A1">
              <w:rPr>
                <w:sz w:val="28"/>
                <w:szCs w:val="28"/>
              </w:rPr>
              <w:t>21</w:t>
            </w:r>
            <w:r w:rsidR="00B04667">
              <w:rPr>
                <w:sz w:val="28"/>
                <w:szCs w:val="28"/>
              </w:rPr>
              <w:t>4</w:t>
            </w:r>
            <w:r w:rsidR="00FA74FC">
              <w:rPr>
                <w:sz w:val="28"/>
                <w:szCs w:val="28"/>
              </w:rPr>
              <w:t>3</w:t>
            </w:r>
            <w:r w:rsidRPr="004325A1">
              <w:rPr>
                <w:sz w:val="28"/>
                <w:szCs w:val="28"/>
              </w:rPr>
              <w:t>,586</w:t>
            </w:r>
          </w:p>
        </w:tc>
      </w:tr>
      <w:tr w:rsidR="004325A1" w:rsidTr="00BF55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A1" w:rsidRDefault="004325A1" w:rsidP="00D10A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A1" w:rsidRPr="00E6330A" w:rsidRDefault="00E6330A" w:rsidP="00E6330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6330A">
              <w:rPr>
                <w:sz w:val="28"/>
                <w:szCs w:val="28"/>
                <w:shd w:val="clear" w:color="auto" w:fill="FFFFFF"/>
              </w:rPr>
              <w:t>2008,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A1" w:rsidRPr="00E6330A" w:rsidRDefault="004D15D2" w:rsidP="00E138F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E6330A">
              <w:rPr>
                <w:sz w:val="28"/>
                <w:szCs w:val="28"/>
                <w:shd w:val="clear" w:color="auto" w:fill="FFFFFF"/>
              </w:rPr>
              <w:t>1</w:t>
            </w:r>
            <w:r w:rsidR="00A60001" w:rsidRPr="00E6330A">
              <w:rPr>
                <w:sz w:val="28"/>
                <w:szCs w:val="28"/>
                <w:shd w:val="clear" w:color="auto" w:fill="FFFFFF"/>
              </w:rPr>
              <w:t>2</w:t>
            </w:r>
            <w:r w:rsidR="00E138F8" w:rsidRPr="00E6330A">
              <w:rPr>
                <w:sz w:val="28"/>
                <w:szCs w:val="28"/>
                <w:shd w:val="clear" w:color="auto" w:fill="FFFFFF"/>
              </w:rPr>
              <w:t>65</w:t>
            </w:r>
            <w:r w:rsidRPr="00E6330A">
              <w:rPr>
                <w:sz w:val="28"/>
                <w:szCs w:val="28"/>
                <w:shd w:val="clear" w:color="auto" w:fill="FFFFFF"/>
              </w:rPr>
              <w:t>,</w:t>
            </w:r>
            <w:r w:rsidR="00E138F8" w:rsidRPr="00E6330A">
              <w:rPr>
                <w:sz w:val="28"/>
                <w:szCs w:val="28"/>
                <w:shd w:val="clear" w:color="auto" w:fill="FFFFFF"/>
              </w:rPr>
              <w:t>5</w:t>
            </w:r>
            <w:r w:rsidR="00A60001" w:rsidRPr="00E6330A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A1" w:rsidRPr="00E6330A" w:rsidRDefault="004325A1" w:rsidP="00E633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330A">
              <w:rPr>
                <w:sz w:val="28"/>
                <w:szCs w:val="28"/>
              </w:rPr>
              <w:t>3</w:t>
            </w:r>
            <w:r w:rsidR="00E009A1" w:rsidRPr="00E6330A">
              <w:rPr>
                <w:sz w:val="28"/>
                <w:szCs w:val="28"/>
              </w:rPr>
              <w:t>4</w:t>
            </w:r>
            <w:r w:rsidR="00E6330A" w:rsidRPr="00E6330A">
              <w:rPr>
                <w:sz w:val="28"/>
                <w:szCs w:val="28"/>
              </w:rPr>
              <w:t>6</w:t>
            </w:r>
            <w:r w:rsidRPr="00E633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5A1" w:rsidRPr="00E6330A" w:rsidRDefault="00E009A1" w:rsidP="00E6330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330A">
              <w:rPr>
                <w:sz w:val="28"/>
                <w:szCs w:val="28"/>
              </w:rPr>
              <w:t>39</w:t>
            </w:r>
            <w:r w:rsidR="00E6330A" w:rsidRPr="00E6330A">
              <w:rPr>
                <w:sz w:val="28"/>
                <w:szCs w:val="28"/>
              </w:rPr>
              <w:t>7</w:t>
            </w:r>
            <w:r w:rsidR="004325A1" w:rsidRPr="00E6330A">
              <w:rPr>
                <w:sz w:val="28"/>
                <w:szCs w:val="28"/>
              </w:rPr>
              <w:t>,00</w:t>
            </w:r>
          </w:p>
        </w:tc>
      </w:tr>
      <w:tr w:rsidR="002F191B" w:rsidTr="00BF55D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Default="002F191B" w:rsidP="00D10A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Pr="00E6330A" w:rsidRDefault="00E6330A" w:rsidP="00DE6CE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330A">
              <w:rPr>
                <w:sz w:val="28"/>
                <w:szCs w:val="28"/>
                <w:shd w:val="clear" w:color="auto" w:fill="FFFFFF"/>
              </w:rPr>
              <w:t>3785,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Pr="00E6330A" w:rsidRDefault="00E6330A" w:rsidP="000F7CF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330A">
              <w:rPr>
                <w:sz w:val="28"/>
                <w:szCs w:val="28"/>
                <w:shd w:val="clear" w:color="auto" w:fill="FFFFFF"/>
              </w:rPr>
              <w:t>347,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Pr="00E6330A" w:rsidRDefault="00E6330A" w:rsidP="001672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330A">
              <w:rPr>
                <w:sz w:val="28"/>
                <w:szCs w:val="28"/>
                <w:shd w:val="clear" w:color="auto" w:fill="FFFFFF"/>
              </w:rPr>
              <w:t>1691,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91B" w:rsidRPr="00E6330A" w:rsidRDefault="00E6330A" w:rsidP="0016727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6330A">
              <w:rPr>
                <w:sz w:val="28"/>
                <w:szCs w:val="28"/>
                <w:shd w:val="clear" w:color="auto" w:fill="FFFFFF"/>
              </w:rPr>
              <w:t>1746,586</w:t>
            </w:r>
          </w:p>
        </w:tc>
      </w:tr>
    </w:tbl>
    <w:p w:rsidR="002F191B" w:rsidRDefault="002F191B" w:rsidP="00502205">
      <w:pPr>
        <w:ind w:firstLine="851"/>
        <w:jc w:val="both"/>
        <w:rPr>
          <w:sz w:val="28"/>
          <w:szCs w:val="28"/>
        </w:rPr>
      </w:pPr>
    </w:p>
    <w:p w:rsidR="0053138F" w:rsidRDefault="0053138F" w:rsidP="00502205">
      <w:pPr>
        <w:ind w:firstLine="851"/>
        <w:jc w:val="both"/>
        <w:rPr>
          <w:sz w:val="28"/>
          <w:szCs w:val="28"/>
        </w:rPr>
      </w:pPr>
    </w:p>
    <w:p w:rsidR="00502205" w:rsidRDefault="00502205" w:rsidP="00EC7854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BF55D0" w:rsidRDefault="00BF55D0" w:rsidP="00EC7854">
      <w:pPr>
        <w:jc w:val="center"/>
        <w:rPr>
          <w:sz w:val="28"/>
          <w:szCs w:val="28"/>
        </w:rPr>
      </w:pPr>
    </w:p>
    <w:tbl>
      <w:tblPr>
        <w:tblStyle w:val="a7"/>
        <w:tblW w:w="10774" w:type="dxa"/>
        <w:tblInd w:w="-601" w:type="dxa"/>
        <w:tblLook w:val="04A0"/>
      </w:tblPr>
      <w:tblGrid>
        <w:gridCol w:w="785"/>
        <w:gridCol w:w="2929"/>
        <w:gridCol w:w="2281"/>
        <w:gridCol w:w="1657"/>
        <w:gridCol w:w="1561"/>
        <w:gridCol w:w="1561"/>
      </w:tblGrid>
      <w:tr w:rsidR="00BF55D0" w:rsidTr="00F02A7C">
        <w:tc>
          <w:tcPr>
            <w:tcW w:w="785" w:type="dxa"/>
            <w:vMerge w:val="restart"/>
          </w:tcPr>
          <w:p w:rsidR="00BF55D0" w:rsidRPr="00523062" w:rsidRDefault="00BF55D0" w:rsidP="00363029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BF55D0" w:rsidRPr="00523062" w:rsidRDefault="00BF55D0" w:rsidP="00363029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523062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</w:tcPr>
          <w:p w:rsidR="00BF55D0" w:rsidRPr="00523062" w:rsidRDefault="00BF55D0" w:rsidP="0036302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281" w:type="dxa"/>
            <w:vMerge w:val="restart"/>
          </w:tcPr>
          <w:p w:rsidR="00BF55D0" w:rsidRPr="00523062" w:rsidRDefault="00BF55D0" w:rsidP="0036302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BF55D0" w:rsidRDefault="00BF55D0" w:rsidP="0036302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BF55D0" w:rsidRPr="00C925A0" w:rsidRDefault="00BF55D0" w:rsidP="00363029">
            <w:pPr>
              <w:jc w:val="center"/>
              <w:rPr>
                <w:u w:val="single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4779" w:type="dxa"/>
            <w:gridSpan w:val="3"/>
          </w:tcPr>
          <w:p w:rsidR="00BF55D0" w:rsidRPr="00523062" w:rsidRDefault="00BF55D0" w:rsidP="0036302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BF55D0" w:rsidTr="00F02A7C">
        <w:tc>
          <w:tcPr>
            <w:tcW w:w="785" w:type="dxa"/>
            <w:vMerge/>
            <w:vAlign w:val="center"/>
          </w:tcPr>
          <w:p w:rsidR="00BF55D0" w:rsidRDefault="00BF55D0" w:rsidP="00BF5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vAlign w:val="center"/>
          </w:tcPr>
          <w:p w:rsidR="00BF55D0" w:rsidRDefault="00BF55D0" w:rsidP="00BF5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  <w:vAlign w:val="center"/>
          </w:tcPr>
          <w:p w:rsidR="00BF55D0" w:rsidRDefault="00BF55D0" w:rsidP="00BF55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57" w:type="dxa"/>
          </w:tcPr>
          <w:p w:rsidR="00BF55D0" w:rsidRDefault="00BF55D0" w:rsidP="0036302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5</w:t>
            </w:r>
          </w:p>
          <w:p w:rsidR="00BF55D0" w:rsidRDefault="00BF55D0" w:rsidP="00BF55D0">
            <w:pPr>
              <w:jc w:val="center"/>
              <w:rPr>
                <w:sz w:val="28"/>
                <w:szCs w:val="28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BF55D0" w:rsidRDefault="00BF55D0" w:rsidP="0036302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6</w:t>
            </w:r>
          </w:p>
          <w:p w:rsidR="00BF55D0" w:rsidRPr="00C925A0" w:rsidRDefault="00BF55D0" w:rsidP="0036302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  <w:tc>
          <w:tcPr>
            <w:tcW w:w="1561" w:type="dxa"/>
          </w:tcPr>
          <w:p w:rsidR="00BF55D0" w:rsidRDefault="00BF55D0" w:rsidP="00363029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>2017</w:t>
            </w:r>
          </w:p>
          <w:p w:rsidR="00BF55D0" w:rsidRPr="00C925A0" w:rsidRDefault="00BF55D0" w:rsidP="00363029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C925A0">
              <w:rPr>
                <w:u w:val="single"/>
              </w:rPr>
              <w:t>обл</w:t>
            </w:r>
            <w:proofErr w:type="gramStart"/>
            <w:r w:rsidRPr="00C925A0">
              <w:rPr>
                <w:u w:val="single"/>
              </w:rPr>
              <w:t>.б</w:t>
            </w:r>
            <w:proofErr w:type="gramEnd"/>
            <w:r w:rsidRPr="00C925A0">
              <w:rPr>
                <w:u w:val="single"/>
              </w:rPr>
              <w:t>юджет</w:t>
            </w:r>
            <w:r w:rsidRPr="00C925A0">
              <w:t xml:space="preserve">                  </w:t>
            </w:r>
            <w:proofErr w:type="spellStart"/>
            <w:r w:rsidRPr="00C925A0">
              <w:t>местн.бюджет</w:t>
            </w:r>
            <w:proofErr w:type="spellEnd"/>
          </w:p>
        </w:tc>
      </w:tr>
      <w:tr w:rsidR="00503421" w:rsidTr="00F02A7C">
        <w:tc>
          <w:tcPr>
            <w:tcW w:w="785" w:type="dxa"/>
            <w:vAlign w:val="center"/>
          </w:tcPr>
          <w:p w:rsidR="00503421" w:rsidRPr="00503421" w:rsidRDefault="00503421" w:rsidP="00BF55D0">
            <w:pPr>
              <w:jc w:val="center"/>
              <w:rPr>
                <w:b/>
                <w:sz w:val="28"/>
                <w:szCs w:val="28"/>
              </w:rPr>
            </w:pPr>
            <w:r w:rsidRPr="0050342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503421" w:rsidRPr="00503421" w:rsidRDefault="00503421" w:rsidP="00BF55D0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281" w:type="dxa"/>
            <w:vAlign w:val="center"/>
          </w:tcPr>
          <w:p w:rsidR="00503421" w:rsidRPr="00503421" w:rsidRDefault="008B6AFF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7A3A5B">
              <w:rPr>
                <w:b/>
                <w:sz w:val="28"/>
                <w:szCs w:val="28"/>
                <w:shd w:val="clear" w:color="auto" w:fill="FFFFFF"/>
              </w:rPr>
              <w:t>87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7A3A5B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00</w:t>
            </w:r>
          </w:p>
          <w:p w:rsidR="00503421" w:rsidRPr="00503421" w:rsidRDefault="000942EF" w:rsidP="00D45E3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8" type="#_x0000_t32" style="position:absolute;left:0;text-align:left;margin-left:24.7pt;margin-top:1.25pt;width:55.5pt;height:0;z-index:251865600" o:connectortype="straight"/>
              </w:pic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8B6AFF"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D45E3B">
              <w:rPr>
                <w:b/>
                <w:sz w:val="28"/>
                <w:szCs w:val="28"/>
                <w:shd w:val="clear" w:color="auto" w:fill="FFFFFF"/>
              </w:rPr>
              <w:t>39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D45E3B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D45E3B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57" w:type="dxa"/>
            <w:vAlign w:val="center"/>
          </w:tcPr>
          <w:p w:rsidR="00503421" w:rsidRPr="00503421" w:rsidRDefault="008B6AFF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7A3A5B">
              <w:rPr>
                <w:b/>
                <w:sz w:val="28"/>
                <w:szCs w:val="28"/>
                <w:shd w:val="clear" w:color="auto" w:fill="FFFFFF"/>
              </w:rPr>
              <w:t>87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7A3A5B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00</w:t>
            </w:r>
          </w:p>
          <w:p w:rsidR="00503421" w:rsidRPr="00503421" w:rsidRDefault="000942EF" w:rsidP="00D45E3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47" type="#_x0000_t32" style="position:absolute;left:0;text-align:left;margin-left:9.7pt;margin-top:1.25pt;width:55.5pt;height:0;z-index:251861504" o:connectortype="straight"/>
              </w:pict>
            </w:r>
            <w:r w:rsidR="000F7CF1">
              <w:rPr>
                <w:b/>
                <w:noProof/>
                <w:sz w:val="28"/>
                <w:szCs w:val="28"/>
              </w:rPr>
              <w:t>8</w:t>
            </w:r>
            <w:r w:rsidR="00D45E3B">
              <w:rPr>
                <w:b/>
                <w:noProof/>
                <w:sz w:val="28"/>
                <w:szCs w:val="28"/>
              </w:rPr>
              <w:t>8</w:t>
            </w:r>
            <w:r w:rsidR="00503421" w:rsidRPr="00503421">
              <w:rPr>
                <w:b/>
                <w:noProof/>
                <w:sz w:val="28"/>
                <w:szCs w:val="28"/>
              </w:rPr>
              <w:t>,</w:t>
            </w:r>
            <w:r w:rsidR="00D45E3B">
              <w:rPr>
                <w:b/>
                <w:noProof/>
                <w:sz w:val="28"/>
                <w:szCs w:val="28"/>
              </w:rPr>
              <w:t>599</w:t>
            </w:r>
          </w:p>
        </w:tc>
        <w:tc>
          <w:tcPr>
            <w:tcW w:w="1561" w:type="dxa"/>
            <w:vAlign w:val="center"/>
          </w:tcPr>
          <w:p w:rsidR="00503421" w:rsidRPr="00503421" w:rsidRDefault="00503421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503421" w:rsidRDefault="000942EF" w:rsidP="004E168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46" type="#_x0000_t32" style="position:absolute;left:0;text-align:left;margin-left:8.2pt;margin-top:1.25pt;width:55.5pt;height:0;z-index:251862528" o:connectortype="straight"/>
              </w:pict>
            </w:r>
            <w:r w:rsidR="00845EEA">
              <w:rPr>
                <w:b/>
                <w:sz w:val="28"/>
                <w:szCs w:val="28"/>
                <w:shd w:val="clear" w:color="auto" w:fill="FFFFFF"/>
              </w:rPr>
              <w:t>76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5,988</w:t>
            </w:r>
          </w:p>
        </w:tc>
        <w:tc>
          <w:tcPr>
            <w:tcW w:w="1561" w:type="dxa"/>
            <w:vAlign w:val="center"/>
          </w:tcPr>
          <w:p w:rsidR="00503421" w:rsidRPr="00503421" w:rsidRDefault="00503421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503421" w:rsidRDefault="000942EF" w:rsidP="004E168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45" type="#_x0000_t32" style="position:absolute;left:0;text-align:left;margin-left:8.2pt;margin-top:1.25pt;width:55.5pt;height:0;z-index:251863552" o:connectortype="straight"/>
              </w:pict>
            </w:r>
            <w:r w:rsidR="00845EEA">
              <w:rPr>
                <w:b/>
                <w:sz w:val="28"/>
                <w:szCs w:val="28"/>
                <w:shd w:val="clear" w:color="auto" w:fill="FFFFFF"/>
              </w:rPr>
              <w:t>78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4,586</w:t>
            </w:r>
          </w:p>
        </w:tc>
      </w:tr>
      <w:tr w:rsidR="00E54114" w:rsidTr="00F02A7C">
        <w:tc>
          <w:tcPr>
            <w:tcW w:w="785" w:type="dxa"/>
            <w:vAlign w:val="center"/>
          </w:tcPr>
          <w:p w:rsidR="00E54114" w:rsidRDefault="00E54114" w:rsidP="00E54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vAlign w:val="center"/>
          </w:tcPr>
          <w:p w:rsidR="00E54114" w:rsidRPr="00523062" w:rsidRDefault="00E54114" w:rsidP="00E54114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281" w:type="dxa"/>
            <w:vAlign w:val="center"/>
          </w:tcPr>
          <w:p w:rsidR="00E54114" w:rsidRDefault="007A3A5B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47</w:t>
            </w:r>
            <w:r w:rsidR="00E54114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E54114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E54114" w:rsidRPr="00523062" w:rsidRDefault="000942EF" w:rsidP="00D45E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24" type="#_x0000_t32" style="position:absolute;left:0;text-align:left;margin-left:24.7pt;margin-top:1.25pt;width:55.5pt;height:0;z-index:251832832" o:connectortype="straight"/>
              </w:pict>
            </w:r>
            <w:r w:rsidR="008B6AFF">
              <w:rPr>
                <w:sz w:val="28"/>
                <w:szCs w:val="28"/>
                <w:shd w:val="clear" w:color="auto" w:fill="FFFFFF"/>
              </w:rPr>
              <w:t>13</w:t>
            </w:r>
            <w:r w:rsidR="007A3A5B">
              <w:rPr>
                <w:sz w:val="28"/>
                <w:szCs w:val="28"/>
                <w:shd w:val="clear" w:color="auto" w:fill="FFFFFF"/>
              </w:rPr>
              <w:t>1</w:t>
            </w:r>
            <w:r w:rsidR="00D45E3B">
              <w:rPr>
                <w:sz w:val="28"/>
                <w:szCs w:val="28"/>
                <w:shd w:val="clear" w:color="auto" w:fill="FFFFFF"/>
              </w:rPr>
              <w:t>9</w:t>
            </w:r>
            <w:r w:rsidR="00E54114">
              <w:rPr>
                <w:sz w:val="28"/>
                <w:szCs w:val="28"/>
                <w:shd w:val="clear" w:color="auto" w:fill="FFFFFF"/>
              </w:rPr>
              <w:t>,</w:t>
            </w:r>
            <w:r w:rsidR="00D45E3B">
              <w:rPr>
                <w:sz w:val="28"/>
                <w:szCs w:val="28"/>
                <w:shd w:val="clear" w:color="auto" w:fill="FFFFFF"/>
              </w:rPr>
              <w:t>173</w:t>
            </w:r>
          </w:p>
        </w:tc>
        <w:tc>
          <w:tcPr>
            <w:tcW w:w="1657" w:type="dxa"/>
            <w:vAlign w:val="center"/>
          </w:tcPr>
          <w:p w:rsidR="00E54114" w:rsidRDefault="000F7CF1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47</w:t>
            </w:r>
            <w:r w:rsidR="00E54114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E54114">
              <w:rPr>
                <w:sz w:val="28"/>
                <w:szCs w:val="28"/>
                <w:shd w:val="clear" w:color="auto" w:fill="FFFFFF"/>
              </w:rPr>
              <w:t>00</w:t>
            </w:r>
          </w:p>
          <w:p w:rsidR="00E54114" w:rsidRPr="00523062" w:rsidRDefault="000942EF" w:rsidP="00D45E3B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25" type="#_x0000_t32" style="position:absolute;left:0;text-align:left;margin-left:9.7pt;margin-top:1.25pt;width:55.5pt;height:0;z-index:251833856" o:connectortype="straight"/>
              </w:pict>
            </w:r>
            <w:r w:rsidR="000F7CF1">
              <w:rPr>
                <w:noProof/>
                <w:sz w:val="28"/>
                <w:szCs w:val="28"/>
              </w:rPr>
              <w:t>8</w:t>
            </w:r>
            <w:r w:rsidR="00D45E3B">
              <w:rPr>
                <w:noProof/>
                <w:sz w:val="28"/>
                <w:szCs w:val="28"/>
              </w:rPr>
              <w:t>8</w:t>
            </w:r>
            <w:r w:rsidR="00E54114">
              <w:rPr>
                <w:noProof/>
                <w:sz w:val="28"/>
                <w:szCs w:val="28"/>
              </w:rPr>
              <w:t>,</w:t>
            </w:r>
            <w:r w:rsidR="00D45E3B">
              <w:rPr>
                <w:noProof/>
                <w:sz w:val="28"/>
                <w:szCs w:val="28"/>
              </w:rPr>
              <w:t>599</w:t>
            </w:r>
          </w:p>
        </w:tc>
        <w:tc>
          <w:tcPr>
            <w:tcW w:w="1561" w:type="dxa"/>
            <w:vAlign w:val="center"/>
          </w:tcPr>
          <w:p w:rsidR="00E54114" w:rsidRDefault="00E54114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E54114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23" type="#_x0000_t32" style="position:absolute;left:0;text-align:left;margin-left:8.2pt;margin-top:1.25pt;width:55.5pt;height:0;z-index:251834880" o:connectortype="straight"/>
              </w:pict>
            </w:r>
            <w:r w:rsidR="004E168D">
              <w:rPr>
                <w:sz w:val="28"/>
                <w:szCs w:val="28"/>
                <w:shd w:val="clear" w:color="auto" w:fill="FFFFFF"/>
              </w:rPr>
              <w:t>585,988</w:t>
            </w:r>
          </w:p>
        </w:tc>
        <w:tc>
          <w:tcPr>
            <w:tcW w:w="1561" w:type="dxa"/>
            <w:vAlign w:val="center"/>
          </w:tcPr>
          <w:p w:rsidR="00E54114" w:rsidRDefault="00E54114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E54114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22" type="#_x0000_t32" style="position:absolute;left:0;text-align:left;margin-left:8.2pt;margin-top:1.25pt;width:55.5pt;height:0;z-index:251835904" o:connectortype="straight"/>
              </w:pict>
            </w:r>
            <w:r w:rsidR="00E54114">
              <w:rPr>
                <w:sz w:val="28"/>
                <w:szCs w:val="28"/>
                <w:shd w:val="clear" w:color="auto" w:fill="FFFFFF"/>
              </w:rPr>
              <w:t>644,586</w:t>
            </w:r>
          </w:p>
        </w:tc>
      </w:tr>
      <w:tr w:rsidR="00BF55D0" w:rsidTr="00F02A7C">
        <w:tc>
          <w:tcPr>
            <w:tcW w:w="785" w:type="dxa"/>
            <w:vAlign w:val="center"/>
          </w:tcPr>
          <w:p w:rsidR="00BF55D0" w:rsidRDefault="00E54114" w:rsidP="00BF5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F55D0">
              <w:rPr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BF55D0" w:rsidRPr="00523062" w:rsidRDefault="00BF55D0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281" w:type="dxa"/>
          </w:tcPr>
          <w:p w:rsidR="00BF55D0" w:rsidRDefault="00892CE3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BF55D0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091" type="#_x0000_t32" style="position:absolute;left:0;text-align:left;margin-left:28.45pt;margin-top:1.25pt;width:55.5pt;height:0;z-index:251663872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14</w: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BF55D0" w:rsidRDefault="00892CE3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BF55D0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092" type="#_x0000_t32" style="position:absolute;left:0;text-align:left;margin-left:9.7pt;margin-top:1.25pt;width:55.5pt;height:0;z-index:251664896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0</w:t>
            </w:r>
            <w:r w:rsidR="00BF55D0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093" type="#_x0000_t32" style="position:absolute;left:0;text-align:left;margin-left:8.2pt;margin-top:1.25pt;width:55.5pt;height:0;z-index:251665920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80,00</w:t>
            </w:r>
          </w:p>
        </w:tc>
        <w:tc>
          <w:tcPr>
            <w:tcW w:w="1561" w:type="dxa"/>
          </w:tcPr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094" type="#_x0000_t32" style="position:absolute;left:0;text-align:left;margin-left:8.2pt;margin-top:1.25pt;width:55.5pt;height:0;z-index:251666944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60,00</w:t>
            </w:r>
          </w:p>
        </w:tc>
      </w:tr>
      <w:tr w:rsidR="00BF55D0" w:rsidTr="004E168D">
        <w:trPr>
          <w:trHeight w:val="549"/>
        </w:trPr>
        <w:tc>
          <w:tcPr>
            <w:tcW w:w="785" w:type="dxa"/>
            <w:vAlign w:val="center"/>
          </w:tcPr>
          <w:p w:rsidR="00BF55D0" w:rsidRDefault="00E54114" w:rsidP="00BF5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F55D0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BF55D0" w:rsidRPr="00523062" w:rsidRDefault="00BF55D0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281" w:type="dxa"/>
          </w:tcPr>
          <w:p w:rsidR="00BF55D0" w:rsidRDefault="00892CE3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BF55D0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095" type="#_x0000_t32" style="position:absolute;left:0;text-align:left;margin-left:24.7pt;margin-top:1.25pt;width:55.5pt;height:0;z-index:251667968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1</w:t>
            </w:r>
            <w:r w:rsidR="00BF55D0">
              <w:rPr>
                <w:sz w:val="28"/>
                <w:szCs w:val="28"/>
                <w:shd w:val="clear" w:color="auto" w:fill="FFFFFF"/>
              </w:rPr>
              <w:t>80,00</w:t>
            </w:r>
          </w:p>
        </w:tc>
        <w:tc>
          <w:tcPr>
            <w:tcW w:w="1657" w:type="dxa"/>
          </w:tcPr>
          <w:p w:rsidR="00BF55D0" w:rsidRDefault="00892CE3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</w:t>
            </w:r>
            <w:r w:rsidR="00BF55D0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096" type="#_x0000_t32" style="position:absolute;left:0;text-align:left;margin-left:14.2pt;margin-top:1.25pt;width:55.5pt;height:0;z-index:251668992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0</w:t>
            </w:r>
            <w:r w:rsidR="00BF55D0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097" type="#_x0000_t32" style="position:absolute;left:0;text-align:left;margin-left:8.2pt;margin-top:1.25pt;width:55.5pt;height:0;z-index:251670016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561" w:type="dxa"/>
          </w:tcPr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098" type="#_x0000_t32" style="position:absolute;left:0;text-align:left;margin-left:8.2pt;margin-top:1.25pt;width:55.5pt;height:0;z-index:251671040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80,00</w:t>
            </w:r>
          </w:p>
        </w:tc>
      </w:tr>
      <w:tr w:rsidR="004363FD" w:rsidTr="00F02A7C">
        <w:tc>
          <w:tcPr>
            <w:tcW w:w="785" w:type="dxa"/>
            <w:vAlign w:val="center"/>
          </w:tcPr>
          <w:p w:rsidR="004363FD" w:rsidRPr="00503421" w:rsidRDefault="004363FD" w:rsidP="00BF55D0">
            <w:pPr>
              <w:jc w:val="center"/>
              <w:rPr>
                <w:b/>
                <w:sz w:val="28"/>
                <w:szCs w:val="28"/>
              </w:rPr>
            </w:pPr>
            <w:r w:rsidRPr="0050342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4363FD" w:rsidRPr="00503421" w:rsidRDefault="004363FD" w:rsidP="00BF55D0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Содержание дорог</w:t>
            </w:r>
          </w:p>
        </w:tc>
        <w:tc>
          <w:tcPr>
            <w:tcW w:w="2281" w:type="dxa"/>
          </w:tcPr>
          <w:p w:rsidR="004363FD" w:rsidRPr="004363FD" w:rsidRDefault="004363FD" w:rsidP="00E138F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363FD">
              <w:rPr>
                <w:b/>
                <w:sz w:val="28"/>
                <w:szCs w:val="28"/>
                <w:shd w:val="clear" w:color="auto" w:fill="FFFFFF"/>
              </w:rPr>
              <w:t>107,553</w:t>
            </w:r>
          </w:p>
          <w:p w:rsidR="004363FD" w:rsidRPr="004363FD" w:rsidRDefault="000942EF" w:rsidP="00E138F8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9" type="#_x0000_t32" style="position:absolute;left:0;text-align:left;margin-left:24.7pt;margin-top:1.25pt;width:55.5pt;height:0;z-index:251879936" o:connectortype="straight"/>
              </w:pict>
            </w:r>
            <w:r w:rsidR="004363FD" w:rsidRPr="004363FD">
              <w:rPr>
                <w:b/>
                <w:sz w:val="28"/>
                <w:szCs w:val="28"/>
                <w:shd w:val="clear" w:color="auto" w:fill="FFFFFF"/>
              </w:rPr>
              <w:t>592,447</w:t>
            </w:r>
          </w:p>
        </w:tc>
        <w:tc>
          <w:tcPr>
            <w:tcW w:w="1657" w:type="dxa"/>
          </w:tcPr>
          <w:p w:rsidR="004363FD" w:rsidRPr="004363FD" w:rsidRDefault="004363FD" w:rsidP="00E138F8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4363FD">
              <w:rPr>
                <w:b/>
                <w:sz w:val="28"/>
                <w:szCs w:val="28"/>
                <w:shd w:val="clear" w:color="auto" w:fill="FFFFFF"/>
              </w:rPr>
              <w:t>107,553</w:t>
            </w:r>
          </w:p>
          <w:p w:rsidR="004363FD" w:rsidRPr="004363FD" w:rsidRDefault="000942EF" w:rsidP="00E138F8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60" type="#_x0000_t32" style="position:absolute;left:0;text-align:left;margin-left:9.7pt;margin-top:1.25pt;width:55.5pt;height:0;z-index:251880960" o:connectortype="straight"/>
              </w:pict>
            </w:r>
            <w:r w:rsidR="004363FD" w:rsidRPr="004363FD">
              <w:rPr>
                <w:b/>
                <w:sz w:val="28"/>
                <w:szCs w:val="28"/>
                <w:shd w:val="clear" w:color="auto" w:fill="FFFFFF"/>
              </w:rPr>
              <w:t>172,447</w:t>
            </w:r>
          </w:p>
        </w:tc>
        <w:tc>
          <w:tcPr>
            <w:tcW w:w="1561" w:type="dxa"/>
          </w:tcPr>
          <w:p w:rsidR="004363FD" w:rsidRPr="00503421" w:rsidRDefault="004363FD" w:rsidP="00E5411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363FD" w:rsidRPr="00503421" w:rsidRDefault="000942EF" w:rsidP="00E54114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7" type="#_x0000_t32" style="position:absolute;left:0;text-align:left;margin-left:8.2pt;margin-top:1.25pt;width:55.5pt;height:0;z-index:251877888" o:connectortype="straight"/>
              </w:pict>
            </w:r>
            <w:r w:rsidR="004363FD" w:rsidRPr="00503421">
              <w:rPr>
                <w:b/>
                <w:sz w:val="28"/>
                <w:szCs w:val="28"/>
                <w:shd w:val="clear" w:color="auto" w:fill="FFFFFF"/>
              </w:rPr>
              <w:t xml:space="preserve">  200,00</w:t>
            </w:r>
          </w:p>
        </w:tc>
        <w:tc>
          <w:tcPr>
            <w:tcW w:w="1561" w:type="dxa"/>
          </w:tcPr>
          <w:p w:rsidR="004363FD" w:rsidRPr="00503421" w:rsidRDefault="004363FD" w:rsidP="00E5411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363FD" w:rsidRPr="00503421" w:rsidRDefault="000942EF" w:rsidP="00E54114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8" type="#_x0000_t32" style="position:absolute;left:0;text-align:left;margin-left:8.2pt;margin-top:1.25pt;width:55.5pt;height:0;z-index:251878912" o:connectortype="straight"/>
              </w:pict>
            </w:r>
            <w:r w:rsidR="004363FD" w:rsidRPr="00503421">
              <w:rPr>
                <w:b/>
                <w:sz w:val="28"/>
                <w:szCs w:val="28"/>
                <w:shd w:val="clear" w:color="auto" w:fill="FFFFFF"/>
              </w:rPr>
              <w:t xml:space="preserve">  220,00</w:t>
            </w:r>
          </w:p>
        </w:tc>
      </w:tr>
      <w:tr w:rsidR="00BF55D0" w:rsidTr="004E168D">
        <w:trPr>
          <w:trHeight w:val="582"/>
        </w:trPr>
        <w:tc>
          <w:tcPr>
            <w:tcW w:w="785" w:type="dxa"/>
            <w:vAlign w:val="center"/>
          </w:tcPr>
          <w:p w:rsidR="00BF55D0" w:rsidRDefault="00E54114" w:rsidP="00BF5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29" w:type="dxa"/>
            <w:vAlign w:val="center"/>
          </w:tcPr>
          <w:p w:rsidR="00BF55D0" w:rsidRDefault="00BF55D0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дорог от снега</w:t>
            </w:r>
          </w:p>
        </w:tc>
        <w:tc>
          <w:tcPr>
            <w:tcW w:w="2281" w:type="dxa"/>
          </w:tcPr>
          <w:p w:rsidR="00BF55D0" w:rsidRDefault="00647354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="008B6AFF">
              <w:rPr>
                <w:sz w:val="28"/>
                <w:szCs w:val="28"/>
                <w:shd w:val="clear" w:color="auto" w:fill="FFFFFF"/>
              </w:rPr>
              <w:t>7</w:t>
            </w:r>
            <w:r w:rsidR="00BF55D0">
              <w:rPr>
                <w:sz w:val="28"/>
                <w:szCs w:val="28"/>
                <w:shd w:val="clear" w:color="auto" w:fill="FFFFFF"/>
              </w:rPr>
              <w:t>,</w:t>
            </w:r>
            <w:r w:rsidR="008B6AFF">
              <w:rPr>
                <w:sz w:val="28"/>
                <w:szCs w:val="28"/>
                <w:shd w:val="clear" w:color="auto" w:fill="FFFFFF"/>
              </w:rPr>
              <w:t>553</w:t>
            </w:r>
          </w:p>
          <w:p w:rsidR="00BF55D0" w:rsidRDefault="000942EF" w:rsidP="008B6AF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2" type="#_x0000_t32" style="position:absolute;left:0;text-align:left;margin-left:24.7pt;margin-top:1.25pt;width:55.5pt;height:0;z-index:251672064" o:connectortype="straight"/>
              </w:pict>
            </w:r>
            <w:r w:rsidR="008B6AFF">
              <w:rPr>
                <w:sz w:val="28"/>
                <w:szCs w:val="28"/>
                <w:shd w:val="clear" w:color="auto" w:fill="FFFFFF"/>
              </w:rPr>
              <w:t>592</w:t>
            </w:r>
            <w:r w:rsidR="00BF55D0">
              <w:rPr>
                <w:sz w:val="28"/>
                <w:szCs w:val="28"/>
                <w:shd w:val="clear" w:color="auto" w:fill="FFFFFF"/>
              </w:rPr>
              <w:t>,</w:t>
            </w:r>
            <w:r w:rsidR="008B6AFF">
              <w:rPr>
                <w:sz w:val="28"/>
                <w:szCs w:val="28"/>
                <w:shd w:val="clear" w:color="auto" w:fill="FFFFFF"/>
              </w:rPr>
              <w:t>447</w:t>
            </w:r>
          </w:p>
        </w:tc>
        <w:tc>
          <w:tcPr>
            <w:tcW w:w="1657" w:type="dxa"/>
          </w:tcPr>
          <w:p w:rsidR="00BF55D0" w:rsidRDefault="00647354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="008B6AFF">
              <w:rPr>
                <w:sz w:val="28"/>
                <w:szCs w:val="28"/>
                <w:shd w:val="clear" w:color="auto" w:fill="FFFFFF"/>
              </w:rPr>
              <w:t>7</w:t>
            </w:r>
            <w:r w:rsidR="00BF55D0">
              <w:rPr>
                <w:sz w:val="28"/>
                <w:szCs w:val="28"/>
                <w:shd w:val="clear" w:color="auto" w:fill="FFFFFF"/>
              </w:rPr>
              <w:t>,</w:t>
            </w:r>
            <w:r w:rsidR="008B6AFF">
              <w:rPr>
                <w:sz w:val="28"/>
                <w:szCs w:val="28"/>
                <w:shd w:val="clear" w:color="auto" w:fill="FFFFFF"/>
              </w:rPr>
              <w:t>553</w:t>
            </w:r>
          </w:p>
          <w:p w:rsidR="00BF55D0" w:rsidRDefault="000942EF" w:rsidP="008B6AFF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099" type="#_x0000_t32" style="position:absolute;left:0;text-align:left;margin-left:9.7pt;margin-top:1.25pt;width:55.5pt;height:0;z-index:251673088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1</w:t>
            </w:r>
            <w:r w:rsidR="008B6AFF">
              <w:rPr>
                <w:sz w:val="28"/>
                <w:szCs w:val="28"/>
                <w:shd w:val="clear" w:color="auto" w:fill="FFFFFF"/>
              </w:rPr>
              <w:t>72</w:t>
            </w:r>
            <w:r w:rsidR="00BF55D0">
              <w:rPr>
                <w:sz w:val="28"/>
                <w:szCs w:val="28"/>
                <w:shd w:val="clear" w:color="auto" w:fill="FFFFFF"/>
              </w:rPr>
              <w:t>,</w:t>
            </w:r>
            <w:r w:rsidR="008B6AFF">
              <w:rPr>
                <w:sz w:val="28"/>
                <w:szCs w:val="28"/>
                <w:shd w:val="clear" w:color="auto" w:fill="FFFFFF"/>
              </w:rPr>
              <w:t>447</w:t>
            </w:r>
          </w:p>
        </w:tc>
        <w:tc>
          <w:tcPr>
            <w:tcW w:w="1561" w:type="dxa"/>
          </w:tcPr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0" type="#_x0000_t32" style="position:absolute;left:0;text-align:left;margin-left:8.2pt;margin-top:1.25pt;width:55.5pt;height:0;z-index:251674112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200,00</w:t>
            </w:r>
          </w:p>
        </w:tc>
        <w:tc>
          <w:tcPr>
            <w:tcW w:w="1561" w:type="dxa"/>
          </w:tcPr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1" type="#_x0000_t32" style="position:absolute;left:0;text-align:left;margin-left:8.2pt;margin-top:1.25pt;width:55.5pt;height:0;z-index:251675136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220,0</w:t>
            </w:r>
            <w:r w:rsidR="00E54114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03421" w:rsidTr="004E168D">
        <w:trPr>
          <w:trHeight w:val="678"/>
        </w:trPr>
        <w:tc>
          <w:tcPr>
            <w:tcW w:w="785" w:type="dxa"/>
            <w:vAlign w:val="center"/>
          </w:tcPr>
          <w:p w:rsidR="00503421" w:rsidRPr="00503421" w:rsidRDefault="00503421" w:rsidP="00BF55D0">
            <w:pPr>
              <w:jc w:val="center"/>
              <w:rPr>
                <w:b/>
                <w:sz w:val="28"/>
                <w:szCs w:val="28"/>
              </w:rPr>
            </w:pPr>
            <w:r w:rsidRPr="0050342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503421" w:rsidRPr="00503421" w:rsidRDefault="00503421" w:rsidP="00BF55D0">
            <w:pPr>
              <w:spacing w:line="276" w:lineRule="auto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</w:rPr>
              <w:t>Озеленение</w:t>
            </w:r>
          </w:p>
        </w:tc>
        <w:tc>
          <w:tcPr>
            <w:tcW w:w="2281" w:type="dxa"/>
          </w:tcPr>
          <w:p w:rsidR="00503421" w:rsidRPr="00503421" w:rsidRDefault="00503421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503421" w:rsidRDefault="000942EF" w:rsidP="004E16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41" type="#_x0000_t32" style="position:absolute;left:0;text-align:left;margin-left:24.7pt;margin-top:1.25pt;width:55.5pt;height:0;z-index:251856384" o:connectortype="straight"/>
              </w:pic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20,00</w:t>
            </w:r>
          </w:p>
        </w:tc>
        <w:tc>
          <w:tcPr>
            <w:tcW w:w="1657" w:type="dxa"/>
          </w:tcPr>
          <w:p w:rsidR="00503421" w:rsidRPr="00503421" w:rsidRDefault="00503421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4E168D" w:rsidRDefault="000942EF" w:rsidP="004E168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42" type="#_x0000_t32" style="position:absolute;left:0;text-align:left;margin-left:8.95pt;margin-top:1.25pt;width:55.5pt;height:0;z-index:251857408" o:connectortype="straight"/>
              </w:pic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503421" w:rsidRPr="00503421" w:rsidRDefault="00503421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4E168D" w:rsidRDefault="000942EF" w:rsidP="004E168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43" type="#_x0000_t32" style="position:absolute;left:0;text-align:left;margin-left:8.95pt;margin-top:1.25pt;width:55.5pt;height:0;z-index:251858432" o:connectortype="straight"/>
              </w:pic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1561" w:type="dxa"/>
          </w:tcPr>
          <w:p w:rsidR="00503421" w:rsidRPr="00503421" w:rsidRDefault="00503421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4E168D" w:rsidRDefault="000942EF" w:rsidP="004E168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44" type="#_x0000_t32" style="position:absolute;left:0;text-align:left;margin-left:8.95pt;margin-top:1.25pt;width:55.5pt;height:0;z-index:251859456" o:connectortype="straight"/>
              </w:pic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503421" w:rsidTr="00E54114">
        <w:trPr>
          <w:trHeight w:val="1236"/>
        </w:trPr>
        <w:tc>
          <w:tcPr>
            <w:tcW w:w="785" w:type="dxa"/>
            <w:vAlign w:val="center"/>
          </w:tcPr>
          <w:p w:rsidR="00503421" w:rsidRDefault="00503421" w:rsidP="00BF5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vAlign w:val="center"/>
          </w:tcPr>
          <w:p w:rsidR="00503421" w:rsidRPr="00523062" w:rsidRDefault="00503421" w:rsidP="008B6AFF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зеленение территории сельского поселения  Рамено</w:t>
            </w:r>
          </w:p>
        </w:tc>
        <w:tc>
          <w:tcPr>
            <w:tcW w:w="2281" w:type="dxa"/>
          </w:tcPr>
          <w:p w:rsidR="00E6330A" w:rsidRDefault="00E6330A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03421" w:rsidRDefault="00503421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503421" w:rsidRDefault="000942EF" w:rsidP="004E168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37" type="#_x0000_t32" style="position:absolute;left:0;text-align:left;margin-left:24.7pt;margin-top:1.25pt;width:55.5pt;height:0;z-index:251851264" o:connectortype="straight"/>
              </w:pict>
            </w:r>
            <w:r w:rsidR="00503421">
              <w:rPr>
                <w:sz w:val="28"/>
                <w:szCs w:val="28"/>
                <w:shd w:val="clear" w:color="auto" w:fill="FFFFFF"/>
              </w:rPr>
              <w:t>20,00</w:t>
            </w:r>
          </w:p>
        </w:tc>
        <w:tc>
          <w:tcPr>
            <w:tcW w:w="1657" w:type="dxa"/>
          </w:tcPr>
          <w:p w:rsidR="00E6330A" w:rsidRDefault="00E6330A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03421" w:rsidRDefault="00503421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4E168D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38" type="#_x0000_t32" style="position:absolute;left:0;text-align:left;margin-left:8.95pt;margin-top:1.25pt;width:55.5pt;height:0;z-index:251852288" o:connectortype="straight"/>
              </w:pict>
            </w:r>
            <w:r w:rsidR="00503421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E6330A" w:rsidRDefault="00E6330A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03421" w:rsidRDefault="00503421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4E168D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39" type="#_x0000_t32" style="position:absolute;left:0;text-align:left;margin-left:8.95pt;margin-top:1.25pt;width:55.5pt;height:0;z-index:251853312" o:connectortype="straight"/>
              </w:pict>
            </w:r>
            <w:r w:rsidR="00503421">
              <w:rPr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1561" w:type="dxa"/>
          </w:tcPr>
          <w:p w:rsidR="00E6330A" w:rsidRDefault="00E6330A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03421" w:rsidRDefault="00503421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4E168D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40" type="#_x0000_t32" style="position:absolute;left:0;text-align:left;margin-left:8.95pt;margin-top:1.25pt;width:55.5pt;height:0;z-index:251854336" o:connectortype="straight"/>
              </w:pict>
            </w:r>
            <w:r w:rsidR="00503421">
              <w:rPr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4E168D" w:rsidTr="00D45E3B">
        <w:trPr>
          <w:trHeight w:val="707"/>
        </w:trPr>
        <w:tc>
          <w:tcPr>
            <w:tcW w:w="785" w:type="dxa"/>
            <w:vAlign w:val="center"/>
          </w:tcPr>
          <w:p w:rsidR="004E168D" w:rsidRPr="00503421" w:rsidRDefault="004E168D" w:rsidP="00BF55D0">
            <w:pPr>
              <w:jc w:val="center"/>
              <w:rPr>
                <w:b/>
                <w:sz w:val="28"/>
                <w:szCs w:val="28"/>
              </w:rPr>
            </w:pPr>
            <w:r w:rsidRPr="0050342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4E168D" w:rsidRPr="00503421" w:rsidRDefault="004E168D" w:rsidP="008B6AFF">
            <w:pPr>
              <w:spacing w:line="276" w:lineRule="auto"/>
              <w:rPr>
                <w:b/>
                <w:sz w:val="28"/>
                <w:szCs w:val="28"/>
              </w:rPr>
            </w:pPr>
            <w:r w:rsidRPr="00503421">
              <w:rPr>
                <w:b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281" w:type="dxa"/>
          </w:tcPr>
          <w:p w:rsidR="004E168D" w:rsidRPr="004E168D" w:rsidRDefault="00845EEA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45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761</w:t>
            </w:r>
          </w:p>
          <w:p w:rsidR="004E168D" w:rsidRPr="004E168D" w:rsidRDefault="000942EF" w:rsidP="004E168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49" type="#_x0000_t32" style="position:absolute;left:0;text-align:left;margin-left:22.35pt;margin-top:1.25pt;width:55.5pt;height:0;z-index:251867648" o:connectortype="straight"/>
              </w:pict>
            </w:r>
            <w:r w:rsidR="00845EEA">
              <w:rPr>
                <w:b/>
                <w:sz w:val="28"/>
                <w:szCs w:val="28"/>
                <w:shd w:val="clear" w:color="auto" w:fill="FFFFFF"/>
              </w:rPr>
              <w:t>500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657" w:type="dxa"/>
          </w:tcPr>
          <w:p w:rsidR="004E168D" w:rsidRPr="004E168D" w:rsidRDefault="00845EEA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5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761</w:t>
            </w:r>
          </w:p>
          <w:p w:rsidR="004E168D" w:rsidRPr="004E168D" w:rsidRDefault="000942EF" w:rsidP="004E168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0" type="#_x0000_t32" style="position:absolute;left:0;text-align:left;margin-left:14.2pt;margin-top:1.25pt;width:55.5pt;height:0;z-index:251868672" o:connectortype="straight"/>
              </w:pic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4E168D" w:rsidRPr="004E168D" w:rsidRDefault="00845EEA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E168D" w:rsidRPr="004E168D" w:rsidRDefault="000942EF" w:rsidP="004E168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1" type="#_x0000_t32" style="position:absolute;left:0;text-align:left;margin-left:14.2pt;margin-top:1.25pt;width:55.5pt;height:0;z-index:251869696" o:connectortype="straight"/>
              </w:pict>
            </w:r>
            <w:r w:rsidR="00845EEA">
              <w:rPr>
                <w:b/>
                <w:sz w:val="28"/>
                <w:szCs w:val="28"/>
                <w:shd w:val="clear" w:color="auto" w:fill="FFFFFF"/>
              </w:rPr>
              <w:t>25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4E168D" w:rsidRPr="004E168D" w:rsidRDefault="00845EEA" w:rsidP="004E168D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4E168D" w:rsidRPr="004E168D" w:rsidRDefault="000942EF" w:rsidP="004E168D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2" type="#_x0000_t32" style="position:absolute;left:0;text-align:left;margin-left:8.2pt;margin-top:1.25pt;width:55.5pt;height:0;z-index:251870720" o:connectortype="straight"/>
              </w:pict>
            </w:r>
            <w:r w:rsidR="00845EEA">
              <w:rPr>
                <w:b/>
                <w:sz w:val="28"/>
                <w:szCs w:val="28"/>
                <w:shd w:val="clear" w:color="auto" w:fill="FFFFFF"/>
              </w:rPr>
              <w:t>25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F55D0" w:rsidTr="00F02A7C">
        <w:tc>
          <w:tcPr>
            <w:tcW w:w="785" w:type="dxa"/>
            <w:vAlign w:val="center"/>
          </w:tcPr>
          <w:p w:rsidR="00BF55D0" w:rsidRDefault="00503421" w:rsidP="00BF5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vAlign w:val="center"/>
          </w:tcPr>
          <w:p w:rsidR="00BF55D0" w:rsidRPr="00523062" w:rsidRDefault="00BF55D0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281" w:type="dxa"/>
          </w:tcPr>
          <w:p w:rsidR="00E6330A" w:rsidRDefault="00E6330A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55D0" w:rsidRDefault="00647354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3" type="#_x0000_t32" style="position:absolute;left:0;text-align:left;margin-left:22.35pt;margin-top:1.25pt;width:55.5pt;height:0;z-index:251676160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2</w:t>
            </w:r>
            <w:r w:rsidR="00BF55D0"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1657" w:type="dxa"/>
          </w:tcPr>
          <w:p w:rsidR="00E6330A" w:rsidRDefault="00E6330A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55D0" w:rsidRDefault="00647354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4" type="#_x0000_t32" style="position:absolute;left:0;text-align:left;margin-left:14.2pt;margin-top:1.25pt;width:55.5pt;height:0;z-index:251677184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0</w:t>
            </w:r>
            <w:r w:rsidR="00BF55D0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E6330A" w:rsidRDefault="00E6330A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5" type="#_x0000_t32" style="position:absolute;left:0;text-align:left;margin-left:14.2pt;margin-top:1.25pt;width:55.5pt;height:0;z-index:251678208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561" w:type="dxa"/>
          </w:tcPr>
          <w:p w:rsidR="00E6330A" w:rsidRDefault="00E6330A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6" type="#_x0000_t32" style="position:absolute;left:0;text-align:left;margin-left:8.2pt;margin-top:1.25pt;width:55.5pt;height:0;z-index:251679232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BF55D0" w:rsidTr="00F02A7C">
        <w:tc>
          <w:tcPr>
            <w:tcW w:w="785" w:type="dxa"/>
            <w:vAlign w:val="center"/>
          </w:tcPr>
          <w:p w:rsidR="00BF55D0" w:rsidRDefault="00503421" w:rsidP="00BF5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2929" w:type="dxa"/>
            <w:vAlign w:val="center"/>
          </w:tcPr>
          <w:p w:rsidR="00BF55D0" w:rsidRPr="00523062" w:rsidRDefault="00BF55D0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Ремонт изгороди кладбища в пос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lastRenderedPageBreak/>
              <w:t>Майоровский</w:t>
            </w:r>
            <w:proofErr w:type="spellEnd"/>
          </w:p>
        </w:tc>
        <w:tc>
          <w:tcPr>
            <w:tcW w:w="2281" w:type="dxa"/>
          </w:tcPr>
          <w:p w:rsidR="00BF55D0" w:rsidRDefault="00892CE3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</w:t>
            </w:r>
            <w:r w:rsidR="004E168D">
              <w:rPr>
                <w:sz w:val="28"/>
                <w:szCs w:val="28"/>
                <w:shd w:val="clear" w:color="auto" w:fill="FFFFFF"/>
              </w:rPr>
              <w:t>0</w: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7" type="#_x0000_t32" style="position:absolute;left:0;text-align:left;margin-left:28.45pt;margin-top:1.25pt;width:55.5pt;height:0;z-index:251680256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BF55D0" w:rsidRDefault="00573327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BF55D0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8" type="#_x0000_t32" style="position:absolute;left:0;text-align:left;margin-left:14.2pt;margin-top:1.25pt;width:55.5pt;height:0;z-index:251681280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09" type="#_x0000_t32" style="position:absolute;left:0;text-align:left;margin-left:8.2pt;margin-top:1.25pt;width:55.5pt;height:0;z-index:251682304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F55D0" w:rsidRDefault="00BF55D0" w:rsidP="004E168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  <w:p w:rsidR="00BF55D0" w:rsidRPr="00523062" w:rsidRDefault="000942EF" w:rsidP="004E168D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10" type="#_x0000_t32" style="position:absolute;left:0;text-align:left;margin-left:8.2pt;margin-top:1.25pt;width:55.5pt;height:0;z-index:251683328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BF55D0" w:rsidTr="00F02A7C">
        <w:tc>
          <w:tcPr>
            <w:tcW w:w="785" w:type="dxa"/>
            <w:vAlign w:val="center"/>
          </w:tcPr>
          <w:p w:rsidR="00BF55D0" w:rsidRDefault="00503421" w:rsidP="00BF5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2929" w:type="dxa"/>
            <w:vAlign w:val="center"/>
          </w:tcPr>
          <w:p w:rsidR="00BF55D0" w:rsidRPr="00523062" w:rsidRDefault="00BF55D0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становка штакетной изгороди на кладбище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с. Рамено</w:t>
            </w:r>
          </w:p>
        </w:tc>
        <w:tc>
          <w:tcPr>
            <w:tcW w:w="2281" w:type="dxa"/>
          </w:tcPr>
          <w:p w:rsidR="00BF55D0" w:rsidRDefault="00D7759A" w:rsidP="00E5411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573327">
              <w:rPr>
                <w:sz w:val="28"/>
                <w:szCs w:val="28"/>
                <w:shd w:val="clear" w:color="auto" w:fill="FFFFFF"/>
              </w:rPr>
              <w:t>5</w:t>
            </w:r>
            <w:r w:rsidR="00892CE3">
              <w:rPr>
                <w:sz w:val="28"/>
                <w:szCs w:val="28"/>
                <w:shd w:val="clear" w:color="auto" w:fill="FFFFFF"/>
              </w:rPr>
              <w:t>,761</w:t>
            </w:r>
          </w:p>
          <w:p w:rsidR="00BF55D0" w:rsidRPr="00523062" w:rsidRDefault="000942EF" w:rsidP="00E541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14" type="#_x0000_t32" style="position:absolute;left:0;text-align:left;margin-left:27.7pt;margin-top:1.25pt;width:55.5pt;height:0;z-index:251685376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BF55D0" w:rsidRDefault="004D15D2" w:rsidP="00E5411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892CE3">
              <w:rPr>
                <w:sz w:val="28"/>
                <w:szCs w:val="28"/>
                <w:shd w:val="clear" w:color="auto" w:fill="FFFFFF"/>
              </w:rPr>
              <w:t>5,761</w:t>
            </w:r>
          </w:p>
          <w:p w:rsidR="00BF55D0" w:rsidRPr="00523062" w:rsidRDefault="000942EF" w:rsidP="00E541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13" type="#_x0000_t32" style="position:absolute;left:0;text-align:left;margin-left:14.2pt;margin-top:1.25pt;width:55.5pt;height:0;z-index:251684352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0</w:t>
            </w:r>
            <w:r w:rsidR="00BF55D0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BF55D0" w:rsidRDefault="00BF55D0" w:rsidP="00E5411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E541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11" type="#_x0000_t32" style="position:absolute;left:0;text-align:left;margin-left:9.7pt;margin-top:1.25pt;width:55.5pt;height:0;z-index:251658752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BF55D0" w:rsidRDefault="00BF55D0" w:rsidP="00E5411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BF55D0" w:rsidRPr="00523062" w:rsidRDefault="000942EF" w:rsidP="00E541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12" type="#_x0000_t32" style="position:absolute;left:0;text-align:left;margin-left:8.2pt;margin-top:1.25pt;width:55.5pt;height:0;z-index:251659776" o:connectortype="straight"/>
              </w:pict>
            </w:r>
            <w:r w:rsidR="00BF55D0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363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2929" w:type="dxa"/>
            <w:vAlign w:val="center"/>
          </w:tcPr>
          <w:p w:rsidR="00F02A7C" w:rsidRDefault="00F02A7C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</w:rPr>
              <w:t>Обустройство  территории для  новых кладбищ</w:t>
            </w:r>
          </w:p>
        </w:tc>
        <w:tc>
          <w:tcPr>
            <w:tcW w:w="2281" w:type="dxa"/>
          </w:tcPr>
          <w:p w:rsidR="00F02A7C" w:rsidRDefault="00F02A7C" w:rsidP="00E5411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E541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74" type="#_x0000_t32" style="position:absolute;left:0;text-align:left;margin-left:27.7pt;margin-top:1.25pt;width:55.5pt;height:0;z-index:251752960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3</w:t>
            </w:r>
            <w:r w:rsidR="00F02A7C"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1657" w:type="dxa"/>
          </w:tcPr>
          <w:p w:rsidR="00F02A7C" w:rsidRDefault="00F02A7C" w:rsidP="00E5411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E541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76" type="#_x0000_t32" style="position:absolute;left:0;text-align:left;margin-left:8.95pt;margin-top:1.25pt;width:55.5pt;height:0;z-index:251755008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</w:t>
            </w:r>
            <w:r w:rsidR="00E54114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1" w:type="dxa"/>
          </w:tcPr>
          <w:p w:rsidR="00F02A7C" w:rsidRDefault="00F02A7C" w:rsidP="00E5411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E541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77" type="#_x0000_t32" style="position:absolute;left:0;text-align:left;margin-left:5.95pt;margin-top:1.25pt;width:55.5pt;height:0;z-index:251757056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150,00</w:t>
            </w:r>
          </w:p>
        </w:tc>
        <w:tc>
          <w:tcPr>
            <w:tcW w:w="1561" w:type="dxa"/>
          </w:tcPr>
          <w:p w:rsidR="00F02A7C" w:rsidRDefault="00F02A7C" w:rsidP="00E5411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E54114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78" type="#_x0000_t32" style="position:absolute;left:0;text-align:left;margin-left:8.2pt;margin-top:1.25pt;width:55.5pt;height:0;z-index:251759104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150,00</w:t>
            </w:r>
          </w:p>
        </w:tc>
      </w:tr>
      <w:tr w:rsidR="004E168D" w:rsidTr="00F02A7C">
        <w:tc>
          <w:tcPr>
            <w:tcW w:w="785" w:type="dxa"/>
            <w:vAlign w:val="center"/>
          </w:tcPr>
          <w:p w:rsidR="004E168D" w:rsidRPr="00503421" w:rsidRDefault="004E168D" w:rsidP="00363029">
            <w:pPr>
              <w:jc w:val="center"/>
              <w:rPr>
                <w:b/>
                <w:sz w:val="28"/>
                <w:szCs w:val="28"/>
              </w:rPr>
            </w:pPr>
            <w:r w:rsidRPr="0050342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4E168D" w:rsidRPr="004E168D" w:rsidRDefault="004E168D" w:rsidP="00BF55D0">
            <w:pPr>
              <w:spacing w:line="276" w:lineRule="auto"/>
              <w:rPr>
                <w:b/>
                <w:sz w:val="28"/>
                <w:szCs w:val="28"/>
              </w:rPr>
            </w:pPr>
            <w:r w:rsidRPr="004E168D"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281" w:type="dxa"/>
          </w:tcPr>
          <w:p w:rsidR="004E168D" w:rsidRPr="004E168D" w:rsidRDefault="004363FD" w:rsidP="00D7759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059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4E168D" w:rsidRPr="004E168D" w:rsidRDefault="000942EF" w:rsidP="00D7759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6" type="#_x0000_t32" style="position:absolute;left:0;text-align:left;margin-left:27.7pt;margin-top:1.3pt;width:55.5pt;height:0;z-index:251872768" o:connectortype="straight"/>
              </w:pict>
            </w:r>
            <w:r w:rsidR="00A072D0">
              <w:rPr>
                <w:b/>
                <w:sz w:val="28"/>
                <w:szCs w:val="28"/>
                <w:shd w:val="clear" w:color="auto" w:fill="FFFFFF"/>
              </w:rPr>
              <w:t>1015,222</w:t>
            </w:r>
          </w:p>
          <w:p w:rsidR="004E168D" w:rsidRPr="004E168D" w:rsidRDefault="004E168D" w:rsidP="00D7759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4E168D" w:rsidRPr="004E168D" w:rsidRDefault="00E009A1" w:rsidP="00D7759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425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4E168D" w:rsidRPr="004E168D" w:rsidRDefault="000942EF" w:rsidP="00D7759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3" type="#_x0000_t32" style="position:absolute;left:0;text-align:left;margin-left:14.2pt;margin-top:1.25pt;width:55.5pt;height:0;z-index:251873792" o:connectortype="straight"/>
              </w:pict>
            </w:r>
            <w:r w:rsidR="00A072D0">
              <w:rPr>
                <w:b/>
                <w:sz w:val="28"/>
                <w:szCs w:val="28"/>
                <w:shd w:val="clear" w:color="auto" w:fill="FFFFFF"/>
              </w:rPr>
              <w:t>80,222</w:t>
            </w:r>
          </w:p>
          <w:p w:rsidR="004E168D" w:rsidRPr="004E168D" w:rsidRDefault="004E168D" w:rsidP="00D7759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4E168D" w:rsidRPr="004E168D" w:rsidRDefault="00E009A1" w:rsidP="00D7759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9</w:t>
            </w:r>
            <w:r w:rsidR="00E6330A"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4E168D" w:rsidRPr="004E168D" w:rsidRDefault="000942EF" w:rsidP="00D7759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4" type="#_x0000_t32" style="position:absolute;left:0;text-align:left;margin-left:9.7pt;margin-top:1.3pt;width:55.5pt;height:0;z-index:251874816" o:connectortype="straight"/>
              </w:pict>
            </w:r>
            <w:r w:rsidR="00E009A1"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="00A072D0"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E009A1">
              <w:rPr>
                <w:b/>
                <w:sz w:val="28"/>
                <w:szCs w:val="28"/>
                <w:shd w:val="clear" w:color="auto" w:fill="FFFFFF"/>
              </w:rPr>
              <w:t>0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4E168D" w:rsidRPr="004E168D" w:rsidRDefault="004E168D" w:rsidP="00D7759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4E168D" w:rsidRPr="004E168D" w:rsidRDefault="00E009A1" w:rsidP="00D7759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4</w:t>
            </w:r>
            <w:r w:rsidR="00E6330A"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4E168D" w:rsidRPr="004E168D" w:rsidRDefault="000942EF" w:rsidP="00D7759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55" type="#_x0000_t32" style="position:absolute;left:0;text-align:left;margin-left:8.2pt;margin-top:1.3pt;width:55.5pt;height:0;z-index:251875840" o:connectortype="straight"/>
              </w:pict>
            </w:r>
            <w:r w:rsidR="00E009A1"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="00A072D0">
              <w:rPr>
                <w:b/>
                <w:sz w:val="28"/>
                <w:szCs w:val="28"/>
                <w:shd w:val="clear" w:color="auto" w:fill="FFFFFF"/>
              </w:rPr>
              <w:t>75</w:t>
            </w:r>
            <w:r w:rsidR="004E168D" w:rsidRPr="004E168D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4E168D" w:rsidRPr="004E168D" w:rsidRDefault="004E168D" w:rsidP="00D7759A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3630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2929" w:type="dxa"/>
            <w:vAlign w:val="center"/>
          </w:tcPr>
          <w:p w:rsidR="00F02A7C" w:rsidRPr="00523062" w:rsidRDefault="00F02A7C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28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5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49" type="#_x0000_t32" style="position:absolute;left:0;text-align:left;margin-left:27.7pt;margin-top:1.3pt;width:55.5pt;height:0;z-index:251726336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523062" w:rsidRDefault="00F02A7C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57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46" type="#_x0000_t32" style="position:absolute;left:0;text-align:left;margin-left:14.2pt;margin-top:1.25pt;width:55.5pt;height:0;z-index:251723264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523062" w:rsidRDefault="00F02A7C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47" type="#_x0000_t32" style="position:absolute;left:0;text-align:left;margin-left:9.7pt;margin-top:1.3pt;width:55.5pt;height:0;z-index:251724288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523062" w:rsidRDefault="00F02A7C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48" type="#_x0000_t32" style="position:absolute;left:0;text-align:left;margin-left:8.2pt;margin-top:1.3pt;width:55.5pt;height:0;z-index:251725312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523062" w:rsidRDefault="00F02A7C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84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45EEA">
              <w:rPr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F02A7C" w:rsidRDefault="00F02A7C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стройство пожарного водоема</w:t>
            </w:r>
          </w:p>
        </w:tc>
        <w:tc>
          <w:tcPr>
            <w:tcW w:w="2281" w:type="dxa"/>
          </w:tcPr>
          <w:p w:rsidR="00F02A7C" w:rsidRDefault="00892CE3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54" type="#_x0000_t32" style="position:absolute;left:0;text-align:left;margin-left:27.7pt;margin-top:1.25pt;width:55.5pt;height:0;z-index:251731456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</w:t>
            </w:r>
            <w:r w:rsidR="00D7759A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57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55" type="#_x0000_t32" style="position:absolute;left:0;text-align:left;margin-left:8.95pt;margin-top:1.25pt;width:55.5pt;height:0;z-index:251732480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56" type="#_x0000_t32" style="position:absolute;left:0;text-align:left;margin-left:9.7pt;margin-top:1.25pt;width:55.5pt;height:0;z-index:251733504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9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57" type="#_x0000_t32" style="position:absolute;left:0;text-align:left;margin-left:4.05pt;margin-top:1.25pt;width:55.5pt;height:0;z-index:251734528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84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45EEA">
              <w:rPr>
                <w:sz w:val="28"/>
                <w:szCs w:val="28"/>
              </w:rPr>
              <w:t>3</w:t>
            </w:r>
          </w:p>
        </w:tc>
        <w:tc>
          <w:tcPr>
            <w:tcW w:w="2929" w:type="dxa"/>
            <w:vAlign w:val="center"/>
          </w:tcPr>
          <w:p w:rsidR="00F02A7C" w:rsidRDefault="00F02A7C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резка деревьев</w:t>
            </w:r>
          </w:p>
        </w:tc>
        <w:tc>
          <w:tcPr>
            <w:tcW w:w="2281" w:type="dxa"/>
          </w:tcPr>
          <w:p w:rsidR="00F02A7C" w:rsidRDefault="00892CE3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68</w:t>
            </w:r>
            <w:r w:rsidR="00F02A7C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58" type="#_x0000_t32" style="position:absolute;left:0;text-align:left;margin-left:27.7pt;margin-top:1.25pt;width:55.5pt;height:0;z-index:251735552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80</w:t>
            </w:r>
            <w:r w:rsidR="00F02A7C">
              <w:rPr>
                <w:sz w:val="28"/>
                <w:szCs w:val="28"/>
                <w:shd w:val="clear" w:color="auto" w:fill="FFFFFF"/>
              </w:rPr>
              <w:t>,0</w:t>
            </w:r>
            <w:r w:rsidR="00D7759A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57" w:type="dxa"/>
          </w:tcPr>
          <w:p w:rsidR="00F02A7C" w:rsidRDefault="00892CE3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8</w:t>
            </w:r>
            <w:r w:rsidR="00F02A7C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59" type="#_x0000_t32" style="position:absolute;left:0;text-align:left;margin-left:8.95pt;margin-top:1.25pt;width:55.5pt;height:0;z-index:251736576" o:connectortype="straight"/>
              </w:pict>
            </w:r>
            <w:r w:rsidR="00892CE3">
              <w:rPr>
                <w:sz w:val="28"/>
                <w:szCs w:val="28"/>
                <w:shd w:val="clear" w:color="auto" w:fill="FFFFFF"/>
              </w:rPr>
              <w:t>0</w:t>
            </w:r>
            <w:r w:rsidR="00F02A7C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0" type="#_x0000_t32" style="position:absolute;left:0;text-align:left;margin-left:9.7pt;margin-top:1.25pt;width:55.5pt;height:0;z-index:251737600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1" type="#_x0000_t32" style="position:absolute;left:0;text-align:left;margin-left:8.55pt;margin-top:1.25pt;width:55.5pt;height:0;z-index:251738624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40,00</w:t>
            </w: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84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45EEA">
              <w:rPr>
                <w:sz w:val="28"/>
                <w:szCs w:val="28"/>
              </w:rPr>
              <w:t>4</w:t>
            </w:r>
          </w:p>
        </w:tc>
        <w:tc>
          <w:tcPr>
            <w:tcW w:w="2929" w:type="dxa"/>
            <w:vAlign w:val="center"/>
          </w:tcPr>
          <w:p w:rsidR="00F02A7C" w:rsidRDefault="00F02A7C" w:rsidP="00BF55D0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пашка населенных пунктов</w:t>
            </w:r>
          </w:p>
        </w:tc>
        <w:tc>
          <w:tcPr>
            <w:tcW w:w="228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892CE3">
              <w:rPr>
                <w:sz w:val="28"/>
                <w:szCs w:val="28"/>
                <w:shd w:val="clear" w:color="auto" w:fill="FFFFFF"/>
              </w:rPr>
              <w:t>2</w:t>
            </w:r>
            <w:r>
              <w:rPr>
                <w:sz w:val="28"/>
                <w:szCs w:val="28"/>
                <w:shd w:val="clear" w:color="auto" w:fill="FFFFFF"/>
              </w:rPr>
              <w:t>6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2" type="#_x0000_t32" style="position:absolute;left:0;text-align:left;margin-left:21.8pt;margin-top:1.25pt;width:55.5pt;height:0;z-index:251739648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F02A7C" w:rsidRDefault="000F04C8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9</w:t>
            </w:r>
            <w:r w:rsidR="00F02A7C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622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3" type="#_x0000_t32" style="position:absolute;left:0;text-align:left;margin-left:14.2pt;margin-top:1.25pt;width:55.5pt;height:0;z-index:251740672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2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4" type="#_x0000_t32" style="position:absolute;left:0;text-align:left;margin-left:9.7pt;margin-top:1.25pt;width:55.5pt;height:0;z-index:251741696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2,00</w:t>
            </w:r>
          </w:p>
          <w:p w:rsidR="00F02A7C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5" type="#_x0000_t32" style="position:absolute;left:0;text-align:left;margin-left:4.05pt;margin-top:1.25pt;width:55.5pt;height:0;z-index:251742720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84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45EEA">
              <w:rPr>
                <w:sz w:val="28"/>
                <w:szCs w:val="28"/>
              </w:rPr>
              <w:t>5</w:t>
            </w:r>
          </w:p>
        </w:tc>
        <w:tc>
          <w:tcPr>
            <w:tcW w:w="2929" w:type="dxa"/>
            <w:vAlign w:val="center"/>
          </w:tcPr>
          <w:p w:rsidR="00F02A7C" w:rsidRDefault="00F02A7C" w:rsidP="00BF5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 водонапорной башни</w:t>
            </w:r>
          </w:p>
        </w:tc>
        <w:tc>
          <w:tcPr>
            <w:tcW w:w="2281" w:type="dxa"/>
          </w:tcPr>
          <w:p w:rsidR="00F02A7C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7" type="#_x0000_t32" style="position:absolute;left:0;text-align:left;margin-left:27.7pt;margin-top:1.25pt;width:55.5pt;height:0;z-index:251744768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</w:t>
            </w:r>
            <w:r w:rsidR="00D7759A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657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6" type="#_x0000_t32" style="position:absolute;left:0;text-align:left;margin-left:14.2pt;margin-top:1.25pt;width:55.5pt;height:0;z-index:251743744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F02A7C" w:rsidRDefault="00610C47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8" type="#_x0000_t32" style="position:absolute;left:0;text-align:left;margin-left:9.7pt;margin-top:1.25pt;width:55.5pt;height:0;z-index:251745792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69" type="#_x0000_t32" style="position:absolute;left:0;text-align:left;margin-left:8.55pt;margin-top:1.25pt;width:55.5pt;height:0;z-index:251746816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84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45EEA">
              <w:rPr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F02A7C" w:rsidRDefault="00F02A7C" w:rsidP="00BF5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дорожных знаков в районе детского сада </w:t>
            </w:r>
          </w:p>
        </w:tc>
        <w:tc>
          <w:tcPr>
            <w:tcW w:w="2281" w:type="dxa"/>
          </w:tcPr>
          <w:p w:rsidR="00F02A7C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D775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70" type="#_x0000_t32" style="position:absolute;left:0;text-align:left;margin-left:24.7pt;margin-top:1.25pt;width:55.5pt;height:0;z-index:251747840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71" type="#_x0000_t32" style="position:absolute;left:0;text-align:left;margin-left:8.95pt;margin-top:1.25pt;width:55.5pt;height:0;z-index:251748864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72" type="#_x0000_t32" style="position:absolute;left:0;text-align:left;margin-left:9.7pt;margin-top:1.25pt;width:55.5pt;height:0;z-index:251749888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F02A7C" w:rsidRDefault="00747559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0</w:t>
            </w:r>
            <w:r w:rsidR="00F02A7C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73" type="#_x0000_t32" style="position:absolute;left:0;text-align:left;margin-left:8.55pt;margin-top:1.25pt;width:55.5pt;height:0;z-index:251750912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845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45EEA">
              <w:rPr>
                <w:sz w:val="28"/>
                <w:szCs w:val="28"/>
              </w:rPr>
              <w:t>7</w:t>
            </w:r>
          </w:p>
        </w:tc>
        <w:tc>
          <w:tcPr>
            <w:tcW w:w="2929" w:type="dxa"/>
            <w:vAlign w:val="center"/>
          </w:tcPr>
          <w:p w:rsidR="00F02A7C" w:rsidRPr="00523062" w:rsidRDefault="00F02A7C" w:rsidP="0036302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281" w:type="dxa"/>
          </w:tcPr>
          <w:p w:rsidR="00F02A7C" w:rsidRDefault="00F02A7C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02A7C" w:rsidRDefault="00647354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892CE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0" type="#_x0000_t32" style="position:absolute;left:0;text-align:left;margin-left:24.7pt;margin-top:1.25pt;width:55.5pt;height:0;z-index:251761152" o:connectortype="straight"/>
              </w:pict>
            </w:r>
            <w:r w:rsidR="00DE79E7">
              <w:rPr>
                <w:sz w:val="28"/>
                <w:szCs w:val="28"/>
                <w:shd w:val="clear" w:color="auto" w:fill="FFFFFF"/>
              </w:rPr>
              <w:t>2</w:t>
            </w:r>
            <w:r w:rsidR="00892CE3">
              <w:rPr>
                <w:sz w:val="28"/>
                <w:szCs w:val="28"/>
                <w:shd w:val="clear" w:color="auto" w:fill="FFFFFF"/>
              </w:rPr>
              <w:t>0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F02A7C" w:rsidRDefault="00F02A7C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02A7C" w:rsidRDefault="00647354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F02A7C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88" type="#_x0000_t32" style="position:absolute;margin-left:8.95pt;margin-top:1.25pt;width:55.5pt;height:0;z-index:251775488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  <w:p w:rsidR="00F02A7C" w:rsidRDefault="00F02A7C" w:rsidP="00EC7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02A7C" w:rsidRDefault="00F02A7C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02A7C" w:rsidRDefault="00F02A7C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F02A7C" w:rsidRDefault="000942EF" w:rsidP="00F02A7C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89" type="#_x0000_t32" style="position:absolute;margin-left:8.95pt;margin-top:1.25pt;width:55.5pt;height:0;z-index:251777536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 xml:space="preserve">     100,00</w:t>
            </w:r>
          </w:p>
          <w:p w:rsidR="00F02A7C" w:rsidRDefault="00F02A7C" w:rsidP="00EC78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02A7C" w:rsidRDefault="00F02A7C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02A7C" w:rsidRDefault="00F02A7C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  <w:p w:rsidR="00F02A7C" w:rsidRDefault="000942EF" w:rsidP="00F02A7C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91" type="#_x0000_t32" style="position:absolute;margin-left:8.95pt;margin-top:1.25pt;width:55.5pt;height:0;z-index:251781632" o:connectortype="straight"/>
              </w:pict>
            </w:r>
            <w:r w:rsidR="00F02A7C">
              <w:rPr>
                <w:sz w:val="28"/>
                <w:szCs w:val="28"/>
                <w:shd w:val="clear" w:color="auto" w:fill="FFFFFF"/>
              </w:rPr>
              <w:t xml:space="preserve">     100,00</w:t>
            </w:r>
          </w:p>
          <w:p w:rsidR="00F02A7C" w:rsidRDefault="00F02A7C" w:rsidP="00EC7854">
            <w:pPr>
              <w:jc w:val="center"/>
              <w:rPr>
                <w:sz w:val="28"/>
                <w:szCs w:val="28"/>
              </w:rPr>
            </w:pP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E0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009A1">
              <w:rPr>
                <w:sz w:val="28"/>
                <w:szCs w:val="28"/>
              </w:rPr>
              <w:t>8</w:t>
            </w:r>
          </w:p>
        </w:tc>
        <w:tc>
          <w:tcPr>
            <w:tcW w:w="2929" w:type="dxa"/>
            <w:vAlign w:val="center"/>
          </w:tcPr>
          <w:p w:rsidR="00F02A7C" w:rsidRPr="00523062" w:rsidRDefault="00F02A7C" w:rsidP="0036302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Оборудование спортивно-оздоровительных комплексов для молодежи  с. Рамено  </w:t>
            </w:r>
          </w:p>
        </w:tc>
        <w:tc>
          <w:tcPr>
            <w:tcW w:w="2281" w:type="dxa"/>
          </w:tcPr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02A7C" w:rsidRDefault="00F02A7C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Default="000942EF" w:rsidP="00D775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2" type="#_x0000_t32" style="position:absolute;left:0;text-align:left;margin-left:24.7pt;margin-top:1.25pt;width:55.5pt;height:0;z-index:251763200" o:connectortype="straight"/>
              </w:pict>
            </w:r>
            <w:r w:rsidR="00DE79E7">
              <w:rPr>
                <w:sz w:val="28"/>
                <w:szCs w:val="28"/>
                <w:shd w:val="clear" w:color="auto" w:fill="FFFFFF"/>
              </w:rPr>
              <w:t>1</w:t>
            </w:r>
            <w:r w:rsidR="00892CE3">
              <w:rPr>
                <w:sz w:val="28"/>
                <w:szCs w:val="28"/>
                <w:shd w:val="clear" w:color="auto" w:fill="FFFFFF"/>
              </w:rPr>
              <w:t>0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E79E7" w:rsidRDefault="00DE79E7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92" type="#_x0000_t32" style="position:absolute;left:0;text-align:left;margin-left:8.95pt;margin-top:1.25pt;width:55.5pt;height:0;z-index:251783680" o:connectortype="straight"/>
              </w:pict>
            </w:r>
            <w:r w:rsidR="00DE79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E79E7" w:rsidRDefault="00DE79E7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93" type="#_x0000_t32" style="position:absolute;left:0;text-align:left;margin-left:8.95pt;margin-top:1.25pt;width:55.5pt;height:0;z-index:251785728" o:connectortype="straight"/>
              </w:pict>
            </w:r>
            <w:r w:rsidR="00DE79E7"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1561" w:type="dxa"/>
          </w:tcPr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E79E7" w:rsidRDefault="00DE79E7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94" type="#_x0000_t32" style="position:absolute;left:0;text-align:left;margin-left:8.95pt;margin-top:1.25pt;width:55.5pt;height:0;z-index:251787776" o:connectortype="straight"/>
              </w:pict>
            </w:r>
            <w:r w:rsidR="00DE79E7"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E0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009A1">
              <w:rPr>
                <w:sz w:val="28"/>
                <w:szCs w:val="28"/>
              </w:rPr>
              <w:t>9</w:t>
            </w:r>
          </w:p>
        </w:tc>
        <w:tc>
          <w:tcPr>
            <w:tcW w:w="2929" w:type="dxa"/>
            <w:vAlign w:val="center"/>
          </w:tcPr>
          <w:p w:rsidR="00F02A7C" w:rsidRPr="00523062" w:rsidRDefault="00F02A7C" w:rsidP="00363029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 w:rsidRPr="00523062">
              <w:rPr>
                <w:sz w:val="28"/>
                <w:szCs w:val="28"/>
                <w:shd w:val="clear" w:color="auto" w:fill="FFFFFF"/>
              </w:rPr>
              <w:t xml:space="preserve">Приобретение спортивного инвентаря </w:t>
            </w:r>
          </w:p>
        </w:tc>
        <w:tc>
          <w:tcPr>
            <w:tcW w:w="2281" w:type="dxa"/>
          </w:tcPr>
          <w:p w:rsidR="00DE79E7" w:rsidRDefault="00DE79E7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02A7C" w:rsidRDefault="00010259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F02A7C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02A7C" w:rsidRDefault="000942EF" w:rsidP="00F02A7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3" type="#_x0000_t32" style="position:absolute;left:0;text-align:left;margin-left:24.7pt;margin-top:1.25pt;width:55.5pt;height:0;z-index:251765248" o:connectortype="straight"/>
              </w:pict>
            </w:r>
            <w:r w:rsidR="00010259">
              <w:rPr>
                <w:sz w:val="28"/>
                <w:szCs w:val="28"/>
                <w:shd w:val="clear" w:color="auto" w:fill="FFFFFF"/>
              </w:rPr>
              <w:t>8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DE79E7" w:rsidRDefault="00DE79E7" w:rsidP="00DE79E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E79E7" w:rsidRDefault="00DE79E7" w:rsidP="00DE79E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95" type="#_x0000_t32" style="position:absolute;margin-left:8.95pt;margin-top:1.25pt;width:55.5pt;height:0;z-index:251789824" o:connectortype="straight"/>
              </w:pict>
            </w:r>
            <w:r w:rsidR="00DE79E7">
              <w:rPr>
                <w:sz w:val="28"/>
                <w:szCs w:val="28"/>
                <w:shd w:val="clear" w:color="auto" w:fill="FFFFFF"/>
              </w:rPr>
              <w:t xml:space="preserve">      </w:t>
            </w:r>
            <w:r w:rsidR="0021758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E79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DE79E7" w:rsidRDefault="00DE79E7" w:rsidP="00DE79E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E79E7" w:rsidRDefault="00DE79E7" w:rsidP="00DE79E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96" type="#_x0000_t32" style="position:absolute;margin-left:8.95pt;margin-top:1.25pt;width:55.5pt;height:0;z-index:251791872" o:connectortype="straight"/>
              </w:pict>
            </w:r>
            <w:r w:rsidR="00DE79E7">
              <w:rPr>
                <w:sz w:val="28"/>
                <w:szCs w:val="28"/>
                <w:shd w:val="clear" w:color="auto" w:fill="FFFFFF"/>
              </w:rPr>
              <w:t xml:space="preserve">      </w:t>
            </w:r>
            <w:r w:rsidR="00217589">
              <w:rPr>
                <w:sz w:val="28"/>
                <w:szCs w:val="28"/>
                <w:shd w:val="clear" w:color="auto" w:fill="FFFFFF"/>
              </w:rPr>
              <w:t>3</w:t>
            </w:r>
            <w:r w:rsidR="00DE79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DE79E7" w:rsidRDefault="00DE79E7" w:rsidP="00DE79E7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DE79E7" w:rsidRDefault="00DE79E7" w:rsidP="00DE79E7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97" type="#_x0000_t32" style="position:absolute;margin-left:8.95pt;margin-top:1.25pt;width:55.5pt;height:0;z-index:251793920" o:connectortype="straight"/>
              </w:pict>
            </w:r>
            <w:r w:rsidR="00DE79E7">
              <w:rPr>
                <w:sz w:val="28"/>
                <w:szCs w:val="28"/>
                <w:shd w:val="clear" w:color="auto" w:fill="FFFFFF"/>
              </w:rPr>
              <w:t xml:space="preserve">      </w:t>
            </w:r>
            <w:r w:rsidR="00217589">
              <w:rPr>
                <w:sz w:val="28"/>
                <w:szCs w:val="28"/>
                <w:shd w:val="clear" w:color="auto" w:fill="FFFFFF"/>
              </w:rPr>
              <w:t>5</w:t>
            </w:r>
            <w:r w:rsidR="00DE79E7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02A7C" w:rsidTr="00F02A7C">
        <w:tc>
          <w:tcPr>
            <w:tcW w:w="785" w:type="dxa"/>
            <w:vAlign w:val="center"/>
          </w:tcPr>
          <w:p w:rsidR="00F02A7C" w:rsidRDefault="00503421" w:rsidP="00E0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E009A1">
              <w:rPr>
                <w:sz w:val="28"/>
                <w:szCs w:val="28"/>
              </w:rPr>
              <w:t>0</w:t>
            </w:r>
          </w:p>
        </w:tc>
        <w:tc>
          <w:tcPr>
            <w:tcW w:w="2929" w:type="dxa"/>
            <w:vAlign w:val="center"/>
          </w:tcPr>
          <w:p w:rsidR="00F02A7C" w:rsidRPr="00523062" w:rsidRDefault="00F02A7C" w:rsidP="00D45E3B">
            <w:pPr>
              <w:spacing w:line="276" w:lineRule="auto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 w:rsidRPr="00523062">
              <w:rPr>
                <w:sz w:val="28"/>
                <w:szCs w:val="28"/>
                <w:shd w:val="clear" w:color="auto" w:fill="FFFFFF"/>
              </w:rPr>
              <w:t xml:space="preserve">с. Рамено и   пос. </w:t>
            </w:r>
            <w:proofErr w:type="spellStart"/>
            <w:r w:rsidRPr="00523062">
              <w:rPr>
                <w:sz w:val="28"/>
                <w:szCs w:val="28"/>
                <w:shd w:val="clear" w:color="auto" w:fill="FFFFFF"/>
              </w:rPr>
              <w:lastRenderedPageBreak/>
              <w:t>Майоровский</w:t>
            </w:r>
            <w:proofErr w:type="spellEnd"/>
          </w:p>
        </w:tc>
        <w:tc>
          <w:tcPr>
            <w:tcW w:w="2281" w:type="dxa"/>
          </w:tcPr>
          <w:p w:rsidR="00217589" w:rsidRDefault="00217589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E009A1" w:rsidRDefault="00E009A1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02A7C" w:rsidRDefault="00217589" w:rsidP="00F02A7C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F02A7C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F02A7C" w:rsidRDefault="000942EF" w:rsidP="00F02A7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84" type="#_x0000_t32" style="position:absolute;left:0;text-align:left;margin-left:24.7pt;margin-top:1.25pt;width:55.5pt;height:0;z-index:251767296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>11</w:t>
            </w:r>
            <w:r w:rsidR="00F02A7C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F02A7C" w:rsidRDefault="00F02A7C" w:rsidP="00EC7854">
            <w:pPr>
              <w:jc w:val="center"/>
              <w:rPr>
                <w:sz w:val="28"/>
                <w:szCs w:val="28"/>
              </w:rPr>
            </w:pPr>
          </w:p>
          <w:p w:rsidR="00E009A1" w:rsidRDefault="00E009A1" w:rsidP="002175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17589" w:rsidRDefault="00217589" w:rsidP="002175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217589" w:rsidRPr="00D7759A" w:rsidRDefault="000942EF" w:rsidP="00D7759A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98" type="#_x0000_t32" style="position:absolute;margin-left:8.95pt;margin-top:1.25pt;width:55.5pt;height:0;z-index:251795968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 xml:space="preserve">       0,00</w:t>
            </w:r>
          </w:p>
        </w:tc>
        <w:tc>
          <w:tcPr>
            <w:tcW w:w="1561" w:type="dxa"/>
          </w:tcPr>
          <w:p w:rsidR="00217589" w:rsidRDefault="00217589" w:rsidP="002175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E009A1" w:rsidRDefault="00E009A1" w:rsidP="002175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17589" w:rsidRDefault="00217589" w:rsidP="002175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199" type="#_x0000_t32" style="position:absolute;margin-left:8.95pt;margin-top:1.25pt;width:55.5pt;height:0;z-index:251798016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 xml:space="preserve">      60,00</w:t>
            </w:r>
          </w:p>
        </w:tc>
        <w:tc>
          <w:tcPr>
            <w:tcW w:w="1561" w:type="dxa"/>
          </w:tcPr>
          <w:p w:rsidR="00217589" w:rsidRDefault="00217589" w:rsidP="002175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E009A1" w:rsidRDefault="00E009A1" w:rsidP="002175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17589" w:rsidRDefault="00217589" w:rsidP="00217589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02A7C" w:rsidRPr="00D7759A" w:rsidRDefault="000942EF" w:rsidP="00D7759A">
            <w:pPr>
              <w:spacing w:line="276" w:lineRule="auto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00" type="#_x0000_t32" style="position:absolute;margin-left:8.95pt;margin-top:1.25pt;width:55.5pt;height:0;z-index:251800064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 xml:space="preserve">      50,00</w:t>
            </w:r>
          </w:p>
        </w:tc>
      </w:tr>
      <w:tr w:rsidR="00217589" w:rsidTr="00F02A7C">
        <w:tc>
          <w:tcPr>
            <w:tcW w:w="785" w:type="dxa"/>
            <w:vAlign w:val="center"/>
          </w:tcPr>
          <w:p w:rsidR="00217589" w:rsidRDefault="00503421" w:rsidP="00E0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</w:t>
            </w:r>
            <w:r w:rsidR="00E009A1">
              <w:rPr>
                <w:sz w:val="28"/>
                <w:szCs w:val="28"/>
              </w:rPr>
              <w:t>1</w:t>
            </w:r>
          </w:p>
        </w:tc>
        <w:tc>
          <w:tcPr>
            <w:tcW w:w="2929" w:type="dxa"/>
            <w:vAlign w:val="center"/>
          </w:tcPr>
          <w:p w:rsidR="00217589" w:rsidRPr="00523062" w:rsidRDefault="00217589" w:rsidP="00363029">
            <w:pPr>
              <w:spacing w:line="276" w:lineRule="auto"/>
              <w:ind w:left="108"/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Оборудование площадок для установки контейнеров для ТБО</w:t>
            </w:r>
          </w:p>
        </w:tc>
        <w:tc>
          <w:tcPr>
            <w:tcW w:w="2281" w:type="dxa"/>
          </w:tcPr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17589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0</w:t>
            </w:r>
            <w:r w:rsidR="00217589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217589" w:rsidRDefault="000942EF" w:rsidP="00D7759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05" type="#_x0000_t32" style="position:absolute;left:0;text-align:left;margin-left:24.7pt;margin-top:1.25pt;width:55.5pt;height:0;z-index:251807232" o:connectortype="straight"/>
              </w:pict>
            </w:r>
            <w:r w:rsidR="00D7759A">
              <w:rPr>
                <w:sz w:val="28"/>
                <w:szCs w:val="28"/>
                <w:shd w:val="clear" w:color="auto" w:fill="FFFFFF"/>
              </w:rPr>
              <w:t>200</w:t>
            </w:r>
            <w:r w:rsidR="00217589">
              <w:rPr>
                <w:sz w:val="28"/>
                <w:szCs w:val="28"/>
                <w:shd w:val="clear" w:color="auto" w:fill="FFFFFF"/>
              </w:rPr>
              <w:t>,00</w:t>
            </w:r>
          </w:p>
        </w:tc>
        <w:tc>
          <w:tcPr>
            <w:tcW w:w="1657" w:type="dxa"/>
          </w:tcPr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17589" w:rsidRDefault="00892CE3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0</w:t>
            </w:r>
            <w:r w:rsidR="00217589"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217589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07" type="#_x0000_t32" style="position:absolute;left:0;text-align:left;margin-left:8.95pt;margin-top:1.25pt;width:55.5pt;height:0;z-index:251809280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17589" w:rsidRDefault="00217589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217589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08" type="#_x0000_t32" style="position:absolute;left:0;text-align:left;margin-left:8.95pt;margin-top:1.25pt;width:55.5pt;height:0;z-index:251810304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  <w:tc>
          <w:tcPr>
            <w:tcW w:w="1561" w:type="dxa"/>
          </w:tcPr>
          <w:p w:rsidR="00D7759A" w:rsidRDefault="00D7759A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217589" w:rsidRDefault="00217589" w:rsidP="00D7759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217589" w:rsidRPr="00D7759A" w:rsidRDefault="000942EF" w:rsidP="00D7759A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09" type="#_x0000_t32" style="position:absolute;left:0;text-align:left;margin-left:8.95pt;margin-top:1.25pt;width:55.5pt;height:0;z-index:251811328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>100,00</w:t>
            </w:r>
          </w:p>
        </w:tc>
      </w:tr>
      <w:tr w:rsidR="00217589" w:rsidTr="00F02A7C">
        <w:tc>
          <w:tcPr>
            <w:tcW w:w="785" w:type="dxa"/>
            <w:vAlign w:val="center"/>
          </w:tcPr>
          <w:p w:rsidR="00217589" w:rsidRDefault="00503421" w:rsidP="00E0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E009A1">
              <w:rPr>
                <w:sz w:val="28"/>
                <w:szCs w:val="28"/>
              </w:rPr>
              <w:t>2</w:t>
            </w:r>
          </w:p>
        </w:tc>
        <w:tc>
          <w:tcPr>
            <w:tcW w:w="2929" w:type="dxa"/>
            <w:vAlign w:val="center"/>
          </w:tcPr>
          <w:p w:rsidR="00217589" w:rsidRDefault="00217589" w:rsidP="00BF55D0">
            <w:pPr>
              <w:rPr>
                <w:sz w:val="28"/>
                <w:szCs w:val="28"/>
              </w:rPr>
            </w:pPr>
            <w:r w:rsidRPr="00523062"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281" w:type="dxa"/>
          </w:tcPr>
          <w:p w:rsidR="00217589" w:rsidRDefault="00892CE3" w:rsidP="005034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="00217589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217589" w:rsidRDefault="000942EF" w:rsidP="0050342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10" type="#_x0000_t32" style="position:absolute;left:0;text-align:left;margin-left:24.7pt;margin-top:1.25pt;width:55.5pt;height:0;z-index:251813376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>1</w:t>
            </w:r>
            <w:r w:rsidR="00892CE3">
              <w:rPr>
                <w:sz w:val="28"/>
                <w:szCs w:val="28"/>
                <w:shd w:val="clear" w:color="auto" w:fill="FFFFFF"/>
              </w:rPr>
              <w:t>0</w:t>
            </w:r>
            <w:r w:rsidR="0021758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217589" w:rsidRDefault="00892CE3" w:rsidP="005034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5</w:t>
            </w:r>
            <w:r w:rsidR="00217589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217589" w:rsidRPr="00E54114" w:rsidRDefault="000942EF" w:rsidP="0050342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11" type="#_x0000_t32" style="position:absolute;left:0;text-align:left;margin-left:8.95pt;margin-top:1.25pt;width:55.5pt;height:0;z-index:251814400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217589" w:rsidRDefault="00217589" w:rsidP="005034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217589" w:rsidRPr="00E54114" w:rsidRDefault="000942EF" w:rsidP="0050342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12" type="#_x0000_t32" style="position:absolute;left:0;text-align:left;margin-left:8.95pt;margin-top:1.25pt;width:55.5pt;height:0;z-index:251815424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1561" w:type="dxa"/>
          </w:tcPr>
          <w:p w:rsidR="00217589" w:rsidRDefault="00217589" w:rsidP="005034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217589" w:rsidRPr="00E54114" w:rsidRDefault="000942EF" w:rsidP="0050342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13" type="#_x0000_t32" style="position:absolute;left:0;text-align:left;margin-left:8.95pt;margin-top:1.25pt;width:55.5pt;height:0;z-index:251816448" o:connectortype="straight"/>
              </w:pict>
            </w:r>
            <w:r w:rsidR="00217589"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0F04C8" w:rsidTr="00F02A7C">
        <w:tc>
          <w:tcPr>
            <w:tcW w:w="785" w:type="dxa"/>
            <w:vAlign w:val="center"/>
          </w:tcPr>
          <w:p w:rsidR="000F04C8" w:rsidRDefault="000F04C8" w:rsidP="00E00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2929" w:type="dxa"/>
            <w:vAlign w:val="center"/>
          </w:tcPr>
          <w:p w:rsidR="000F04C8" w:rsidRPr="00523062" w:rsidRDefault="000F04C8" w:rsidP="00BF5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281" w:type="dxa"/>
          </w:tcPr>
          <w:p w:rsidR="000F04C8" w:rsidRDefault="000F04C8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,600</w:t>
            </w:r>
          </w:p>
          <w:p w:rsidR="000F04C8" w:rsidRDefault="000942EF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65" type="#_x0000_t32" style="position:absolute;left:0;text-align:left;margin-left:24.7pt;margin-top:1.25pt;width:55.5pt;height:0;z-index:251891200" o:connectortype="straight"/>
              </w:pict>
            </w:r>
            <w:r w:rsidR="000F04C8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657" w:type="dxa"/>
          </w:tcPr>
          <w:p w:rsidR="000F04C8" w:rsidRPr="000F04C8" w:rsidRDefault="000F04C8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,600</w:t>
            </w:r>
          </w:p>
          <w:p w:rsidR="000F04C8" w:rsidRDefault="000942EF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61" type="#_x0000_t32" style="position:absolute;left:0;text-align:left;margin-left:8.95pt;margin-top:1.25pt;width:55.5pt;height:0;z-index:251883008" o:connectortype="straight"/>
              </w:pict>
            </w:r>
            <w:r w:rsidR="000F04C8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0F04C8" w:rsidRDefault="000F04C8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,000</w:t>
            </w:r>
          </w:p>
          <w:p w:rsidR="000F04C8" w:rsidRDefault="000942EF" w:rsidP="000F04C8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62" type="#_x0000_t32" style="position:absolute;margin-left:8.95pt;margin-top:1.25pt;width:55.5pt;height:0;z-index:251885056" o:connectortype="straight"/>
              </w:pict>
            </w:r>
            <w:r w:rsidR="000F04C8">
              <w:rPr>
                <w:sz w:val="28"/>
                <w:szCs w:val="28"/>
                <w:shd w:val="clear" w:color="auto" w:fill="FFFFFF"/>
              </w:rPr>
              <w:t xml:space="preserve">      0,00</w:t>
            </w:r>
          </w:p>
        </w:tc>
        <w:tc>
          <w:tcPr>
            <w:tcW w:w="1561" w:type="dxa"/>
          </w:tcPr>
          <w:p w:rsidR="000F04C8" w:rsidRDefault="000F04C8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,00</w:t>
            </w:r>
          </w:p>
          <w:p w:rsidR="000F04C8" w:rsidRDefault="000942EF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63" type="#_x0000_t32" style="position:absolute;left:0;text-align:left;margin-left:8.95pt;margin-top:1.25pt;width:55.5pt;height:0;z-index:251887104" o:connectortype="straight"/>
              </w:pict>
            </w:r>
            <w:r w:rsidR="000F04C8">
              <w:rPr>
                <w:sz w:val="28"/>
                <w:szCs w:val="28"/>
                <w:shd w:val="clear" w:color="auto" w:fill="FFFFFF"/>
              </w:rPr>
              <w:t xml:space="preserve"> 0,00</w:t>
            </w:r>
          </w:p>
        </w:tc>
      </w:tr>
      <w:tr w:rsidR="000F04C8" w:rsidTr="00F02A7C">
        <w:tc>
          <w:tcPr>
            <w:tcW w:w="785" w:type="dxa"/>
            <w:vAlign w:val="center"/>
          </w:tcPr>
          <w:p w:rsidR="000F04C8" w:rsidRDefault="000F04C8" w:rsidP="000F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2929" w:type="dxa"/>
            <w:vAlign w:val="center"/>
          </w:tcPr>
          <w:p w:rsidR="000F04C8" w:rsidRPr="00523062" w:rsidRDefault="000F04C8" w:rsidP="000F0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кробиологический анализ и санитарно-химический анализ питьевой вод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5D173B" w:rsidRDefault="005D173B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F04C8" w:rsidRDefault="005D173B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</w:t>
            </w:r>
            <w:r w:rsidR="000F04C8">
              <w:rPr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  <w:shd w:val="clear" w:color="auto" w:fill="FFFFFF"/>
              </w:rPr>
              <w:t>778</w:t>
            </w:r>
          </w:p>
          <w:p w:rsidR="000F04C8" w:rsidRDefault="000942EF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69" type="#_x0000_t32" style="position:absolute;left:0;text-align:left;margin-left:24.7pt;margin-top:1.25pt;width:55.5pt;height:0;z-index:251893248" o:connectortype="straight"/>
              </w:pict>
            </w:r>
            <w:r w:rsidR="005D173B">
              <w:rPr>
                <w:sz w:val="28"/>
                <w:szCs w:val="28"/>
                <w:shd w:val="clear" w:color="auto" w:fill="FFFFFF"/>
              </w:rPr>
              <w:t>86,222</w:t>
            </w:r>
          </w:p>
        </w:tc>
        <w:tc>
          <w:tcPr>
            <w:tcW w:w="1657" w:type="dxa"/>
          </w:tcPr>
          <w:p w:rsidR="005D173B" w:rsidRDefault="005D173B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F04C8" w:rsidRPr="000F04C8" w:rsidRDefault="000F04C8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8,778</w:t>
            </w:r>
          </w:p>
          <w:p w:rsidR="000F04C8" w:rsidRDefault="000942EF" w:rsidP="005D17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66" type="#_x0000_t32" style="position:absolute;left:0;text-align:left;margin-left:8.95pt;margin-top:1.25pt;width:55.5pt;height:0;z-index:251894272" o:connectortype="straight"/>
              </w:pict>
            </w:r>
            <w:r w:rsidR="005D173B">
              <w:rPr>
                <w:sz w:val="28"/>
                <w:szCs w:val="28"/>
                <w:shd w:val="clear" w:color="auto" w:fill="FFFFFF"/>
              </w:rPr>
              <w:t>21</w:t>
            </w:r>
            <w:r w:rsidR="000F04C8">
              <w:rPr>
                <w:sz w:val="28"/>
                <w:szCs w:val="28"/>
                <w:shd w:val="clear" w:color="auto" w:fill="FFFFFF"/>
              </w:rPr>
              <w:t>,</w:t>
            </w:r>
            <w:r w:rsidR="005D173B">
              <w:rPr>
                <w:sz w:val="28"/>
                <w:szCs w:val="28"/>
                <w:shd w:val="clear" w:color="auto" w:fill="FFFFFF"/>
              </w:rPr>
              <w:t>222</w:t>
            </w:r>
          </w:p>
        </w:tc>
        <w:tc>
          <w:tcPr>
            <w:tcW w:w="1561" w:type="dxa"/>
          </w:tcPr>
          <w:p w:rsidR="005D173B" w:rsidRDefault="005D173B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F04C8" w:rsidRDefault="005D173B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0F04C8" w:rsidRDefault="000942EF" w:rsidP="005D173B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67" type="#_x0000_t32" style="position:absolute;margin-left:8.95pt;margin-top:1.25pt;width:55.5pt;height:0;z-index:251895296" o:connectortype="straight"/>
              </w:pict>
            </w:r>
            <w:r w:rsidR="005D173B">
              <w:rPr>
                <w:sz w:val="28"/>
                <w:szCs w:val="28"/>
                <w:shd w:val="clear" w:color="auto" w:fill="FFFFFF"/>
              </w:rPr>
              <w:t xml:space="preserve">    30</w:t>
            </w:r>
            <w:r w:rsidR="000F04C8">
              <w:rPr>
                <w:sz w:val="28"/>
                <w:szCs w:val="28"/>
                <w:shd w:val="clear" w:color="auto" w:fill="FFFFFF"/>
              </w:rPr>
              <w:t>,00</w:t>
            </w:r>
            <w:r w:rsidR="005D173B">
              <w:rPr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561" w:type="dxa"/>
          </w:tcPr>
          <w:p w:rsidR="005D173B" w:rsidRDefault="005D173B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0F04C8" w:rsidRDefault="005D173B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</w:t>
            </w:r>
            <w:r w:rsidR="000F04C8">
              <w:rPr>
                <w:sz w:val="28"/>
                <w:szCs w:val="28"/>
                <w:shd w:val="clear" w:color="auto" w:fill="FFFFFF"/>
              </w:rPr>
              <w:t>,00</w:t>
            </w:r>
          </w:p>
          <w:p w:rsidR="000F04C8" w:rsidRDefault="000942EF" w:rsidP="000F04C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68" type="#_x0000_t32" style="position:absolute;left:0;text-align:left;margin-left:8.95pt;margin-top:1.25pt;width:55.5pt;height:0;z-index:251896320" o:connectortype="straight"/>
              </w:pict>
            </w:r>
            <w:r w:rsidR="005D173B">
              <w:rPr>
                <w:sz w:val="28"/>
                <w:szCs w:val="28"/>
                <w:shd w:val="clear" w:color="auto" w:fill="FFFFFF"/>
              </w:rPr>
              <w:t>35</w:t>
            </w:r>
            <w:r w:rsidR="000F04C8">
              <w:rPr>
                <w:sz w:val="28"/>
                <w:szCs w:val="28"/>
                <w:shd w:val="clear" w:color="auto" w:fill="FFFFFF"/>
              </w:rPr>
              <w:t>,00</w:t>
            </w:r>
            <w:r w:rsidR="005D173B">
              <w:rPr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5D173B" w:rsidTr="00F02A7C">
        <w:tc>
          <w:tcPr>
            <w:tcW w:w="785" w:type="dxa"/>
            <w:vAlign w:val="center"/>
          </w:tcPr>
          <w:p w:rsidR="005D173B" w:rsidRDefault="005D173B" w:rsidP="000F04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2929" w:type="dxa"/>
            <w:vAlign w:val="center"/>
          </w:tcPr>
          <w:p w:rsidR="005D173B" w:rsidRDefault="005D173B" w:rsidP="000F0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проекта зоны санитарной охраны вокруг водозаборной скважины в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мено</w:t>
            </w:r>
            <w:proofErr w:type="spellEnd"/>
          </w:p>
        </w:tc>
        <w:tc>
          <w:tcPr>
            <w:tcW w:w="2281" w:type="dxa"/>
          </w:tcPr>
          <w:p w:rsidR="005D173B" w:rsidRDefault="005D173B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D173B" w:rsidRDefault="005D173B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5D173B" w:rsidRDefault="000942EF" w:rsidP="005D17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73" type="#_x0000_t32" style="position:absolute;left:0;text-align:left;margin-left:24.7pt;margin-top:1.25pt;width:55.5pt;height:0;z-index:251898368" o:connectortype="straight"/>
              </w:pict>
            </w:r>
            <w:r w:rsidR="005D173B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657" w:type="dxa"/>
          </w:tcPr>
          <w:p w:rsidR="005D173B" w:rsidRDefault="005D173B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D173B" w:rsidRPr="000F04C8" w:rsidRDefault="005D173B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5D173B" w:rsidRDefault="000942EF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70" type="#_x0000_t32" style="position:absolute;left:0;text-align:left;margin-left:8.95pt;margin-top:1.25pt;width:55.5pt;height:0;z-index:251899392" o:connectortype="straight"/>
              </w:pict>
            </w:r>
            <w:r w:rsidR="005D173B">
              <w:rPr>
                <w:sz w:val="28"/>
                <w:szCs w:val="28"/>
                <w:shd w:val="clear" w:color="auto" w:fill="FFFFFF"/>
              </w:rPr>
              <w:t>59,000</w:t>
            </w:r>
          </w:p>
        </w:tc>
        <w:tc>
          <w:tcPr>
            <w:tcW w:w="1561" w:type="dxa"/>
          </w:tcPr>
          <w:p w:rsidR="005D173B" w:rsidRDefault="005D173B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D173B" w:rsidRDefault="005D173B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5D173B" w:rsidRDefault="000942EF" w:rsidP="005D17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71" type="#_x0000_t32" style="position:absolute;left:0;text-align:left;margin-left:8.95pt;margin-top:1.25pt;width:55.5pt;height:0;z-index:251900416" o:connectortype="straight"/>
              </w:pict>
            </w:r>
            <w:r w:rsidR="005D173B"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61" w:type="dxa"/>
          </w:tcPr>
          <w:p w:rsidR="005D173B" w:rsidRDefault="005D173B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5D173B" w:rsidRDefault="005D173B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5D173B" w:rsidRDefault="000942EF" w:rsidP="00B4408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72" type="#_x0000_t32" style="position:absolute;left:0;text-align:left;margin-left:8.95pt;margin-top:1.25pt;width:55.5pt;height:0;z-index:251901440" o:connectortype="straight"/>
              </w:pict>
            </w:r>
            <w:r w:rsidR="005D173B"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503421" w:rsidTr="00F02A7C">
        <w:tc>
          <w:tcPr>
            <w:tcW w:w="785" w:type="dxa"/>
            <w:vAlign w:val="center"/>
          </w:tcPr>
          <w:p w:rsidR="00503421" w:rsidRPr="00503421" w:rsidRDefault="00503421" w:rsidP="00BF55D0">
            <w:pPr>
              <w:jc w:val="center"/>
              <w:rPr>
                <w:b/>
                <w:sz w:val="28"/>
                <w:szCs w:val="28"/>
              </w:rPr>
            </w:pPr>
            <w:r w:rsidRPr="0050342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29" w:type="dxa"/>
            <w:vAlign w:val="center"/>
          </w:tcPr>
          <w:p w:rsidR="00503421" w:rsidRPr="00503421" w:rsidRDefault="00503421" w:rsidP="00BF55D0">
            <w:pPr>
              <w:rPr>
                <w:b/>
                <w:sz w:val="28"/>
                <w:szCs w:val="28"/>
              </w:rPr>
            </w:pPr>
            <w:r w:rsidRPr="00503421"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281" w:type="dxa"/>
          </w:tcPr>
          <w:p w:rsidR="00503421" w:rsidRPr="00503421" w:rsidRDefault="00503421" w:rsidP="00503421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503421" w:rsidRDefault="000942EF" w:rsidP="00D45E3B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36" type="#_x0000_t32" style="position:absolute;left:0;text-align:left;margin-left:24.7pt;margin-top:1.25pt;width:55.5pt;height:0;z-index:251846144" o:connectortype="straight"/>
              </w:pic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D45E3B"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,0</w:t>
            </w:r>
            <w:r w:rsidR="00D45E3B">
              <w:rPr>
                <w:b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657" w:type="dxa"/>
          </w:tcPr>
          <w:p w:rsidR="00503421" w:rsidRPr="00503421" w:rsidRDefault="00503421" w:rsidP="00503421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503421" w:rsidRDefault="000942EF" w:rsidP="00D45E3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33" type="#_x0000_t32" style="position:absolute;left:0;text-align:left;margin-left:8.95pt;margin-top:1.25pt;width:55.5pt;height:0;z-index:251847168" o:connectortype="straight"/>
              </w:pict>
            </w:r>
            <w:r w:rsidR="00D45E3B"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,0</w:t>
            </w:r>
            <w:r w:rsidR="00D45E3B">
              <w:rPr>
                <w:b/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561" w:type="dxa"/>
          </w:tcPr>
          <w:p w:rsidR="00503421" w:rsidRPr="00503421" w:rsidRDefault="00503421" w:rsidP="00503421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503421" w:rsidRDefault="000942EF" w:rsidP="00503421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34" type="#_x0000_t32" style="position:absolute;left:0;text-align:left;margin-left:8.95pt;margin-top:1.25pt;width:55.5pt;height:0;z-index:251848192" o:connectortype="straight"/>
              </w:pic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6,00</w:t>
            </w:r>
          </w:p>
        </w:tc>
        <w:tc>
          <w:tcPr>
            <w:tcW w:w="1561" w:type="dxa"/>
          </w:tcPr>
          <w:p w:rsidR="00503421" w:rsidRPr="00503421" w:rsidRDefault="00503421" w:rsidP="00503421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503421"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503421" w:rsidRPr="00503421" w:rsidRDefault="000942EF" w:rsidP="00503421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35" type="#_x0000_t32" style="position:absolute;left:0;text-align:left;margin-left:8.95pt;margin-top:1.25pt;width:55.5pt;height:0;z-index:251849216" o:connectortype="straight"/>
              </w:pict>
            </w:r>
            <w:r w:rsidR="00503421" w:rsidRPr="00503421">
              <w:rPr>
                <w:b/>
                <w:sz w:val="28"/>
                <w:szCs w:val="28"/>
                <w:shd w:val="clear" w:color="auto" w:fill="FFFFFF"/>
              </w:rPr>
              <w:t>7,00</w:t>
            </w:r>
          </w:p>
        </w:tc>
      </w:tr>
      <w:tr w:rsidR="00363029" w:rsidTr="00F02A7C">
        <w:tc>
          <w:tcPr>
            <w:tcW w:w="785" w:type="dxa"/>
            <w:vAlign w:val="center"/>
          </w:tcPr>
          <w:p w:rsidR="00363029" w:rsidRDefault="00503421" w:rsidP="00BF55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29" w:type="dxa"/>
            <w:vAlign w:val="center"/>
          </w:tcPr>
          <w:p w:rsidR="00363029" w:rsidRPr="00523062" w:rsidRDefault="00363029" w:rsidP="00BF5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281" w:type="dxa"/>
          </w:tcPr>
          <w:p w:rsidR="00363029" w:rsidRDefault="00363029" w:rsidP="005034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63029" w:rsidRDefault="000942EF" w:rsidP="00D45E3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21" type="#_x0000_t32" style="position:absolute;left:0;text-align:left;margin-left:24.7pt;margin-top:1.25pt;width:55.5pt;height:0;z-index:251830784" o:connectortype="straight"/>
              </w:pict>
            </w:r>
            <w:r w:rsidR="00363029">
              <w:rPr>
                <w:sz w:val="28"/>
                <w:szCs w:val="28"/>
                <w:shd w:val="clear" w:color="auto" w:fill="FFFFFF"/>
              </w:rPr>
              <w:t>1</w:t>
            </w:r>
            <w:r w:rsidR="00D45E3B">
              <w:rPr>
                <w:sz w:val="28"/>
                <w:szCs w:val="28"/>
                <w:shd w:val="clear" w:color="auto" w:fill="FFFFFF"/>
              </w:rPr>
              <w:t>9</w:t>
            </w:r>
            <w:r w:rsidR="00363029">
              <w:rPr>
                <w:sz w:val="28"/>
                <w:szCs w:val="28"/>
                <w:shd w:val="clear" w:color="auto" w:fill="FFFFFF"/>
              </w:rPr>
              <w:t>,0</w:t>
            </w:r>
            <w:r w:rsidR="00D45E3B">
              <w:rPr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657" w:type="dxa"/>
          </w:tcPr>
          <w:p w:rsidR="00363029" w:rsidRDefault="00363029" w:rsidP="005034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63029" w:rsidRPr="00503421" w:rsidRDefault="000942EF" w:rsidP="00D45E3B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18" type="#_x0000_t32" style="position:absolute;left:0;text-align:left;margin-left:8.95pt;margin-top:1.25pt;width:55.5pt;height:0;z-index:251826688" o:connectortype="straight"/>
              </w:pict>
            </w:r>
            <w:r w:rsidR="00D45E3B">
              <w:rPr>
                <w:sz w:val="28"/>
                <w:szCs w:val="28"/>
                <w:shd w:val="clear" w:color="auto" w:fill="FFFFFF"/>
              </w:rPr>
              <w:t>6</w:t>
            </w:r>
            <w:r w:rsidR="00503421">
              <w:rPr>
                <w:sz w:val="28"/>
                <w:szCs w:val="28"/>
                <w:shd w:val="clear" w:color="auto" w:fill="FFFFFF"/>
              </w:rPr>
              <w:t>,0</w:t>
            </w:r>
            <w:r w:rsidR="00D45E3B">
              <w:rPr>
                <w:sz w:val="28"/>
                <w:szCs w:val="28"/>
                <w:shd w:val="clear" w:color="auto" w:fill="FFFFFF"/>
              </w:rPr>
              <w:t>33</w:t>
            </w:r>
          </w:p>
        </w:tc>
        <w:tc>
          <w:tcPr>
            <w:tcW w:w="1561" w:type="dxa"/>
          </w:tcPr>
          <w:p w:rsidR="00363029" w:rsidRDefault="00363029" w:rsidP="005034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63029" w:rsidRPr="00503421" w:rsidRDefault="000942EF" w:rsidP="0050342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19" type="#_x0000_t32" style="position:absolute;left:0;text-align:left;margin-left:8.95pt;margin-top:1.25pt;width:55.5pt;height:0;z-index:251827712" o:connectortype="straight"/>
              </w:pict>
            </w:r>
            <w:r w:rsidR="00363029">
              <w:rPr>
                <w:sz w:val="28"/>
                <w:szCs w:val="28"/>
                <w:shd w:val="clear" w:color="auto" w:fill="FFFFFF"/>
              </w:rPr>
              <w:t>6,00</w:t>
            </w:r>
          </w:p>
        </w:tc>
        <w:tc>
          <w:tcPr>
            <w:tcW w:w="1561" w:type="dxa"/>
          </w:tcPr>
          <w:p w:rsidR="00363029" w:rsidRDefault="00363029" w:rsidP="00503421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363029" w:rsidRPr="00503421" w:rsidRDefault="000942EF" w:rsidP="00503421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pict>
                <v:shape id="_x0000_s1220" type="#_x0000_t32" style="position:absolute;left:0;text-align:left;margin-left:8.95pt;margin-top:1.25pt;width:55.5pt;height:0;z-index:251828736" o:connectortype="straight"/>
              </w:pict>
            </w:r>
            <w:r w:rsidR="00503421">
              <w:rPr>
                <w:sz w:val="28"/>
                <w:szCs w:val="28"/>
                <w:shd w:val="clear" w:color="auto" w:fill="FFFFFF"/>
              </w:rPr>
              <w:t>7,00</w:t>
            </w:r>
          </w:p>
        </w:tc>
      </w:tr>
      <w:tr w:rsidR="00647354" w:rsidTr="00363029">
        <w:tc>
          <w:tcPr>
            <w:tcW w:w="3714" w:type="dxa"/>
            <w:gridSpan w:val="2"/>
            <w:vAlign w:val="center"/>
          </w:tcPr>
          <w:p w:rsidR="00647354" w:rsidRPr="00E54114" w:rsidRDefault="00647354" w:rsidP="00BF55D0">
            <w:pPr>
              <w:rPr>
                <w:b/>
                <w:sz w:val="28"/>
                <w:szCs w:val="28"/>
              </w:rPr>
            </w:pPr>
            <w:r w:rsidRPr="00E54114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281" w:type="dxa"/>
          </w:tcPr>
          <w:p w:rsidR="00647354" w:rsidRPr="00E54114" w:rsidRDefault="00E6330A" w:rsidP="00E5411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008</w:t>
            </w:r>
            <w:r w:rsidR="00B73C3A" w:rsidRPr="00E54114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F7CF1"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4363FD">
              <w:rPr>
                <w:b/>
                <w:sz w:val="28"/>
                <w:szCs w:val="28"/>
                <w:shd w:val="clear" w:color="auto" w:fill="FFFFFF"/>
              </w:rPr>
              <w:t>14</w:t>
            </w:r>
          </w:p>
          <w:p w:rsidR="00647354" w:rsidRPr="00E54114" w:rsidRDefault="000942EF" w:rsidP="006C3AA7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17" type="#_x0000_t32" style="position:absolute;left:0;text-align:left;margin-left:24.7pt;margin-top:1.25pt;width:55.5pt;height:0;z-index:251824640" o:connectortype="straight"/>
              </w:pict>
            </w:r>
            <w:r w:rsidR="00B73C3A" w:rsidRPr="00E54114">
              <w:rPr>
                <w:b/>
                <w:sz w:val="28"/>
                <w:szCs w:val="28"/>
                <w:shd w:val="clear" w:color="auto" w:fill="FFFFFF"/>
              </w:rPr>
              <w:t>3</w:t>
            </w:r>
            <w:r w:rsidR="006C3AA7">
              <w:rPr>
                <w:b/>
                <w:sz w:val="28"/>
                <w:szCs w:val="28"/>
                <w:shd w:val="clear" w:color="auto" w:fill="FFFFFF"/>
              </w:rPr>
              <w:t>785</w:t>
            </w:r>
            <w:r w:rsidR="00B73C3A" w:rsidRPr="00E54114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6C3AA7">
              <w:rPr>
                <w:b/>
                <w:sz w:val="28"/>
                <w:szCs w:val="28"/>
                <w:shd w:val="clear" w:color="auto" w:fill="FFFFFF"/>
              </w:rPr>
              <w:t>875</w:t>
            </w:r>
          </w:p>
        </w:tc>
        <w:tc>
          <w:tcPr>
            <w:tcW w:w="1657" w:type="dxa"/>
          </w:tcPr>
          <w:p w:rsidR="00647354" w:rsidRPr="00E54114" w:rsidRDefault="00610C47" w:rsidP="00E5411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54114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4363FD">
              <w:rPr>
                <w:b/>
                <w:sz w:val="28"/>
                <w:szCs w:val="28"/>
                <w:shd w:val="clear" w:color="auto" w:fill="FFFFFF"/>
              </w:rPr>
              <w:t>2</w:t>
            </w:r>
            <w:r w:rsidR="000F7CF1">
              <w:rPr>
                <w:b/>
                <w:sz w:val="28"/>
                <w:szCs w:val="28"/>
                <w:shd w:val="clear" w:color="auto" w:fill="FFFFFF"/>
              </w:rPr>
              <w:t>65</w:t>
            </w:r>
            <w:r w:rsidRPr="00E54114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0F7CF1">
              <w:rPr>
                <w:b/>
                <w:sz w:val="28"/>
                <w:szCs w:val="28"/>
                <w:shd w:val="clear" w:color="auto" w:fill="FFFFFF"/>
              </w:rPr>
              <w:t>5</w:t>
            </w:r>
            <w:r w:rsidR="004363FD">
              <w:rPr>
                <w:b/>
                <w:sz w:val="28"/>
                <w:szCs w:val="28"/>
                <w:shd w:val="clear" w:color="auto" w:fill="FFFFFF"/>
              </w:rPr>
              <w:t>14</w:t>
            </w:r>
          </w:p>
          <w:p w:rsidR="00647354" w:rsidRPr="00E54114" w:rsidRDefault="000942EF" w:rsidP="005D173B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14" type="#_x0000_t32" style="position:absolute;left:0;text-align:left;margin-left:8.95pt;margin-top:1.25pt;width:55.5pt;height:0;z-index:251818496" o:connectortype="straight"/>
              </w:pict>
            </w:r>
            <w:r w:rsidR="005D173B">
              <w:rPr>
                <w:b/>
                <w:sz w:val="28"/>
                <w:szCs w:val="28"/>
                <w:shd w:val="clear" w:color="auto" w:fill="FFFFFF"/>
              </w:rPr>
              <w:t>347</w:t>
            </w:r>
            <w:r w:rsidR="00647354" w:rsidRPr="00E54114">
              <w:rPr>
                <w:b/>
                <w:sz w:val="28"/>
                <w:szCs w:val="28"/>
                <w:shd w:val="clear" w:color="auto" w:fill="FFFFFF"/>
              </w:rPr>
              <w:t>,</w:t>
            </w:r>
            <w:r w:rsidR="005D173B">
              <w:rPr>
                <w:b/>
                <w:sz w:val="28"/>
                <w:szCs w:val="28"/>
                <w:shd w:val="clear" w:color="auto" w:fill="FFFFFF"/>
              </w:rPr>
              <w:t>301</w:t>
            </w:r>
          </w:p>
        </w:tc>
        <w:tc>
          <w:tcPr>
            <w:tcW w:w="1561" w:type="dxa"/>
          </w:tcPr>
          <w:p w:rsidR="00647354" w:rsidRPr="00E54114" w:rsidRDefault="00647354" w:rsidP="00E5411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E54114">
              <w:rPr>
                <w:b/>
                <w:sz w:val="28"/>
                <w:szCs w:val="28"/>
                <w:shd w:val="clear" w:color="auto" w:fill="FFFFFF"/>
              </w:rPr>
              <w:t>3</w:t>
            </w:r>
            <w:r w:rsidR="00E009A1">
              <w:rPr>
                <w:b/>
                <w:sz w:val="28"/>
                <w:szCs w:val="28"/>
                <w:shd w:val="clear" w:color="auto" w:fill="FFFFFF"/>
              </w:rPr>
              <w:t>4</w:t>
            </w:r>
            <w:r w:rsidR="00E6330A"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Pr="00E54114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647354" w:rsidRPr="00E54114" w:rsidRDefault="000942EF" w:rsidP="00CD35B6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15" type="#_x0000_t32" style="position:absolute;left:0;text-align:left;margin-left:8.95pt;margin-top:1.25pt;width:55.5pt;height:0;z-index:251820544" o:connectortype="straight"/>
              </w:pict>
            </w:r>
            <w:r w:rsidR="00363029" w:rsidRPr="00E54114">
              <w:rPr>
                <w:b/>
                <w:sz w:val="28"/>
                <w:szCs w:val="28"/>
                <w:shd w:val="clear" w:color="auto" w:fill="FFFFFF"/>
              </w:rPr>
              <w:t>16</w:t>
            </w:r>
            <w:r w:rsidR="00CD35B6"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363029" w:rsidRPr="00E54114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647354" w:rsidRPr="00E54114">
              <w:rPr>
                <w:b/>
                <w:sz w:val="28"/>
                <w:szCs w:val="28"/>
                <w:shd w:val="clear" w:color="auto" w:fill="FFFFFF"/>
              </w:rPr>
              <w:t>,988</w:t>
            </w:r>
          </w:p>
        </w:tc>
        <w:tc>
          <w:tcPr>
            <w:tcW w:w="1561" w:type="dxa"/>
          </w:tcPr>
          <w:p w:rsidR="00647354" w:rsidRPr="00E54114" w:rsidRDefault="00E009A1" w:rsidP="00E5411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9</w:t>
            </w:r>
            <w:r w:rsidR="00E6330A"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647354" w:rsidRPr="00E54114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647354" w:rsidRPr="00E54114" w:rsidRDefault="000942EF" w:rsidP="00CD35B6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216" type="#_x0000_t32" style="position:absolute;left:0;text-align:left;margin-left:8.95pt;margin-top:1.25pt;width:55.5pt;height:0;z-index:251822592" o:connectortype="straight"/>
              </w:pict>
            </w:r>
            <w:r w:rsidR="00363029" w:rsidRPr="00E54114">
              <w:rPr>
                <w:b/>
                <w:sz w:val="28"/>
                <w:szCs w:val="28"/>
                <w:shd w:val="clear" w:color="auto" w:fill="FFFFFF"/>
              </w:rPr>
              <w:t>17</w:t>
            </w:r>
            <w:r w:rsidR="00CD35B6">
              <w:rPr>
                <w:b/>
                <w:sz w:val="28"/>
                <w:szCs w:val="28"/>
                <w:shd w:val="clear" w:color="auto" w:fill="FFFFFF"/>
              </w:rPr>
              <w:t>46</w:t>
            </w:r>
            <w:r w:rsidR="00647354" w:rsidRPr="00E54114">
              <w:rPr>
                <w:b/>
                <w:sz w:val="28"/>
                <w:szCs w:val="28"/>
                <w:shd w:val="clear" w:color="auto" w:fill="FFFFFF"/>
              </w:rPr>
              <w:t>,586</w:t>
            </w:r>
          </w:p>
        </w:tc>
      </w:tr>
    </w:tbl>
    <w:p w:rsidR="00BF55D0" w:rsidRDefault="00BF55D0" w:rsidP="00EC7854">
      <w:pPr>
        <w:jc w:val="center"/>
        <w:rPr>
          <w:sz w:val="28"/>
          <w:szCs w:val="28"/>
        </w:rPr>
      </w:pPr>
    </w:p>
    <w:p w:rsidR="00BF55D0" w:rsidRDefault="00BF55D0" w:rsidP="00EC7854">
      <w:pPr>
        <w:jc w:val="center"/>
        <w:rPr>
          <w:sz w:val="28"/>
          <w:szCs w:val="28"/>
        </w:rPr>
      </w:pPr>
    </w:p>
    <w:p w:rsidR="00BF55D0" w:rsidRDefault="00BF55D0" w:rsidP="00EC7854">
      <w:pPr>
        <w:jc w:val="center"/>
        <w:rPr>
          <w:sz w:val="28"/>
          <w:szCs w:val="28"/>
        </w:rPr>
      </w:pPr>
    </w:p>
    <w:p w:rsidR="00BF55D0" w:rsidRDefault="00BF55D0" w:rsidP="00EC7854">
      <w:pPr>
        <w:jc w:val="center"/>
        <w:rPr>
          <w:sz w:val="28"/>
          <w:szCs w:val="28"/>
        </w:rPr>
      </w:pPr>
    </w:p>
    <w:p w:rsidR="00502205" w:rsidRDefault="00502205" w:rsidP="00502205">
      <w:pPr>
        <w:ind w:firstLine="851"/>
        <w:jc w:val="both"/>
        <w:rPr>
          <w:sz w:val="28"/>
          <w:szCs w:val="28"/>
        </w:rPr>
      </w:pPr>
    </w:p>
    <w:p w:rsidR="00502205" w:rsidRDefault="00502205" w:rsidP="00EC7854">
      <w:pPr>
        <w:rPr>
          <w:sz w:val="18"/>
          <w:szCs w:val="18"/>
        </w:rPr>
      </w:pPr>
    </w:p>
    <w:sectPr w:rsidR="00502205" w:rsidSect="00EC785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205"/>
    <w:rsid w:val="00010259"/>
    <w:rsid w:val="000310A6"/>
    <w:rsid w:val="00032282"/>
    <w:rsid w:val="000350A5"/>
    <w:rsid w:val="00045C53"/>
    <w:rsid w:val="00055DF4"/>
    <w:rsid w:val="000942EF"/>
    <w:rsid w:val="000F04C8"/>
    <w:rsid w:val="000F7ADB"/>
    <w:rsid w:val="000F7CF1"/>
    <w:rsid w:val="00107911"/>
    <w:rsid w:val="00141945"/>
    <w:rsid w:val="00167270"/>
    <w:rsid w:val="00217589"/>
    <w:rsid w:val="00286AC8"/>
    <w:rsid w:val="00290696"/>
    <w:rsid w:val="002F191B"/>
    <w:rsid w:val="002F1FB6"/>
    <w:rsid w:val="002F7840"/>
    <w:rsid w:val="00310DD6"/>
    <w:rsid w:val="0035704C"/>
    <w:rsid w:val="00363029"/>
    <w:rsid w:val="003D0CF4"/>
    <w:rsid w:val="00410E25"/>
    <w:rsid w:val="00417E15"/>
    <w:rsid w:val="004325A1"/>
    <w:rsid w:val="004363FD"/>
    <w:rsid w:val="00445686"/>
    <w:rsid w:val="00446AA6"/>
    <w:rsid w:val="004644BE"/>
    <w:rsid w:val="004B33DB"/>
    <w:rsid w:val="004D15D2"/>
    <w:rsid w:val="004E168D"/>
    <w:rsid w:val="004F34F8"/>
    <w:rsid w:val="00502205"/>
    <w:rsid w:val="00503421"/>
    <w:rsid w:val="00523062"/>
    <w:rsid w:val="0053138F"/>
    <w:rsid w:val="00573327"/>
    <w:rsid w:val="0059550D"/>
    <w:rsid w:val="005A3F9D"/>
    <w:rsid w:val="005D173B"/>
    <w:rsid w:val="00610C47"/>
    <w:rsid w:val="00647354"/>
    <w:rsid w:val="00652028"/>
    <w:rsid w:val="006C3AA7"/>
    <w:rsid w:val="006D3FDA"/>
    <w:rsid w:val="006E7410"/>
    <w:rsid w:val="00715F8D"/>
    <w:rsid w:val="00725985"/>
    <w:rsid w:val="00737EA2"/>
    <w:rsid w:val="00747559"/>
    <w:rsid w:val="0075688C"/>
    <w:rsid w:val="007A3A5B"/>
    <w:rsid w:val="007D1AD3"/>
    <w:rsid w:val="007E2D93"/>
    <w:rsid w:val="00845EEA"/>
    <w:rsid w:val="008510B8"/>
    <w:rsid w:val="00860B32"/>
    <w:rsid w:val="00892CE3"/>
    <w:rsid w:val="008B6AFF"/>
    <w:rsid w:val="008F259B"/>
    <w:rsid w:val="00911577"/>
    <w:rsid w:val="009538C3"/>
    <w:rsid w:val="00961AFC"/>
    <w:rsid w:val="00973489"/>
    <w:rsid w:val="00994855"/>
    <w:rsid w:val="009C7A38"/>
    <w:rsid w:val="009E7553"/>
    <w:rsid w:val="00A072D0"/>
    <w:rsid w:val="00A471A7"/>
    <w:rsid w:val="00A60001"/>
    <w:rsid w:val="00A742EE"/>
    <w:rsid w:val="00B04667"/>
    <w:rsid w:val="00B44081"/>
    <w:rsid w:val="00B73C3A"/>
    <w:rsid w:val="00B858EB"/>
    <w:rsid w:val="00BB13C2"/>
    <w:rsid w:val="00BD56E1"/>
    <w:rsid w:val="00BF43EE"/>
    <w:rsid w:val="00BF55D0"/>
    <w:rsid w:val="00C137B3"/>
    <w:rsid w:val="00C23E21"/>
    <w:rsid w:val="00C30D37"/>
    <w:rsid w:val="00C87875"/>
    <w:rsid w:val="00C925A0"/>
    <w:rsid w:val="00CB4E1B"/>
    <w:rsid w:val="00CB618C"/>
    <w:rsid w:val="00CD35B6"/>
    <w:rsid w:val="00CF7628"/>
    <w:rsid w:val="00D10A90"/>
    <w:rsid w:val="00D45E3B"/>
    <w:rsid w:val="00D7759A"/>
    <w:rsid w:val="00D8139A"/>
    <w:rsid w:val="00DB0512"/>
    <w:rsid w:val="00DE6CE8"/>
    <w:rsid w:val="00DE79E7"/>
    <w:rsid w:val="00E009A1"/>
    <w:rsid w:val="00E138F8"/>
    <w:rsid w:val="00E54114"/>
    <w:rsid w:val="00E6330A"/>
    <w:rsid w:val="00EA5F26"/>
    <w:rsid w:val="00EC7854"/>
    <w:rsid w:val="00EE2D20"/>
    <w:rsid w:val="00F02A7C"/>
    <w:rsid w:val="00F12488"/>
    <w:rsid w:val="00F33F36"/>
    <w:rsid w:val="00FA74FC"/>
    <w:rsid w:val="00FB5FB8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29" type="connector" idref="#_x0000_s1146"/>
        <o:r id="V:Rule130" type="connector" idref="#_x0000_s1193"/>
        <o:r id="V:Rule131" type="connector" idref="#_x0000_s1218"/>
        <o:r id="V:Rule132" type="connector" idref="#_x0000_s1156"/>
        <o:r id="V:Rule133" type="connector" idref="#_x0000_s1270"/>
        <o:r id="V:Rule134" type="connector" idref="#_x0000_s1169"/>
        <o:r id="V:Rule135" type="connector" idref="#_x0000_s1235"/>
        <o:r id="V:Rule136" type="connector" idref="#_x0000_s1166"/>
        <o:r id="V:Rule137" type="connector" idref="#_x0000_s1271"/>
        <o:r id="V:Rule138" type="connector" idref="#_x0000_s1165"/>
        <o:r id="V:Rule139" type="connector" idref="#_x0000_s1214"/>
        <o:r id="V:Rule140" type="connector" idref="#_x0000_s1260"/>
        <o:r id="V:Rule141" type="connector" idref="#_x0000_s1094"/>
        <o:r id="V:Rule142" type="connector" idref="#_x0000_s1207"/>
        <o:r id="V:Rule143" type="connector" idref="#_x0000_s1269"/>
        <o:r id="V:Rule144" type="connector" idref="#_x0000_s1221"/>
        <o:r id="V:Rule145" type="connector" idref="#_x0000_s1105"/>
        <o:r id="V:Rule146" type="connector" idref="#_x0000_s1213"/>
        <o:r id="V:Rule147" type="connector" idref="#_x0000_s1091"/>
        <o:r id="V:Rule148" type="connector" idref="#_x0000_s1103"/>
        <o:r id="V:Rule149" type="connector" idref="#_x0000_s1096"/>
        <o:r id="V:Rule150" type="connector" idref="#_x0000_s1245"/>
        <o:r id="V:Rule151" type="connector" idref="#_x0000_s1161"/>
        <o:r id="V:Rule152" type="connector" idref="#_x0000_s1224"/>
        <o:r id="V:Rule153" type="connector" idref="#_x0000_s1237"/>
        <o:r id="V:Rule154" type="connector" idref="#_x0000_s1268"/>
        <o:r id="V:Rule155" type="connector" idref="#_x0000_s1256"/>
        <o:r id="V:Rule156" type="connector" idref="#_x0000_s1198"/>
        <o:r id="V:Rule157" type="connector" idref="#_x0000_s1155"/>
        <o:r id="V:Rule158" type="connector" idref="#_x0000_s1104"/>
        <o:r id="V:Rule159" type="connector" idref="#_x0000_s1177"/>
        <o:r id="V:Rule160" type="connector" idref="#_x0000_s1157"/>
        <o:r id="V:Rule161" type="connector" idref="#_x0000_s1240"/>
        <o:r id="V:Rule162" type="connector" idref="#_x0000_s1273"/>
        <o:r id="V:Rule163" type="connector" idref="#_x0000_s1259"/>
        <o:r id="V:Rule164" type="connector" idref="#_x0000_s1244"/>
        <o:r id="V:Rule165" type="connector" idref="#_x0000_s1113"/>
        <o:r id="V:Rule166" type="connector" idref="#_x0000_s1253"/>
        <o:r id="V:Rule167" type="connector" idref="#_x0000_s1211"/>
        <o:r id="V:Rule168" type="connector" idref="#_x0000_s1199"/>
        <o:r id="V:Rule169" type="connector" idref="#_x0000_s1217"/>
        <o:r id="V:Rule170" type="connector" idref="#_x0000_s1234"/>
        <o:r id="V:Rule171" type="connector" idref="#_x0000_s1173"/>
        <o:r id="V:Rule172" type="connector" idref="#_x0000_s1164"/>
        <o:r id="V:Rule173" type="connector" idref="#_x0000_s1099"/>
        <o:r id="V:Rule174" type="connector" idref="#_x0000_s1178"/>
        <o:r id="V:Rule175" type="connector" idref="#_x0000_s1272"/>
        <o:r id="V:Rule176" type="connector" idref="#_x0000_s1255"/>
        <o:r id="V:Rule177" type="connector" idref="#_x0000_s1236"/>
        <o:r id="V:Rule178" type="connector" idref="#_x0000_s1108"/>
        <o:r id="V:Rule179" type="connector" idref="#_x0000_s1149"/>
        <o:r id="V:Rule180" type="connector" idref="#_x0000_s1093"/>
        <o:r id="V:Rule181" type="connector" idref="#_x0000_s1233"/>
        <o:r id="V:Rule182" type="connector" idref="#_x0000_s1254"/>
        <o:r id="V:Rule183" type="connector" idref="#_x0000_s1215"/>
        <o:r id="V:Rule184" type="connector" idref="#_x0000_s1242"/>
        <o:r id="V:Rule185" type="connector" idref="#_x0000_s1266"/>
        <o:r id="V:Rule186" type="connector" idref="#_x0000_s1194"/>
        <o:r id="V:Rule187" type="connector" idref="#_x0000_s1251"/>
        <o:r id="V:Rule188" type="connector" idref="#_x0000_s1209"/>
        <o:r id="V:Rule189" type="connector" idref="#_x0000_s1267"/>
        <o:r id="V:Rule190" type="connector" idref="#_x0000_s1216"/>
        <o:r id="V:Rule191" type="connector" idref="#_x0000_s1159"/>
        <o:r id="V:Rule192" type="connector" idref="#_x0000_s1243"/>
        <o:r id="V:Rule193" type="connector" idref="#_x0000_s1250"/>
        <o:r id="V:Rule194" type="connector" idref="#_x0000_s1248"/>
        <o:r id="V:Rule195" type="connector" idref="#_x0000_s1109"/>
        <o:r id="V:Rule196" type="connector" idref="#_x0000_s1174"/>
        <o:r id="V:Rule197" type="connector" idref="#_x0000_s1160"/>
        <o:r id="V:Rule198" type="connector" idref="#_x0000_s1225"/>
        <o:r id="V:Rule199" type="connector" idref="#_x0000_s1148"/>
        <o:r id="V:Rule200" type="connector" idref="#_x0000_s1184"/>
        <o:r id="V:Rule201" type="connector" idref="#_x0000_s1197"/>
        <o:r id="V:Rule202" type="connector" idref="#_x0000_s1111"/>
        <o:r id="V:Rule203" type="connector" idref="#_x0000_s1261"/>
        <o:r id="V:Rule204" type="connector" idref="#_x0000_s1168"/>
        <o:r id="V:Rule205" type="connector" idref="#_x0000_s1246"/>
        <o:r id="V:Rule206" type="connector" idref="#_x0000_s1101"/>
        <o:r id="V:Rule207" type="connector" idref="#_x0000_s1176"/>
        <o:r id="V:Rule208" type="connector" idref="#_x0000_s1208"/>
        <o:r id="V:Rule209" type="connector" idref="#_x0000_s1162"/>
        <o:r id="V:Rule210" type="connector" idref="#_x0000_s1182"/>
        <o:r id="V:Rule211" type="connector" idref="#_x0000_s1097"/>
        <o:r id="V:Rule212" type="connector" idref="#_x0000_s1092"/>
        <o:r id="V:Rule213" type="connector" idref="#_x0000_s1095"/>
        <o:r id="V:Rule214" type="connector" idref="#_x0000_s1163"/>
        <o:r id="V:Rule215" type="connector" idref="#_x0000_s1219"/>
        <o:r id="V:Rule216" type="connector" idref="#_x0000_s1200"/>
        <o:r id="V:Rule217" type="connector" idref="#_x0000_s1239"/>
        <o:r id="V:Rule218" type="connector" idref="#_x0000_s1189"/>
        <o:r id="V:Rule219" type="connector" idref="#_x0000_s1188"/>
        <o:r id="V:Rule220" type="connector" idref="#_x0000_s1205"/>
        <o:r id="V:Rule221" type="connector" idref="#_x0000_s1172"/>
        <o:r id="V:Rule222" type="connector" idref="#_x0000_s1154"/>
        <o:r id="V:Rule223" type="connector" idref="#_x0000_s1262"/>
        <o:r id="V:Rule224" type="connector" idref="#_x0000_s1196"/>
        <o:r id="V:Rule225" type="connector" idref="#_x0000_s1180"/>
        <o:r id="V:Rule226" type="connector" idref="#_x0000_s1106"/>
        <o:r id="V:Rule227" type="connector" idref="#_x0000_s1147"/>
        <o:r id="V:Rule228" type="connector" idref="#_x0000_s1241"/>
        <o:r id="V:Rule229" type="connector" idref="#_x0000_s1247"/>
        <o:r id="V:Rule230" type="connector" idref="#_x0000_s1110"/>
        <o:r id="V:Rule231" type="connector" idref="#_x0000_s1098"/>
        <o:r id="V:Rule232" type="connector" idref="#_x0000_s1171"/>
        <o:r id="V:Rule233" type="connector" idref="#_x0000_s1222"/>
        <o:r id="V:Rule234" type="connector" idref="#_x0000_s1102"/>
        <o:r id="V:Rule235" type="connector" idref="#_x0000_s1107"/>
        <o:r id="V:Rule236" type="connector" idref="#_x0000_s1192"/>
        <o:r id="V:Rule237" type="connector" idref="#_x0000_s1252"/>
        <o:r id="V:Rule238" type="connector" idref="#_x0000_s1167"/>
        <o:r id="V:Rule239" type="connector" idref="#_x0000_s1263"/>
        <o:r id="V:Rule240" type="connector" idref="#_x0000_s1249"/>
        <o:r id="V:Rule241" type="connector" idref="#_x0000_s1212"/>
        <o:r id="V:Rule242" type="connector" idref="#_x0000_s1170"/>
        <o:r id="V:Rule243" type="connector" idref="#_x0000_s1112"/>
        <o:r id="V:Rule244" type="connector" idref="#_x0000_s1220"/>
        <o:r id="V:Rule245" type="connector" idref="#_x0000_s1258"/>
        <o:r id="V:Rule246" type="connector" idref="#_x0000_s1223"/>
        <o:r id="V:Rule247" type="connector" idref="#_x0000_s1191"/>
        <o:r id="V:Rule248" type="connector" idref="#_x0000_s1265"/>
        <o:r id="V:Rule249" type="connector" idref="#_x0000_s1183"/>
        <o:r id="V:Rule250" type="connector" idref="#_x0000_s1195"/>
        <o:r id="V:Rule251" type="connector" idref="#_x0000_s1257"/>
        <o:r id="V:Rule252" type="connector" idref="#_x0000_s1100"/>
        <o:r id="V:Rule253" type="connector" idref="#_x0000_s1114"/>
        <o:r id="V:Rule254" type="connector" idref="#_x0000_s1158"/>
        <o:r id="V:Rule255" type="connector" idref="#_x0000_s1210"/>
        <o:r id="V:Rule256" type="connector" idref="#_x0000_s12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02205"/>
    <w:pPr>
      <w:suppressAutoHyphens/>
      <w:spacing w:before="280" w:after="280"/>
    </w:pPr>
    <w:rPr>
      <w:lang w:eastAsia="ar-SA"/>
    </w:rPr>
  </w:style>
  <w:style w:type="paragraph" w:styleId="a4">
    <w:name w:val="Body Text"/>
    <w:basedOn w:val="a"/>
    <w:link w:val="a5"/>
    <w:semiHidden/>
    <w:unhideWhenUsed/>
    <w:rsid w:val="0050220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022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2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basedOn w:val="a0"/>
    <w:qFormat/>
    <w:rsid w:val="00502205"/>
    <w:rPr>
      <w:b/>
      <w:bCs/>
    </w:rPr>
  </w:style>
  <w:style w:type="table" w:styleId="a7">
    <w:name w:val="Table Grid"/>
    <w:basedOn w:val="a1"/>
    <w:uiPriority w:val="59"/>
    <w:rsid w:val="00BF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56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54A3F-72AF-4D4E-B9BC-3F9871E6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Пользователь</cp:lastModifiedBy>
  <cp:revision>52</cp:revision>
  <cp:lastPrinted>2015-04-10T04:43:00Z</cp:lastPrinted>
  <dcterms:created xsi:type="dcterms:W3CDTF">2012-11-07T06:05:00Z</dcterms:created>
  <dcterms:modified xsi:type="dcterms:W3CDTF">2015-07-14T06:46:00Z</dcterms:modified>
</cp:coreProperties>
</file>